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EBF24" w14:textId="77777777" w:rsidR="00052E22" w:rsidRDefault="00052E22" w:rsidP="00052E22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СЕЛЬСКОГО ХОЗЯЙСТВА</w:t>
      </w:r>
    </w:p>
    <w:p w14:paraId="4BF7B34D" w14:textId="77777777" w:rsidR="00052E22" w:rsidRDefault="00052E22" w:rsidP="00052E22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Й ФЕДЕРАЦИИ</w:t>
      </w:r>
    </w:p>
    <w:p w14:paraId="78A66809" w14:textId="77777777" w:rsidR="00052E22" w:rsidRDefault="00052E22" w:rsidP="00052E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Федеральное государственное бюджетное образовательное учреждение </w:t>
      </w:r>
    </w:p>
    <w:p w14:paraId="22F22406" w14:textId="77777777" w:rsidR="00052E22" w:rsidRDefault="00052E22" w:rsidP="00052E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ысшего образования</w:t>
      </w:r>
    </w:p>
    <w:p w14:paraId="3E5CAC4F" w14:textId="77777777" w:rsidR="00052E22" w:rsidRDefault="00052E22" w:rsidP="00052E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КУБАНСКИЙ ГОСУДАРСТВЕННЫЙ АГРАРНЫЙ УНИВЕРСИТЕТ ИМЕНИ  И.Т. ТРУБИЛИНА»</w:t>
      </w:r>
    </w:p>
    <w:p w14:paraId="044B1A09" w14:textId="77777777" w:rsidR="00E46F33" w:rsidRPr="00E46F33" w:rsidRDefault="00E46F33" w:rsidP="00E46F3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0327BBF" w14:textId="77777777" w:rsidR="00E46F33" w:rsidRDefault="000C6212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культет  управления</w:t>
      </w:r>
    </w:p>
    <w:p w14:paraId="3BC23C3B" w14:textId="77777777" w:rsidR="00A05B07" w:rsidRPr="00E46F33" w:rsidRDefault="000C6212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федра  </w:t>
      </w:r>
      <w:r w:rsidR="00282C8B">
        <w:rPr>
          <w:rFonts w:ascii="Times New Roman" w:hAnsi="Times New Roman" w:cs="Times New Roman"/>
          <w:sz w:val="24"/>
        </w:rPr>
        <w:t>государственного и муниципального управл</w:t>
      </w:r>
      <w:r w:rsidR="00282C8B">
        <w:rPr>
          <w:rFonts w:ascii="Times New Roman" w:hAnsi="Times New Roman" w:cs="Times New Roman"/>
          <w:sz w:val="24"/>
        </w:rPr>
        <w:t>е</w:t>
      </w:r>
      <w:r w:rsidR="00282C8B">
        <w:rPr>
          <w:rFonts w:ascii="Times New Roman" w:hAnsi="Times New Roman" w:cs="Times New Roman"/>
          <w:sz w:val="24"/>
        </w:rPr>
        <w:t xml:space="preserve">ния </w:t>
      </w:r>
    </w:p>
    <w:p w14:paraId="258D8837" w14:textId="77777777"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1AF6538" w14:textId="77777777"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0CAFAE0" w14:textId="77777777"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6071B93" w14:textId="77777777" w:rsidR="00E46F33" w:rsidRDefault="00E46F33" w:rsidP="00E46F33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</w:p>
    <w:p w14:paraId="59B992B8" w14:textId="77777777" w:rsidR="00282D31" w:rsidRPr="00E46F33" w:rsidRDefault="00282D31" w:rsidP="00E46F33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</w:p>
    <w:p w14:paraId="3F3E8AA6" w14:textId="77777777"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D59C8D0" w14:textId="77777777" w:rsidR="00E46F33" w:rsidRPr="000967AE" w:rsidRDefault="00282C8B" w:rsidP="00E46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ОСУДАРСТВЕННАЯ ЭТИКА И КУЛЬТУРА</w:t>
      </w:r>
    </w:p>
    <w:p w14:paraId="5879AA7A" w14:textId="77777777" w:rsidR="001C7AAB" w:rsidRDefault="001C7AAB" w:rsidP="00E46F3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4E8DFF22" w14:textId="77777777" w:rsidR="001C7AAB" w:rsidRDefault="001C7AAB" w:rsidP="00E46F3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38819C03" w14:textId="77777777" w:rsidR="00E46F33" w:rsidRPr="00CE2CFA" w:rsidRDefault="000C6212" w:rsidP="00E46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CFA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A05B07" w:rsidRPr="00CE2CFA">
        <w:rPr>
          <w:rFonts w:ascii="Times New Roman" w:hAnsi="Times New Roman" w:cs="Times New Roman"/>
          <w:b/>
          <w:bCs/>
          <w:sz w:val="28"/>
          <w:szCs w:val="28"/>
        </w:rPr>
        <w:t xml:space="preserve">етодические  </w:t>
      </w:r>
      <w:r w:rsidR="00BD1A3B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</w:p>
    <w:p w14:paraId="5F4ADEB4" w14:textId="77777777" w:rsidR="00E46F33" w:rsidRPr="00DD76E3" w:rsidRDefault="001032F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F5B2F">
        <w:rPr>
          <w:rFonts w:ascii="Times New Roman" w:hAnsi="Times New Roman" w:cs="Times New Roman"/>
          <w:sz w:val="24"/>
          <w:szCs w:val="24"/>
        </w:rPr>
        <w:t xml:space="preserve"> семинар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84D9C" w:rsidRPr="00DD76E3">
        <w:rPr>
          <w:rFonts w:ascii="Times New Roman" w:hAnsi="Times New Roman" w:cs="Times New Roman"/>
          <w:sz w:val="24"/>
          <w:szCs w:val="24"/>
        </w:rPr>
        <w:t xml:space="preserve"> </w:t>
      </w:r>
      <w:r w:rsidR="00EF5B2F">
        <w:rPr>
          <w:rFonts w:ascii="Times New Roman" w:hAnsi="Times New Roman" w:cs="Times New Roman"/>
          <w:sz w:val="24"/>
          <w:szCs w:val="24"/>
        </w:rPr>
        <w:t>заняти</w:t>
      </w:r>
      <w:r>
        <w:rPr>
          <w:rFonts w:ascii="Times New Roman" w:hAnsi="Times New Roman" w:cs="Times New Roman"/>
          <w:sz w:val="24"/>
          <w:szCs w:val="24"/>
        </w:rPr>
        <w:t>ям</w:t>
      </w:r>
    </w:p>
    <w:p w14:paraId="564E8165" w14:textId="77777777" w:rsidR="00E46F33" w:rsidRPr="00DD76E3" w:rsidRDefault="001032F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8007D7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D9C" w:rsidRPr="00DD76E3">
        <w:rPr>
          <w:rFonts w:ascii="Times New Roman" w:hAnsi="Times New Roman" w:cs="Times New Roman"/>
          <w:sz w:val="24"/>
          <w:szCs w:val="24"/>
        </w:rPr>
        <w:t>направления  подготовки  38.04.0</w:t>
      </w:r>
      <w:r w:rsidR="000967AE">
        <w:rPr>
          <w:rFonts w:ascii="Times New Roman" w:hAnsi="Times New Roman" w:cs="Times New Roman"/>
          <w:sz w:val="24"/>
          <w:szCs w:val="24"/>
        </w:rPr>
        <w:t>4</w:t>
      </w:r>
    </w:p>
    <w:p w14:paraId="1CC6F003" w14:textId="77777777" w:rsidR="00E46F33" w:rsidRPr="00DD76E3" w:rsidRDefault="00484D9C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6E3">
        <w:rPr>
          <w:rFonts w:ascii="Times New Roman" w:hAnsi="Times New Roman" w:cs="Times New Roman"/>
          <w:sz w:val="24"/>
          <w:szCs w:val="24"/>
        </w:rPr>
        <w:t>«</w:t>
      </w:r>
      <w:r w:rsidR="000967AE">
        <w:rPr>
          <w:rFonts w:ascii="Times New Roman" w:hAnsi="Times New Roman" w:cs="Times New Roman"/>
          <w:sz w:val="24"/>
          <w:szCs w:val="24"/>
        </w:rPr>
        <w:t>Государственное и муниципальное управление</w:t>
      </w:r>
      <w:r w:rsidRPr="00DD76E3">
        <w:rPr>
          <w:rFonts w:ascii="Times New Roman" w:hAnsi="Times New Roman" w:cs="Times New Roman"/>
          <w:sz w:val="24"/>
          <w:szCs w:val="24"/>
        </w:rPr>
        <w:t>»</w:t>
      </w:r>
    </w:p>
    <w:p w14:paraId="16F26148" w14:textId="77777777"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B8AD7DA" w14:textId="77777777" w:rsid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887B816" w14:textId="77777777" w:rsid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9AE016E" w14:textId="77777777"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3799FD8" w14:textId="77777777" w:rsidR="00A05B07" w:rsidRDefault="00A05B0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BF5F4DE" w14:textId="77777777" w:rsidR="00A05B07" w:rsidRDefault="00A05B0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5BFA27F" w14:textId="77777777" w:rsidR="00DD76E3" w:rsidRDefault="00DD76E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3C99E4D" w14:textId="77777777" w:rsidR="0099148D" w:rsidRDefault="0099148D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8CAEAB5" w14:textId="77777777" w:rsidR="00A05B07" w:rsidRDefault="004B1F7F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снодар</w:t>
      </w:r>
    </w:p>
    <w:p w14:paraId="3B9AE99C" w14:textId="77777777" w:rsidR="00A05B07" w:rsidRDefault="00A05B0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убГАУ</w:t>
      </w:r>
      <w:proofErr w:type="spellEnd"/>
    </w:p>
    <w:p w14:paraId="4100E6EE" w14:textId="77777777" w:rsidR="00E46F33" w:rsidRDefault="00050EC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3F4E6" wp14:editId="4B46DBC5">
                <wp:simplePos x="0" y="0"/>
                <wp:positionH relativeFrom="column">
                  <wp:posOffset>1766570</wp:posOffset>
                </wp:positionH>
                <wp:positionV relativeFrom="paragraph">
                  <wp:posOffset>280035</wp:posOffset>
                </wp:positionV>
                <wp:extent cx="431800" cy="387985"/>
                <wp:effectExtent l="3175" t="0" r="3175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39.1pt;margin-top:22.05pt;width:34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" stroked="f"/>
            </w:pict>
          </mc:Fallback>
        </mc:AlternateContent>
      </w:r>
      <w:r w:rsidR="004B1F7F">
        <w:rPr>
          <w:rFonts w:ascii="Times New Roman" w:hAnsi="Times New Roman" w:cs="Times New Roman"/>
          <w:sz w:val="24"/>
        </w:rPr>
        <w:t>2016</w:t>
      </w:r>
    </w:p>
    <w:p w14:paraId="5AA80975" w14:textId="77777777" w:rsidR="00FF5DDC" w:rsidRDefault="00FF5DDC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7B7FB4E7" w14:textId="77777777" w:rsidR="00DE532D" w:rsidRDefault="00DE532D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D4BF53B" w14:textId="77777777" w:rsidR="000C6212" w:rsidRPr="000C6212" w:rsidRDefault="000C6212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spacing w:val="60"/>
          <w:sz w:val="24"/>
        </w:rPr>
      </w:pPr>
      <w:r w:rsidRPr="000C6212">
        <w:rPr>
          <w:rFonts w:ascii="Times New Roman" w:hAnsi="Times New Roman" w:cs="Times New Roman"/>
          <w:i/>
          <w:sz w:val="24"/>
        </w:rPr>
        <w:lastRenderedPageBreak/>
        <w:t>Составител</w:t>
      </w:r>
      <w:r w:rsidR="000967AE">
        <w:rPr>
          <w:rFonts w:ascii="Times New Roman" w:hAnsi="Times New Roman" w:cs="Times New Roman"/>
          <w:i/>
          <w:sz w:val="24"/>
        </w:rPr>
        <w:t>ь</w:t>
      </w:r>
      <w:r w:rsidRPr="000C6212">
        <w:rPr>
          <w:rFonts w:ascii="Times New Roman" w:hAnsi="Times New Roman" w:cs="Times New Roman"/>
          <w:i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  </w:t>
      </w:r>
      <w:r w:rsidR="00282C8B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. </w:t>
      </w:r>
      <w:r w:rsidR="00282C8B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 xml:space="preserve">. </w:t>
      </w:r>
      <w:r w:rsidR="00282C8B">
        <w:rPr>
          <w:rFonts w:ascii="Times New Roman" w:hAnsi="Times New Roman" w:cs="Times New Roman"/>
          <w:sz w:val="24"/>
        </w:rPr>
        <w:t>Кобцева</w:t>
      </w:r>
    </w:p>
    <w:p w14:paraId="160BC741" w14:textId="77777777" w:rsidR="000C6212" w:rsidRPr="000C6212" w:rsidRDefault="000C6212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spacing w:val="60"/>
          <w:sz w:val="24"/>
        </w:rPr>
      </w:pPr>
    </w:p>
    <w:p w14:paraId="5CE7D4F7" w14:textId="77777777" w:rsidR="00591682" w:rsidRDefault="00591682" w:rsidP="005916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4E1E517" w14:textId="77777777" w:rsidR="00591682" w:rsidRDefault="00591682" w:rsidP="005916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91E89A2" w14:textId="77777777" w:rsidR="00E46F33" w:rsidRPr="00484D9C" w:rsidRDefault="00282C8B" w:rsidP="00BD1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ая этика и культура</w:t>
      </w:r>
      <w:r w:rsidR="00130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D9C" w:rsidRPr="00484D9C">
        <w:rPr>
          <w:rFonts w:ascii="Times New Roman" w:hAnsi="Times New Roman" w:cs="Times New Roman"/>
          <w:sz w:val="24"/>
          <w:szCs w:val="24"/>
        </w:rPr>
        <w:t xml:space="preserve">: </w:t>
      </w:r>
      <w:r w:rsidR="0013027B">
        <w:rPr>
          <w:rFonts w:ascii="Times New Roman" w:hAnsi="Times New Roman" w:cs="Times New Roman"/>
          <w:sz w:val="24"/>
          <w:szCs w:val="24"/>
        </w:rPr>
        <w:t xml:space="preserve">метод. </w:t>
      </w:r>
      <w:r w:rsidR="00BD1A3B">
        <w:rPr>
          <w:rFonts w:ascii="Times New Roman" w:hAnsi="Times New Roman" w:cs="Times New Roman"/>
          <w:sz w:val="24"/>
          <w:szCs w:val="24"/>
        </w:rPr>
        <w:t>рек</w:t>
      </w:r>
      <w:r w:rsidR="00BD1A3B">
        <w:rPr>
          <w:rFonts w:ascii="Times New Roman" w:hAnsi="Times New Roman" w:cs="Times New Roman"/>
          <w:sz w:val="24"/>
          <w:szCs w:val="24"/>
        </w:rPr>
        <w:t>о</w:t>
      </w:r>
      <w:r w:rsidR="00BD1A3B">
        <w:rPr>
          <w:rFonts w:ascii="Times New Roman" w:hAnsi="Times New Roman" w:cs="Times New Roman"/>
          <w:sz w:val="24"/>
          <w:szCs w:val="24"/>
        </w:rPr>
        <w:t>мендации</w:t>
      </w:r>
      <w:r w:rsidR="00484D9C" w:rsidRPr="00484D9C">
        <w:rPr>
          <w:rFonts w:ascii="Times New Roman" w:hAnsi="Times New Roman" w:cs="Times New Roman"/>
          <w:sz w:val="24"/>
          <w:szCs w:val="24"/>
        </w:rPr>
        <w:t xml:space="preserve"> </w:t>
      </w:r>
      <w:r w:rsidR="00BD1A3B">
        <w:rPr>
          <w:rFonts w:ascii="Times New Roman" w:hAnsi="Times New Roman" w:cs="Times New Roman"/>
          <w:sz w:val="24"/>
          <w:szCs w:val="24"/>
        </w:rPr>
        <w:t>к</w:t>
      </w:r>
      <w:r w:rsidR="00EF5B2F">
        <w:rPr>
          <w:rFonts w:ascii="Times New Roman" w:hAnsi="Times New Roman" w:cs="Times New Roman"/>
          <w:sz w:val="24"/>
          <w:szCs w:val="24"/>
        </w:rPr>
        <w:t xml:space="preserve"> семинарски</w:t>
      </w:r>
      <w:r w:rsidR="00BD1A3B">
        <w:rPr>
          <w:rFonts w:ascii="Times New Roman" w:hAnsi="Times New Roman" w:cs="Times New Roman"/>
          <w:sz w:val="24"/>
          <w:szCs w:val="24"/>
        </w:rPr>
        <w:t>м</w:t>
      </w:r>
      <w:r w:rsidR="00EF5B2F" w:rsidRPr="00DD76E3">
        <w:rPr>
          <w:rFonts w:ascii="Times New Roman" w:hAnsi="Times New Roman" w:cs="Times New Roman"/>
          <w:sz w:val="24"/>
          <w:szCs w:val="24"/>
        </w:rPr>
        <w:t xml:space="preserve"> </w:t>
      </w:r>
      <w:r w:rsidR="00EF5B2F">
        <w:rPr>
          <w:rFonts w:ascii="Times New Roman" w:hAnsi="Times New Roman" w:cs="Times New Roman"/>
          <w:sz w:val="24"/>
          <w:szCs w:val="24"/>
        </w:rPr>
        <w:t>заняти</w:t>
      </w:r>
      <w:r w:rsidR="00BD1A3B">
        <w:rPr>
          <w:rFonts w:ascii="Times New Roman" w:hAnsi="Times New Roman" w:cs="Times New Roman"/>
          <w:sz w:val="24"/>
          <w:szCs w:val="24"/>
        </w:rPr>
        <w:t>ям</w:t>
      </w:r>
      <w:r w:rsidR="00591682"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="0072463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967AE" w:rsidRPr="00484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967AE" w:rsidRPr="00484D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бцева</w:t>
      </w:r>
      <w:r w:rsidR="000967AE">
        <w:rPr>
          <w:rFonts w:ascii="Times New Roman" w:hAnsi="Times New Roman" w:cs="Times New Roman"/>
          <w:sz w:val="24"/>
          <w:szCs w:val="24"/>
        </w:rPr>
        <w:t>.</w:t>
      </w:r>
      <w:r w:rsidR="00A84019" w:rsidRPr="00484D9C">
        <w:rPr>
          <w:rFonts w:ascii="Times New Roman" w:hAnsi="Times New Roman" w:cs="Times New Roman"/>
          <w:sz w:val="24"/>
          <w:szCs w:val="24"/>
        </w:rPr>
        <w:t xml:space="preserve"> </w:t>
      </w:r>
      <w:r w:rsidR="000967AE" w:rsidRPr="00484D9C">
        <w:rPr>
          <w:rFonts w:ascii="Times New Roman" w:hAnsi="Times New Roman" w:cs="Times New Roman"/>
          <w:sz w:val="24"/>
          <w:szCs w:val="24"/>
        </w:rPr>
        <w:t>–</w:t>
      </w:r>
      <w:r w:rsidR="00591682">
        <w:rPr>
          <w:rFonts w:ascii="Times New Roman" w:hAnsi="Times New Roman" w:cs="Times New Roman"/>
          <w:sz w:val="24"/>
          <w:szCs w:val="24"/>
        </w:rPr>
        <w:t xml:space="preserve"> </w:t>
      </w:r>
      <w:r w:rsidR="00E46F33" w:rsidRPr="00484D9C">
        <w:rPr>
          <w:rFonts w:ascii="Times New Roman" w:hAnsi="Times New Roman" w:cs="Times New Roman"/>
          <w:sz w:val="24"/>
          <w:szCs w:val="24"/>
        </w:rPr>
        <w:t>Краснодар</w:t>
      </w:r>
      <w:r w:rsidR="00484D9C" w:rsidRPr="00484D9C">
        <w:rPr>
          <w:rFonts w:ascii="Times New Roman" w:hAnsi="Times New Roman" w:cs="Times New Roman"/>
          <w:sz w:val="24"/>
          <w:szCs w:val="24"/>
        </w:rPr>
        <w:t xml:space="preserve"> </w:t>
      </w:r>
      <w:r w:rsidR="00E46F33" w:rsidRPr="00484D9C">
        <w:rPr>
          <w:rFonts w:ascii="Times New Roman" w:hAnsi="Times New Roman" w:cs="Times New Roman"/>
          <w:sz w:val="24"/>
          <w:szCs w:val="24"/>
        </w:rPr>
        <w:t xml:space="preserve">: </w:t>
      </w:r>
      <w:r w:rsidR="00C84170" w:rsidRPr="0048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F33" w:rsidRPr="00484D9C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="00E46F33" w:rsidRPr="00484D9C">
        <w:rPr>
          <w:rFonts w:ascii="Times New Roman" w:hAnsi="Times New Roman" w:cs="Times New Roman"/>
          <w:sz w:val="24"/>
          <w:szCs w:val="24"/>
        </w:rPr>
        <w:t>,  201</w:t>
      </w:r>
      <w:r w:rsidR="003246C5" w:rsidRPr="00484D9C">
        <w:rPr>
          <w:rFonts w:ascii="Times New Roman" w:hAnsi="Times New Roman" w:cs="Times New Roman"/>
          <w:sz w:val="24"/>
          <w:szCs w:val="24"/>
        </w:rPr>
        <w:t>6</w:t>
      </w:r>
      <w:r w:rsidR="00F54B8E">
        <w:rPr>
          <w:rFonts w:ascii="Times New Roman" w:hAnsi="Times New Roman" w:cs="Times New Roman"/>
          <w:sz w:val="24"/>
          <w:szCs w:val="24"/>
        </w:rPr>
        <w:t xml:space="preserve">. – </w:t>
      </w:r>
      <w:r w:rsidR="00B11A92" w:rsidRPr="00FF049D">
        <w:rPr>
          <w:rFonts w:ascii="Times New Roman" w:hAnsi="Times New Roman" w:cs="Times New Roman"/>
          <w:sz w:val="24"/>
          <w:szCs w:val="24"/>
        </w:rPr>
        <w:t>2</w:t>
      </w:r>
      <w:r w:rsidR="002D197C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E46F33" w:rsidRPr="00484D9C">
        <w:rPr>
          <w:rFonts w:ascii="Times New Roman" w:hAnsi="Times New Roman" w:cs="Times New Roman"/>
          <w:sz w:val="24"/>
          <w:szCs w:val="24"/>
        </w:rPr>
        <w:t xml:space="preserve"> с.</w:t>
      </w:r>
    </w:p>
    <w:p w14:paraId="1392E35F" w14:textId="77777777" w:rsidR="00E46F33" w:rsidRPr="00484D9C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296CFC" w14:textId="77777777" w:rsidR="00FF5DDC" w:rsidRDefault="00FF5DDC" w:rsidP="00484D9C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46BF3D" w14:textId="77777777" w:rsidR="00EF5B2F" w:rsidRDefault="00E46F33" w:rsidP="00484D9C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9C">
        <w:rPr>
          <w:rFonts w:ascii="Times New Roman" w:hAnsi="Times New Roman" w:cs="Times New Roman"/>
          <w:sz w:val="24"/>
          <w:szCs w:val="24"/>
        </w:rPr>
        <w:t>Методическ</w:t>
      </w:r>
      <w:r w:rsidR="00484D9C" w:rsidRPr="00484D9C">
        <w:rPr>
          <w:rFonts w:ascii="Times New Roman" w:hAnsi="Times New Roman" w:cs="Times New Roman"/>
          <w:sz w:val="24"/>
          <w:szCs w:val="24"/>
        </w:rPr>
        <w:t>и</w:t>
      </w:r>
      <w:r w:rsidRPr="00484D9C">
        <w:rPr>
          <w:rFonts w:ascii="Times New Roman" w:hAnsi="Times New Roman" w:cs="Times New Roman"/>
          <w:sz w:val="24"/>
          <w:szCs w:val="24"/>
        </w:rPr>
        <w:t xml:space="preserve">е </w:t>
      </w:r>
      <w:r w:rsidR="00BD1A3B">
        <w:rPr>
          <w:rFonts w:ascii="Times New Roman" w:hAnsi="Times New Roman" w:cs="Times New Roman"/>
          <w:sz w:val="24"/>
          <w:szCs w:val="24"/>
        </w:rPr>
        <w:t>рекомендации</w:t>
      </w:r>
      <w:r w:rsidRPr="00484D9C">
        <w:rPr>
          <w:rFonts w:ascii="Times New Roman" w:hAnsi="Times New Roman" w:cs="Times New Roman"/>
          <w:sz w:val="24"/>
          <w:szCs w:val="24"/>
        </w:rPr>
        <w:t xml:space="preserve"> по дисциплине «</w:t>
      </w:r>
      <w:r w:rsidR="00282C8B">
        <w:rPr>
          <w:rFonts w:ascii="Times New Roman" w:hAnsi="Times New Roman" w:cs="Times New Roman"/>
          <w:sz w:val="24"/>
          <w:szCs w:val="24"/>
        </w:rPr>
        <w:t>Гос</w:t>
      </w:r>
      <w:r w:rsidR="00282C8B">
        <w:rPr>
          <w:rFonts w:ascii="Times New Roman" w:hAnsi="Times New Roman" w:cs="Times New Roman"/>
          <w:sz w:val="24"/>
          <w:szCs w:val="24"/>
        </w:rPr>
        <w:t>у</w:t>
      </w:r>
      <w:r w:rsidR="00282C8B">
        <w:rPr>
          <w:rFonts w:ascii="Times New Roman" w:hAnsi="Times New Roman" w:cs="Times New Roman"/>
          <w:sz w:val="24"/>
          <w:szCs w:val="24"/>
        </w:rPr>
        <w:t>дарственная этика и культура</w:t>
      </w:r>
      <w:r w:rsidRPr="00484D9C">
        <w:rPr>
          <w:rFonts w:ascii="Times New Roman" w:hAnsi="Times New Roman" w:cs="Times New Roman"/>
          <w:sz w:val="24"/>
          <w:szCs w:val="24"/>
        </w:rPr>
        <w:t>» включа</w:t>
      </w:r>
      <w:r w:rsidR="00FF049D">
        <w:rPr>
          <w:rFonts w:ascii="Times New Roman" w:hAnsi="Times New Roman" w:cs="Times New Roman"/>
          <w:sz w:val="24"/>
          <w:szCs w:val="24"/>
        </w:rPr>
        <w:t>ю</w:t>
      </w:r>
      <w:r w:rsidRPr="00484D9C">
        <w:rPr>
          <w:rFonts w:ascii="Times New Roman" w:hAnsi="Times New Roman" w:cs="Times New Roman"/>
          <w:sz w:val="24"/>
          <w:szCs w:val="24"/>
        </w:rPr>
        <w:t>т перечень в</w:t>
      </w:r>
      <w:r w:rsidRPr="00484D9C">
        <w:rPr>
          <w:rFonts w:ascii="Times New Roman" w:hAnsi="Times New Roman" w:cs="Times New Roman"/>
          <w:sz w:val="24"/>
          <w:szCs w:val="24"/>
        </w:rPr>
        <w:t>о</w:t>
      </w:r>
      <w:r w:rsidRPr="00484D9C">
        <w:rPr>
          <w:rFonts w:ascii="Times New Roman" w:hAnsi="Times New Roman" w:cs="Times New Roman"/>
          <w:sz w:val="24"/>
          <w:szCs w:val="24"/>
        </w:rPr>
        <w:t>просов по основным разделам и темам, практические з</w:t>
      </w:r>
      <w:r w:rsidRPr="00484D9C">
        <w:rPr>
          <w:rFonts w:ascii="Times New Roman" w:hAnsi="Times New Roman" w:cs="Times New Roman"/>
          <w:sz w:val="24"/>
          <w:szCs w:val="24"/>
        </w:rPr>
        <w:t>а</w:t>
      </w:r>
      <w:r w:rsidRPr="00484D9C">
        <w:rPr>
          <w:rFonts w:ascii="Times New Roman" w:hAnsi="Times New Roman" w:cs="Times New Roman"/>
          <w:sz w:val="24"/>
          <w:szCs w:val="24"/>
        </w:rPr>
        <w:t>дания для выполнения</w:t>
      </w:r>
      <w:r w:rsidR="00BD1A3B">
        <w:rPr>
          <w:rFonts w:ascii="Times New Roman" w:hAnsi="Times New Roman" w:cs="Times New Roman"/>
          <w:sz w:val="24"/>
          <w:szCs w:val="24"/>
        </w:rPr>
        <w:t xml:space="preserve"> на сем</w:t>
      </w:r>
      <w:r w:rsidR="00BD1A3B">
        <w:rPr>
          <w:rFonts w:ascii="Times New Roman" w:hAnsi="Times New Roman" w:cs="Times New Roman"/>
          <w:sz w:val="24"/>
          <w:szCs w:val="24"/>
        </w:rPr>
        <w:t>и</w:t>
      </w:r>
      <w:r w:rsidR="00BD1A3B">
        <w:rPr>
          <w:rFonts w:ascii="Times New Roman" w:hAnsi="Times New Roman" w:cs="Times New Roman"/>
          <w:sz w:val="24"/>
          <w:szCs w:val="24"/>
        </w:rPr>
        <w:t>нарских занятиях</w:t>
      </w:r>
      <w:r w:rsidR="00EF5B2F">
        <w:rPr>
          <w:rFonts w:ascii="Times New Roman" w:hAnsi="Times New Roman" w:cs="Times New Roman"/>
          <w:sz w:val="24"/>
          <w:szCs w:val="24"/>
        </w:rPr>
        <w:t>.</w:t>
      </w:r>
    </w:p>
    <w:p w14:paraId="322349C6" w14:textId="77777777" w:rsidR="00E46F33" w:rsidRPr="00484D9C" w:rsidRDefault="00484D9C" w:rsidP="00484D9C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назначены для магистрантов направления  подготовки 38.04.0</w:t>
      </w:r>
      <w:r w:rsidR="000967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967AE">
        <w:rPr>
          <w:rFonts w:ascii="Times New Roman" w:hAnsi="Times New Roman" w:cs="Times New Roman"/>
          <w:sz w:val="24"/>
          <w:szCs w:val="24"/>
        </w:rPr>
        <w:t>Государственное и муниципальное управление</w:t>
      </w:r>
      <w:r w:rsidR="0032666B" w:rsidRPr="001851D7">
        <w:rPr>
          <w:rFonts w:ascii="Times New Roman" w:hAnsi="Times New Roman" w:cs="Times New Roman"/>
          <w:bCs/>
          <w:sz w:val="24"/>
        </w:rPr>
        <w:t>»</w:t>
      </w:r>
      <w:r w:rsidR="0032666B">
        <w:rPr>
          <w:rFonts w:ascii="Times New Roman" w:hAnsi="Times New Roman" w:cs="Times New Roman"/>
          <w:bCs/>
          <w:i/>
          <w:sz w:val="24"/>
        </w:rPr>
        <w:t>.</w:t>
      </w:r>
    </w:p>
    <w:p w14:paraId="0ED1F6C4" w14:textId="77777777" w:rsidR="0036042C" w:rsidRDefault="0036042C" w:rsidP="0032666B">
      <w:pPr>
        <w:spacing w:after="0" w:line="240" w:lineRule="auto"/>
        <w:ind w:firstLine="567"/>
        <w:rPr>
          <w:rFonts w:ascii="Times New Roman" w:hAnsi="Times New Roman"/>
          <w:bCs/>
          <w:spacing w:val="-4"/>
          <w:sz w:val="24"/>
          <w:szCs w:val="24"/>
        </w:rPr>
      </w:pPr>
    </w:p>
    <w:p w14:paraId="27F47BC5" w14:textId="77777777" w:rsidR="0036042C" w:rsidRDefault="0036042C" w:rsidP="0032666B">
      <w:pPr>
        <w:spacing w:after="0" w:line="240" w:lineRule="auto"/>
        <w:ind w:firstLine="567"/>
        <w:rPr>
          <w:rFonts w:ascii="Times New Roman" w:hAnsi="Times New Roman"/>
          <w:bCs/>
          <w:spacing w:val="-4"/>
          <w:sz w:val="24"/>
          <w:szCs w:val="24"/>
        </w:rPr>
      </w:pPr>
    </w:p>
    <w:p w14:paraId="693D01BE" w14:textId="77777777" w:rsidR="0032666B" w:rsidRPr="009F46D3" w:rsidRDefault="0032666B" w:rsidP="00CE17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F46D3">
        <w:rPr>
          <w:rFonts w:ascii="Times New Roman" w:hAnsi="Times New Roman"/>
          <w:bCs/>
          <w:spacing w:val="-4"/>
          <w:sz w:val="24"/>
          <w:szCs w:val="24"/>
        </w:rPr>
        <w:t>Р</w:t>
      </w:r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>ассмотрен</w:t>
      </w:r>
      <w:r w:rsidRPr="009F46D3">
        <w:rPr>
          <w:rFonts w:ascii="Times New Roman" w:hAnsi="Times New Roman"/>
          <w:bCs/>
          <w:spacing w:val="-4"/>
          <w:sz w:val="24"/>
          <w:szCs w:val="24"/>
        </w:rPr>
        <w:t>о и</w:t>
      </w:r>
      <w:r w:rsidR="0036042C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9F46D3">
        <w:rPr>
          <w:rFonts w:ascii="Times New Roman" w:hAnsi="Times New Roman"/>
          <w:bCs/>
          <w:spacing w:val="-4"/>
          <w:sz w:val="24"/>
          <w:szCs w:val="24"/>
        </w:rPr>
        <w:t>одобрено</w:t>
      </w:r>
      <w:r w:rsidR="0036042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>методической</w:t>
      </w:r>
      <w:r w:rsidR="00A855EA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комисси</w:t>
      </w:r>
      <w:r w:rsidR="0013027B">
        <w:rPr>
          <w:rFonts w:ascii="Times New Roman" w:hAnsi="Times New Roman" w:cs="Times New Roman"/>
          <w:bCs/>
          <w:spacing w:val="-4"/>
          <w:sz w:val="24"/>
          <w:szCs w:val="24"/>
        </w:rPr>
        <w:t>ей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13027B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>факультета</w:t>
      </w:r>
      <w:r w:rsidR="0013027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7AE">
        <w:rPr>
          <w:rFonts w:ascii="Times New Roman" w:hAnsi="Times New Roman" w:cs="Times New Roman"/>
          <w:bCs/>
          <w:sz w:val="24"/>
          <w:szCs w:val="24"/>
        </w:rPr>
        <w:t xml:space="preserve">управления </w:t>
      </w:r>
      <w:r w:rsidR="0036042C">
        <w:rPr>
          <w:rFonts w:ascii="Times New Roman" w:hAnsi="Times New Roman" w:cs="Times New Roman"/>
          <w:bCs/>
          <w:sz w:val="24"/>
          <w:szCs w:val="24"/>
        </w:rPr>
        <w:t xml:space="preserve">Кубанского </w:t>
      </w:r>
      <w:proofErr w:type="spellStart"/>
      <w:r w:rsidR="0036042C">
        <w:rPr>
          <w:rFonts w:ascii="Times New Roman" w:hAnsi="Times New Roman" w:cs="Times New Roman"/>
          <w:bCs/>
          <w:sz w:val="24"/>
          <w:szCs w:val="24"/>
        </w:rPr>
        <w:t>госагроуниверситета</w:t>
      </w:r>
      <w:proofErr w:type="spellEnd"/>
      <w:r w:rsidR="0036042C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9F46D3">
        <w:rPr>
          <w:rFonts w:ascii="Times New Roman" w:hAnsi="Times New Roman" w:cs="Times New Roman"/>
          <w:bCs/>
          <w:sz w:val="24"/>
          <w:szCs w:val="24"/>
        </w:rPr>
        <w:t>протокол</w:t>
      </w:r>
      <w:r w:rsidR="00360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46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32F7" w:rsidRPr="009F46D3">
        <w:rPr>
          <w:rFonts w:ascii="Times New Roman" w:hAnsi="Times New Roman" w:cs="Times New Roman"/>
          <w:bCs/>
          <w:sz w:val="24"/>
          <w:szCs w:val="24"/>
        </w:rPr>
        <w:t>№</w:t>
      </w:r>
      <w:r w:rsidR="001032F7">
        <w:rPr>
          <w:rFonts w:ascii="Times New Roman" w:hAnsi="Times New Roman" w:cs="Times New Roman"/>
          <w:bCs/>
          <w:sz w:val="24"/>
          <w:szCs w:val="24"/>
        </w:rPr>
        <w:t xml:space="preserve"> 9  от </w:t>
      </w:r>
      <w:r w:rsidR="001032F7" w:rsidRPr="009F46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32F7">
        <w:rPr>
          <w:rFonts w:ascii="Times New Roman" w:hAnsi="Times New Roman" w:cs="Times New Roman"/>
          <w:bCs/>
          <w:sz w:val="24"/>
          <w:szCs w:val="24"/>
        </w:rPr>
        <w:t>13</w:t>
      </w:r>
      <w:r w:rsidR="001032F7" w:rsidRPr="009F46D3">
        <w:rPr>
          <w:rFonts w:ascii="Times New Roman" w:hAnsi="Times New Roman" w:cs="Times New Roman"/>
          <w:bCs/>
          <w:sz w:val="24"/>
          <w:szCs w:val="24"/>
        </w:rPr>
        <w:t>.0</w:t>
      </w:r>
      <w:r w:rsidR="001032F7">
        <w:rPr>
          <w:rFonts w:ascii="Times New Roman" w:hAnsi="Times New Roman" w:cs="Times New Roman"/>
          <w:bCs/>
          <w:sz w:val="24"/>
          <w:szCs w:val="24"/>
        </w:rPr>
        <w:t>4</w:t>
      </w:r>
      <w:r w:rsidR="001032F7" w:rsidRPr="009F46D3">
        <w:rPr>
          <w:rFonts w:ascii="Times New Roman" w:hAnsi="Times New Roman" w:cs="Times New Roman"/>
          <w:bCs/>
          <w:sz w:val="24"/>
          <w:szCs w:val="24"/>
        </w:rPr>
        <w:t>.201</w:t>
      </w:r>
      <w:r w:rsidR="001032F7">
        <w:rPr>
          <w:rFonts w:ascii="Times New Roman" w:hAnsi="Times New Roman" w:cs="Times New Roman"/>
          <w:bCs/>
          <w:sz w:val="24"/>
          <w:szCs w:val="24"/>
        </w:rPr>
        <w:t>6.</w:t>
      </w:r>
    </w:p>
    <w:p w14:paraId="6478B34F" w14:textId="77777777" w:rsidR="0036042C" w:rsidRDefault="0036042C" w:rsidP="003266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583BD03" w14:textId="77777777" w:rsidR="0036042C" w:rsidRDefault="0032666B" w:rsidP="003266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F46D3">
        <w:rPr>
          <w:rFonts w:ascii="Times New Roman" w:hAnsi="Times New Roman"/>
          <w:bCs/>
          <w:sz w:val="24"/>
          <w:szCs w:val="24"/>
        </w:rPr>
        <w:t>Председатель</w:t>
      </w:r>
    </w:p>
    <w:p w14:paraId="29F6D15E" w14:textId="77777777" w:rsidR="0032666B" w:rsidRPr="009F46D3" w:rsidRDefault="0032666B" w:rsidP="0032666B">
      <w:pPr>
        <w:spacing w:after="0" w:line="240" w:lineRule="auto"/>
        <w:rPr>
          <w:sz w:val="24"/>
          <w:szCs w:val="24"/>
        </w:rPr>
      </w:pPr>
      <w:r w:rsidRPr="009F46D3">
        <w:rPr>
          <w:rFonts w:ascii="Times New Roman" w:hAnsi="Times New Roman"/>
          <w:bCs/>
          <w:sz w:val="24"/>
          <w:szCs w:val="24"/>
        </w:rPr>
        <w:t xml:space="preserve">методической комиссии   </w:t>
      </w:r>
      <w:r w:rsidR="0036042C"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="000967AE">
        <w:rPr>
          <w:rFonts w:ascii="Times New Roman" w:hAnsi="Times New Roman"/>
          <w:bCs/>
          <w:sz w:val="24"/>
          <w:szCs w:val="24"/>
        </w:rPr>
        <w:t>И</w:t>
      </w:r>
      <w:r w:rsidR="0036042C" w:rsidRPr="009F46D3">
        <w:rPr>
          <w:rFonts w:ascii="Times New Roman" w:hAnsi="Times New Roman"/>
          <w:bCs/>
          <w:sz w:val="24"/>
          <w:szCs w:val="24"/>
        </w:rPr>
        <w:t>.</w:t>
      </w:r>
      <w:r w:rsidR="0013027B">
        <w:rPr>
          <w:rFonts w:ascii="Times New Roman" w:hAnsi="Times New Roman"/>
          <w:bCs/>
          <w:sz w:val="24"/>
          <w:szCs w:val="24"/>
        </w:rPr>
        <w:t xml:space="preserve"> </w:t>
      </w:r>
      <w:r w:rsidR="000967AE">
        <w:rPr>
          <w:rFonts w:ascii="Times New Roman" w:hAnsi="Times New Roman"/>
          <w:bCs/>
          <w:sz w:val="24"/>
          <w:szCs w:val="24"/>
        </w:rPr>
        <w:t>Н</w:t>
      </w:r>
      <w:r w:rsidR="0036042C" w:rsidRPr="009F46D3">
        <w:rPr>
          <w:rFonts w:ascii="Times New Roman" w:hAnsi="Times New Roman"/>
          <w:bCs/>
          <w:sz w:val="24"/>
          <w:szCs w:val="24"/>
        </w:rPr>
        <w:t>.</w:t>
      </w:r>
      <w:r w:rsidR="0036042C">
        <w:rPr>
          <w:rFonts w:ascii="Times New Roman" w:hAnsi="Times New Roman"/>
          <w:bCs/>
          <w:sz w:val="24"/>
          <w:szCs w:val="24"/>
        </w:rPr>
        <w:t xml:space="preserve"> </w:t>
      </w:r>
      <w:r w:rsidRPr="009F46D3">
        <w:rPr>
          <w:rFonts w:ascii="Times New Roman" w:hAnsi="Times New Roman"/>
          <w:bCs/>
          <w:sz w:val="24"/>
          <w:szCs w:val="24"/>
        </w:rPr>
        <w:t xml:space="preserve"> </w:t>
      </w:r>
      <w:r w:rsidR="000967AE">
        <w:rPr>
          <w:rFonts w:ascii="Times New Roman" w:hAnsi="Times New Roman"/>
          <w:bCs/>
          <w:sz w:val="24"/>
          <w:szCs w:val="24"/>
        </w:rPr>
        <w:t>Путилина</w:t>
      </w:r>
      <w:r w:rsidRPr="009F46D3">
        <w:rPr>
          <w:rFonts w:ascii="Times New Roman" w:hAnsi="Times New Roman"/>
          <w:bCs/>
          <w:sz w:val="24"/>
          <w:szCs w:val="24"/>
        </w:rPr>
        <w:t xml:space="preserve"> </w:t>
      </w:r>
    </w:p>
    <w:p w14:paraId="7CCABC3E" w14:textId="77777777" w:rsidR="003246C5" w:rsidRPr="00E46F33" w:rsidRDefault="003246C5" w:rsidP="00E46F33">
      <w:pPr>
        <w:tabs>
          <w:tab w:val="left" w:pos="2109"/>
          <w:tab w:val="left" w:pos="3150"/>
        </w:tabs>
        <w:spacing w:after="0" w:line="240" w:lineRule="auto"/>
        <w:rPr>
          <w:rFonts w:ascii="Times New Roman" w:hAnsi="Times New Roman" w:cs="Times New Roman"/>
        </w:rPr>
      </w:pPr>
    </w:p>
    <w:p w14:paraId="08A4801A" w14:textId="77777777" w:rsidR="0036042C" w:rsidRPr="00E46F33" w:rsidRDefault="0036042C" w:rsidP="00FF049D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14:paraId="29D31660" w14:textId="77777777" w:rsidR="009812E2" w:rsidRDefault="00E46F33" w:rsidP="009812E2">
      <w:pPr>
        <w:tabs>
          <w:tab w:val="left" w:pos="3150"/>
          <w:tab w:val="left" w:pos="3544"/>
        </w:tabs>
        <w:spacing w:after="0" w:line="240" w:lineRule="auto"/>
        <w:ind w:left="2977" w:right="-142"/>
        <w:rPr>
          <w:rFonts w:ascii="Times New Roman" w:hAnsi="Times New Roman" w:cs="Times New Roman"/>
          <w:color w:val="000000"/>
          <w:sz w:val="20"/>
          <w:szCs w:val="20"/>
        </w:rPr>
      </w:pPr>
      <w:r w:rsidRPr="00E46F33">
        <w:rPr>
          <w:rFonts w:ascii="Times New Roman" w:hAnsi="Times New Roman" w:cs="Times New Roman"/>
          <w:sz w:val="20"/>
          <w:szCs w:val="20"/>
        </w:rPr>
        <w:t xml:space="preserve">© </w:t>
      </w:r>
      <w:r w:rsidR="00A8401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82C8B">
        <w:rPr>
          <w:rFonts w:ascii="Times New Roman" w:hAnsi="Times New Roman" w:cs="Times New Roman"/>
          <w:color w:val="000000"/>
          <w:sz w:val="20"/>
          <w:szCs w:val="20"/>
        </w:rPr>
        <w:t>Кобцева</w:t>
      </w:r>
      <w:r w:rsidR="00097FE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82C8B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097FE7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282C8B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="00097FE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3246C5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220E2BCE" w14:textId="77777777" w:rsidR="00E46F33" w:rsidRPr="00E46F33" w:rsidRDefault="009812E2" w:rsidP="009812E2">
      <w:pPr>
        <w:tabs>
          <w:tab w:val="left" w:pos="3150"/>
          <w:tab w:val="left" w:pos="3544"/>
        </w:tabs>
        <w:spacing w:after="0" w:line="240" w:lineRule="auto"/>
        <w:ind w:left="2977" w:righ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13027B">
        <w:rPr>
          <w:rFonts w:ascii="Times New Roman" w:hAnsi="Times New Roman" w:cs="Times New Roman"/>
          <w:color w:val="000000"/>
          <w:sz w:val="20"/>
          <w:szCs w:val="20"/>
        </w:rPr>
        <w:t xml:space="preserve"> составление,</w:t>
      </w:r>
      <w:r w:rsidR="003246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3027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246C5">
        <w:rPr>
          <w:rFonts w:ascii="Times New Roman" w:hAnsi="Times New Roman" w:cs="Times New Roman"/>
          <w:color w:val="000000"/>
          <w:sz w:val="20"/>
          <w:szCs w:val="20"/>
        </w:rPr>
        <w:t>2016</w:t>
      </w:r>
    </w:p>
    <w:p w14:paraId="14B349E4" w14:textId="77777777" w:rsidR="009812E2" w:rsidRDefault="00E46F33" w:rsidP="009812E2">
      <w:pPr>
        <w:spacing w:after="0" w:line="240" w:lineRule="auto"/>
        <w:ind w:left="2977"/>
        <w:rPr>
          <w:rFonts w:ascii="Times New Roman" w:hAnsi="Times New Roman" w:cs="Times New Roman"/>
          <w:sz w:val="20"/>
          <w:szCs w:val="20"/>
        </w:rPr>
      </w:pPr>
      <w:r w:rsidRPr="00E46F33">
        <w:rPr>
          <w:rFonts w:ascii="Times New Roman" w:hAnsi="Times New Roman" w:cs="Times New Roman"/>
          <w:sz w:val="20"/>
          <w:szCs w:val="20"/>
        </w:rPr>
        <w:t xml:space="preserve">© ФГБОУ ВПО «Кубанский </w:t>
      </w:r>
    </w:p>
    <w:p w14:paraId="3D267151" w14:textId="77777777" w:rsidR="009812E2" w:rsidRDefault="009812E2" w:rsidP="009812E2">
      <w:pPr>
        <w:spacing w:after="0" w:line="240" w:lineRule="auto"/>
        <w:ind w:left="297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E46F33" w:rsidRPr="00E46F33">
        <w:rPr>
          <w:rFonts w:ascii="Times New Roman" w:hAnsi="Times New Roman" w:cs="Times New Roman"/>
          <w:sz w:val="20"/>
          <w:szCs w:val="20"/>
        </w:rPr>
        <w:t>государствен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6F33" w:rsidRPr="00E46F33">
        <w:rPr>
          <w:rFonts w:ascii="Times New Roman" w:hAnsi="Times New Roman" w:cs="Times New Roman"/>
          <w:sz w:val="20"/>
          <w:szCs w:val="20"/>
        </w:rPr>
        <w:t xml:space="preserve">  аграрный</w:t>
      </w:r>
    </w:p>
    <w:p w14:paraId="06D600D4" w14:textId="77777777" w:rsidR="00FF049D" w:rsidRDefault="009812E2" w:rsidP="009812E2">
      <w:pPr>
        <w:spacing w:after="0" w:line="240" w:lineRule="auto"/>
        <w:ind w:left="297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E46F33" w:rsidRPr="00E46F33">
        <w:rPr>
          <w:rFonts w:ascii="Times New Roman" w:hAnsi="Times New Roman" w:cs="Times New Roman"/>
          <w:sz w:val="20"/>
          <w:szCs w:val="20"/>
        </w:rPr>
        <w:t xml:space="preserve"> университет», </w:t>
      </w:r>
      <w:r w:rsidR="00022678">
        <w:rPr>
          <w:rFonts w:ascii="Times New Roman" w:hAnsi="Times New Roman" w:cs="Times New Roman"/>
          <w:sz w:val="20"/>
          <w:szCs w:val="20"/>
        </w:rPr>
        <w:t xml:space="preserve"> </w:t>
      </w:r>
      <w:r w:rsidR="00E46F33" w:rsidRPr="00E46F33">
        <w:rPr>
          <w:rFonts w:ascii="Times New Roman" w:hAnsi="Times New Roman" w:cs="Times New Roman"/>
          <w:sz w:val="20"/>
          <w:szCs w:val="20"/>
        </w:rPr>
        <w:t>201</w:t>
      </w:r>
      <w:r w:rsidR="003246C5">
        <w:rPr>
          <w:rFonts w:ascii="Times New Roman" w:hAnsi="Times New Roman" w:cs="Times New Roman"/>
          <w:sz w:val="20"/>
          <w:szCs w:val="20"/>
        </w:rPr>
        <w:t>6</w:t>
      </w:r>
    </w:p>
    <w:p w14:paraId="5AEA74AB" w14:textId="77777777" w:rsidR="00E46F33" w:rsidRPr="00E46F33" w:rsidRDefault="00050EC7" w:rsidP="00FF049D">
      <w:pPr>
        <w:widowControl w:val="0"/>
        <w:spacing w:after="0" w:line="240" w:lineRule="auto"/>
        <w:ind w:left="1985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69E197" wp14:editId="11005392">
                <wp:simplePos x="0" y="0"/>
                <wp:positionH relativeFrom="column">
                  <wp:posOffset>1499235</wp:posOffset>
                </wp:positionH>
                <wp:positionV relativeFrom="paragraph">
                  <wp:posOffset>283845</wp:posOffset>
                </wp:positionV>
                <wp:extent cx="800100" cy="304800"/>
                <wp:effectExtent l="0" t="3810" r="63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8.05pt;margin-top:22.35pt;width:63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" stroked="f"/>
            </w:pict>
          </mc:Fallback>
        </mc:AlternateContent>
      </w:r>
      <w:r w:rsidR="00E46F33" w:rsidRPr="00E46F33">
        <w:rPr>
          <w:rFonts w:ascii="Times New Roman" w:eastAsia="Times New Roman" w:hAnsi="Times New Roman" w:cs="Times New Roman"/>
          <w:lang w:eastAsia="ru-RU"/>
        </w:rPr>
        <w:br w:type="page"/>
      </w:r>
    </w:p>
    <w:p w14:paraId="6F8AB20A" w14:textId="77777777" w:rsidR="00D70F21" w:rsidRDefault="00D70F21" w:rsidP="00D70F2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 и задачи освоения дисциплины</w:t>
      </w:r>
    </w:p>
    <w:p w14:paraId="36DD1561" w14:textId="77777777" w:rsidR="00D70F21" w:rsidRPr="006B03CF" w:rsidRDefault="00D70F21" w:rsidP="00D70F21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A0BDE" w14:textId="77777777" w:rsidR="00282C8B" w:rsidRPr="00282C8B" w:rsidRDefault="00282C8B" w:rsidP="00282C8B">
      <w:pPr>
        <w:shd w:val="clear" w:color="auto" w:fill="FFFFFF"/>
        <w:tabs>
          <w:tab w:val="left" w:pos="562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82C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ями </w:t>
      </w:r>
      <w:r w:rsidRPr="00282C8B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ы «Государственная этика и культура» являются </w:t>
      </w:r>
      <w:r w:rsidRPr="00282C8B">
        <w:rPr>
          <w:rFonts w:ascii="Times New Roman" w:hAnsi="Times New Roman"/>
          <w:color w:val="000000"/>
          <w:sz w:val="24"/>
          <w:szCs w:val="24"/>
        </w:rPr>
        <w:t>формирование у м</w:t>
      </w:r>
      <w:r w:rsidRPr="00282C8B">
        <w:rPr>
          <w:rFonts w:ascii="Times New Roman" w:hAnsi="Times New Roman"/>
          <w:color w:val="000000"/>
          <w:sz w:val="24"/>
          <w:szCs w:val="24"/>
        </w:rPr>
        <w:t>а</w:t>
      </w:r>
      <w:r w:rsidRPr="00282C8B">
        <w:rPr>
          <w:rFonts w:ascii="Times New Roman" w:hAnsi="Times New Roman"/>
          <w:color w:val="000000"/>
          <w:sz w:val="24"/>
          <w:szCs w:val="24"/>
        </w:rPr>
        <w:t>гистра глубоких и систематизированных знания в области этики госуда</w:t>
      </w:r>
      <w:r w:rsidRPr="00282C8B">
        <w:rPr>
          <w:rFonts w:ascii="Times New Roman" w:hAnsi="Times New Roman"/>
          <w:color w:val="000000"/>
          <w:sz w:val="24"/>
          <w:szCs w:val="24"/>
        </w:rPr>
        <w:t>р</w:t>
      </w:r>
      <w:r w:rsidRPr="00282C8B">
        <w:rPr>
          <w:rFonts w:ascii="Times New Roman" w:hAnsi="Times New Roman"/>
          <w:color w:val="000000"/>
          <w:sz w:val="24"/>
          <w:szCs w:val="24"/>
        </w:rPr>
        <w:t>ственной и муниципал</w:t>
      </w:r>
      <w:r w:rsidRPr="00282C8B">
        <w:rPr>
          <w:rFonts w:ascii="Times New Roman" w:hAnsi="Times New Roman"/>
          <w:color w:val="000000"/>
          <w:sz w:val="24"/>
          <w:szCs w:val="24"/>
        </w:rPr>
        <w:t>ь</w:t>
      </w:r>
      <w:r w:rsidRPr="00282C8B">
        <w:rPr>
          <w:rFonts w:ascii="Times New Roman" w:hAnsi="Times New Roman"/>
          <w:color w:val="000000"/>
          <w:sz w:val="24"/>
          <w:szCs w:val="24"/>
        </w:rPr>
        <w:t>ной службы, а также о деловом этикете, и культуре общения и поведения государстве</w:t>
      </w:r>
      <w:r w:rsidRPr="00282C8B">
        <w:rPr>
          <w:rFonts w:ascii="Times New Roman" w:hAnsi="Times New Roman"/>
          <w:color w:val="000000"/>
          <w:sz w:val="24"/>
          <w:szCs w:val="24"/>
        </w:rPr>
        <w:t>н</w:t>
      </w:r>
      <w:r w:rsidRPr="00282C8B">
        <w:rPr>
          <w:rFonts w:ascii="Times New Roman" w:hAnsi="Times New Roman"/>
          <w:color w:val="000000"/>
          <w:sz w:val="24"/>
          <w:szCs w:val="24"/>
        </w:rPr>
        <w:t>ных и муниципальных служ</w:t>
      </w:r>
      <w:r w:rsidRPr="00282C8B">
        <w:rPr>
          <w:rFonts w:ascii="Times New Roman" w:hAnsi="Times New Roman"/>
          <w:color w:val="000000"/>
          <w:sz w:val="24"/>
          <w:szCs w:val="24"/>
        </w:rPr>
        <w:t>а</w:t>
      </w:r>
      <w:r w:rsidRPr="00282C8B">
        <w:rPr>
          <w:rFonts w:ascii="Times New Roman" w:hAnsi="Times New Roman"/>
          <w:color w:val="000000"/>
          <w:sz w:val="24"/>
          <w:szCs w:val="24"/>
        </w:rPr>
        <w:t>щих.</w:t>
      </w:r>
    </w:p>
    <w:p w14:paraId="7CF6377C" w14:textId="77777777" w:rsidR="00282C8B" w:rsidRPr="00282C8B" w:rsidRDefault="00282C8B" w:rsidP="00282C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2C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Pr="00282C8B">
        <w:rPr>
          <w:rFonts w:ascii="Times New Roman" w:eastAsia="Times New Roman" w:hAnsi="Times New Roman"/>
          <w:b/>
          <w:sz w:val="24"/>
          <w:szCs w:val="24"/>
          <w:lang w:eastAsia="ru-RU"/>
        </w:rPr>
        <w:t>адачи:</w:t>
      </w:r>
    </w:p>
    <w:p w14:paraId="0CBB8936" w14:textId="77777777" w:rsidR="00282C8B" w:rsidRPr="00282C8B" w:rsidRDefault="00282C8B" w:rsidP="00282C8B">
      <w:pPr>
        <w:shd w:val="clear" w:color="auto" w:fill="FFFFFF"/>
        <w:tabs>
          <w:tab w:val="left" w:pos="-142"/>
        </w:tabs>
        <w:spacing w:after="0" w:line="240" w:lineRule="auto"/>
        <w:ind w:left="-142" w:firstLine="502"/>
        <w:jc w:val="both"/>
        <w:rPr>
          <w:rFonts w:ascii="Times New Roman" w:hAnsi="Times New Roman"/>
          <w:color w:val="000000"/>
          <w:sz w:val="24"/>
          <w:szCs w:val="24"/>
        </w:rPr>
      </w:pPr>
      <w:r w:rsidRPr="00282C8B">
        <w:rPr>
          <w:rFonts w:ascii="Times New Roman" w:hAnsi="Times New Roman"/>
          <w:color w:val="000000"/>
          <w:sz w:val="24"/>
          <w:szCs w:val="24"/>
        </w:rPr>
        <w:t>- ознакомить обучающегося с этикой деловых отн</w:t>
      </w:r>
      <w:r w:rsidRPr="00282C8B">
        <w:rPr>
          <w:rFonts w:ascii="Times New Roman" w:hAnsi="Times New Roman"/>
          <w:color w:val="000000"/>
          <w:sz w:val="24"/>
          <w:szCs w:val="24"/>
        </w:rPr>
        <w:t>о</w:t>
      </w:r>
      <w:r w:rsidRPr="00282C8B">
        <w:rPr>
          <w:rFonts w:ascii="Times New Roman" w:hAnsi="Times New Roman"/>
          <w:color w:val="000000"/>
          <w:sz w:val="24"/>
          <w:szCs w:val="24"/>
        </w:rPr>
        <w:t>шений государственных и муниципал</w:t>
      </w:r>
      <w:r w:rsidRPr="00282C8B">
        <w:rPr>
          <w:rFonts w:ascii="Times New Roman" w:hAnsi="Times New Roman"/>
          <w:color w:val="000000"/>
          <w:sz w:val="24"/>
          <w:szCs w:val="24"/>
        </w:rPr>
        <w:t>ь</w:t>
      </w:r>
      <w:r w:rsidRPr="00282C8B">
        <w:rPr>
          <w:rFonts w:ascii="Times New Roman" w:hAnsi="Times New Roman"/>
          <w:color w:val="000000"/>
          <w:sz w:val="24"/>
          <w:szCs w:val="24"/>
        </w:rPr>
        <w:t>ных служащих;</w:t>
      </w:r>
    </w:p>
    <w:p w14:paraId="118B8528" w14:textId="77777777" w:rsidR="00282C8B" w:rsidRPr="00282C8B" w:rsidRDefault="00282C8B" w:rsidP="00282C8B">
      <w:pPr>
        <w:shd w:val="clear" w:color="auto" w:fill="FFFFFF"/>
        <w:tabs>
          <w:tab w:val="left" w:pos="-142"/>
        </w:tabs>
        <w:spacing w:after="0" w:line="240" w:lineRule="auto"/>
        <w:ind w:left="-142" w:firstLine="502"/>
        <w:jc w:val="both"/>
        <w:rPr>
          <w:rFonts w:ascii="Times New Roman" w:hAnsi="Times New Roman"/>
          <w:color w:val="000000"/>
          <w:sz w:val="24"/>
          <w:szCs w:val="24"/>
        </w:rPr>
      </w:pPr>
      <w:r w:rsidRPr="00282C8B">
        <w:rPr>
          <w:rFonts w:ascii="Times New Roman" w:hAnsi="Times New Roman"/>
          <w:color w:val="000000"/>
          <w:sz w:val="24"/>
          <w:szCs w:val="24"/>
        </w:rPr>
        <w:t>- ознакомить обучающегося  с духовной культурой государственных и муниципальных служащих;</w:t>
      </w:r>
    </w:p>
    <w:p w14:paraId="30800D46" w14:textId="77777777" w:rsidR="00282C8B" w:rsidRPr="00282C8B" w:rsidRDefault="00282C8B" w:rsidP="00282C8B">
      <w:pPr>
        <w:shd w:val="clear" w:color="auto" w:fill="FFFFFF"/>
        <w:tabs>
          <w:tab w:val="left" w:pos="-142"/>
        </w:tabs>
        <w:spacing w:after="0" w:line="240" w:lineRule="auto"/>
        <w:ind w:left="-142" w:firstLine="502"/>
        <w:jc w:val="both"/>
        <w:rPr>
          <w:rFonts w:ascii="Times New Roman" w:hAnsi="Times New Roman"/>
          <w:color w:val="000000"/>
          <w:sz w:val="24"/>
          <w:szCs w:val="24"/>
        </w:rPr>
      </w:pPr>
      <w:r w:rsidRPr="00282C8B">
        <w:rPr>
          <w:rFonts w:ascii="Times New Roman" w:hAnsi="Times New Roman"/>
          <w:color w:val="000000"/>
          <w:sz w:val="24"/>
          <w:szCs w:val="24"/>
        </w:rPr>
        <w:t>- ознакомить с особенностями этикета взаимоотн</w:t>
      </w:r>
      <w:r w:rsidRPr="00282C8B">
        <w:rPr>
          <w:rFonts w:ascii="Times New Roman" w:hAnsi="Times New Roman"/>
          <w:color w:val="000000"/>
          <w:sz w:val="24"/>
          <w:szCs w:val="24"/>
        </w:rPr>
        <w:t>о</w:t>
      </w:r>
      <w:r w:rsidRPr="00282C8B">
        <w:rPr>
          <w:rFonts w:ascii="Times New Roman" w:hAnsi="Times New Roman"/>
          <w:color w:val="000000"/>
          <w:sz w:val="24"/>
          <w:szCs w:val="24"/>
        </w:rPr>
        <w:t>шений руководителя и подчиненного в современных усл</w:t>
      </w:r>
      <w:r w:rsidRPr="00282C8B">
        <w:rPr>
          <w:rFonts w:ascii="Times New Roman" w:hAnsi="Times New Roman"/>
          <w:color w:val="000000"/>
          <w:sz w:val="24"/>
          <w:szCs w:val="24"/>
        </w:rPr>
        <w:t>о</w:t>
      </w:r>
      <w:r w:rsidRPr="00282C8B">
        <w:rPr>
          <w:rFonts w:ascii="Times New Roman" w:hAnsi="Times New Roman"/>
          <w:color w:val="000000"/>
          <w:sz w:val="24"/>
          <w:szCs w:val="24"/>
        </w:rPr>
        <w:t>виях;</w:t>
      </w:r>
    </w:p>
    <w:p w14:paraId="3B8A03AE" w14:textId="77777777" w:rsidR="00282C8B" w:rsidRPr="00282C8B" w:rsidRDefault="00282C8B" w:rsidP="00282C8B">
      <w:pPr>
        <w:shd w:val="clear" w:color="auto" w:fill="FFFFFF"/>
        <w:tabs>
          <w:tab w:val="left" w:pos="-142"/>
        </w:tabs>
        <w:spacing w:after="0" w:line="240" w:lineRule="auto"/>
        <w:ind w:left="-142" w:firstLine="502"/>
        <w:jc w:val="both"/>
        <w:rPr>
          <w:rFonts w:ascii="Times New Roman" w:hAnsi="Times New Roman"/>
          <w:color w:val="000000"/>
          <w:sz w:val="24"/>
          <w:szCs w:val="24"/>
        </w:rPr>
      </w:pPr>
      <w:r w:rsidRPr="00282C8B">
        <w:rPr>
          <w:rFonts w:ascii="Times New Roman" w:hAnsi="Times New Roman"/>
          <w:color w:val="000000"/>
          <w:sz w:val="24"/>
          <w:szCs w:val="24"/>
        </w:rPr>
        <w:t>- рассмотреть дипломатический протокол, этикет д</w:t>
      </w:r>
      <w:r w:rsidRPr="00282C8B">
        <w:rPr>
          <w:rFonts w:ascii="Times New Roman" w:hAnsi="Times New Roman"/>
          <w:color w:val="000000"/>
          <w:sz w:val="24"/>
          <w:szCs w:val="24"/>
        </w:rPr>
        <w:t>е</w:t>
      </w:r>
      <w:r w:rsidRPr="00282C8B">
        <w:rPr>
          <w:rFonts w:ascii="Times New Roman" w:hAnsi="Times New Roman"/>
          <w:color w:val="000000"/>
          <w:sz w:val="24"/>
          <w:szCs w:val="24"/>
        </w:rPr>
        <w:t>ловых переговоров, встреч, тел</w:t>
      </w:r>
      <w:r w:rsidRPr="00282C8B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фонных разговоров.</w:t>
      </w:r>
    </w:p>
    <w:p w14:paraId="38BC0E77" w14:textId="77777777" w:rsidR="00D70F21" w:rsidRDefault="00D70F21" w:rsidP="00D70F21">
      <w:pPr>
        <w:pStyle w:val="ConsPlusNormal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14:paraId="2183C66C" w14:textId="77777777" w:rsidR="00D70F21" w:rsidRPr="00263E32" w:rsidRDefault="00D70F21" w:rsidP="00D70F21">
      <w:pPr>
        <w:pStyle w:val="ConsPlusNormal"/>
        <w:ind w:firstLine="708"/>
        <w:jc w:val="both"/>
        <w:rPr>
          <w:sz w:val="24"/>
          <w:szCs w:val="24"/>
        </w:rPr>
      </w:pPr>
      <w:r w:rsidRPr="00263E32">
        <w:rPr>
          <w:rFonts w:eastAsia="Times New Roman"/>
          <w:sz w:val="24"/>
          <w:szCs w:val="24"/>
          <w:lang w:eastAsia="ru-RU"/>
        </w:rPr>
        <w:t xml:space="preserve">В результате освоения дисциплины обучающийся готовится к следующим видам </w:t>
      </w:r>
      <w:r w:rsidRPr="00D2317A">
        <w:rPr>
          <w:rFonts w:eastAsia="Times New Roman"/>
          <w:sz w:val="24"/>
          <w:szCs w:val="24"/>
          <w:lang w:eastAsia="ru-RU"/>
        </w:rPr>
        <w:t>деятельности, в соотве</w:t>
      </w:r>
      <w:r w:rsidRPr="00D2317A">
        <w:rPr>
          <w:rFonts w:eastAsia="Times New Roman"/>
          <w:sz w:val="24"/>
          <w:szCs w:val="24"/>
          <w:lang w:eastAsia="ru-RU"/>
        </w:rPr>
        <w:t>т</w:t>
      </w:r>
      <w:r w:rsidRPr="00D2317A">
        <w:rPr>
          <w:rFonts w:eastAsia="Times New Roman"/>
          <w:sz w:val="24"/>
          <w:szCs w:val="24"/>
          <w:lang w:eastAsia="ru-RU"/>
        </w:rPr>
        <w:t>ствии с образовательным стандартом ФГОС ВПО 38.04.04</w:t>
      </w:r>
      <w:r w:rsidRPr="00D2317A">
        <w:rPr>
          <w:sz w:val="24"/>
          <w:szCs w:val="24"/>
        </w:rPr>
        <w:t xml:space="preserve"> «Госу</w:t>
      </w:r>
      <w:r>
        <w:rPr>
          <w:sz w:val="24"/>
          <w:szCs w:val="24"/>
        </w:rPr>
        <w:t>дарственное  и муниципальное  упр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</w:t>
      </w:r>
      <w:r w:rsidRPr="00263E32">
        <w:rPr>
          <w:sz w:val="24"/>
          <w:szCs w:val="24"/>
        </w:rPr>
        <w:t>»:</w:t>
      </w:r>
    </w:p>
    <w:p w14:paraId="575FD2E2" w14:textId="77777777" w:rsidR="00D70F21" w:rsidRPr="00263E32" w:rsidRDefault="00D70F21" w:rsidP="00D70F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3E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иды профессиональной деятельности</w:t>
      </w:r>
    </w:p>
    <w:p w14:paraId="122A040B" w14:textId="77777777" w:rsidR="00BD1A3B" w:rsidRPr="00282C8B" w:rsidRDefault="00BD1A3B" w:rsidP="00282C8B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D1A3B">
        <w:rPr>
          <w:rFonts w:ascii="Times New Roman" w:hAnsi="Times New Roman" w:cs="Times New Roman"/>
          <w:i/>
          <w:sz w:val="24"/>
          <w:szCs w:val="24"/>
        </w:rPr>
        <w:t>административно-технологическая деятел</w:t>
      </w:r>
      <w:r w:rsidRPr="00BD1A3B">
        <w:rPr>
          <w:rFonts w:ascii="Times New Roman" w:hAnsi="Times New Roman" w:cs="Times New Roman"/>
          <w:i/>
          <w:sz w:val="24"/>
          <w:szCs w:val="24"/>
        </w:rPr>
        <w:t>ь</w:t>
      </w:r>
      <w:r w:rsidRPr="00BD1A3B">
        <w:rPr>
          <w:rFonts w:ascii="Times New Roman" w:hAnsi="Times New Roman" w:cs="Times New Roman"/>
          <w:i/>
          <w:sz w:val="24"/>
          <w:szCs w:val="24"/>
        </w:rPr>
        <w:t>ность:</w:t>
      </w:r>
    </w:p>
    <w:p w14:paraId="70E9C899" w14:textId="77777777" w:rsidR="00D70F21" w:rsidRPr="00282C8B" w:rsidRDefault="00BD1A3B" w:rsidP="00282C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A3B">
        <w:rPr>
          <w:rFonts w:ascii="Times New Roman" w:hAnsi="Times New Roman" w:cs="Times New Roman"/>
          <w:sz w:val="24"/>
          <w:szCs w:val="24"/>
        </w:rPr>
        <w:t>- оптимизация деловых процессов, ведение док</w:t>
      </w:r>
      <w:r w:rsidRPr="00BD1A3B">
        <w:rPr>
          <w:rFonts w:ascii="Times New Roman" w:hAnsi="Times New Roman" w:cs="Times New Roman"/>
          <w:sz w:val="24"/>
          <w:szCs w:val="24"/>
        </w:rPr>
        <w:t>у</w:t>
      </w:r>
      <w:r w:rsidRPr="00BD1A3B">
        <w:rPr>
          <w:rFonts w:ascii="Times New Roman" w:hAnsi="Times New Roman" w:cs="Times New Roman"/>
          <w:sz w:val="24"/>
          <w:szCs w:val="24"/>
        </w:rPr>
        <w:t>ментооборота и деловой переписки с гражданами и внешними организациями, в том числе на иностранном языке</w:t>
      </w:r>
      <w:r w:rsidR="003E5151">
        <w:rPr>
          <w:rFonts w:ascii="Times New Roman" w:hAnsi="Times New Roman" w:cs="Times New Roman"/>
          <w:sz w:val="24"/>
          <w:szCs w:val="24"/>
        </w:rPr>
        <w:t>.</w:t>
      </w:r>
    </w:p>
    <w:p w14:paraId="53C19509" w14:textId="77777777" w:rsidR="00282C8B" w:rsidRPr="00282C8B" w:rsidRDefault="00282C8B" w:rsidP="00282C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2C8B">
        <w:rPr>
          <w:rFonts w:ascii="Times New Roman" w:hAnsi="Times New Roman"/>
          <w:bCs/>
          <w:sz w:val="24"/>
          <w:szCs w:val="24"/>
        </w:rPr>
        <w:t xml:space="preserve">Данная </w:t>
      </w:r>
      <w:r w:rsidRPr="00282C8B">
        <w:rPr>
          <w:rFonts w:ascii="Times New Roman" w:eastAsia="Times New Roman" w:hAnsi="Times New Roman"/>
          <w:sz w:val="24"/>
          <w:szCs w:val="24"/>
          <w:lang w:eastAsia="ru-RU"/>
        </w:rPr>
        <w:t>дисциплина относится к дисциплинам в</w:t>
      </w:r>
      <w:r w:rsidRPr="00282C8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82C8B">
        <w:rPr>
          <w:rFonts w:ascii="Times New Roman" w:eastAsia="Times New Roman" w:hAnsi="Times New Roman"/>
          <w:sz w:val="24"/>
          <w:szCs w:val="24"/>
          <w:lang w:eastAsia="ru-RU"/>
        </w:rPr>
        <w:t xml:space="preserve">риативной части блока Б1 ОП подготовки обучающихся </w:t>
      </w:r>
      <w:r w:rsidRPr="00282C8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направлению 38.04.04 «Государственное и муниц</w:t>
      </w:r>
      <w:r w:rsidRPr="00282C8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82C8B">
        <w:rPr>
          <w:rFonts w:ascii="Times New Roman" w:eastAsia="Times New Roman" w:hAnsi="Times New Roman"/>
          <w:sz w:val="24"/>
          <w:szCs w:val="24"/>
          <w:lang w:eastAsia="ru-RU"/>
        </w:rPr>
        <w:t>пальное управление».</w:t>
      </w:r>
    </w:p>
    <w:p w14:paraId="447F530F" w14:textId="77777777" w:rsidR="00282C8B" w:rsidRPr="00282C8B" w:rsidRDefault="00282C8B" w:rsidP="00282C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2C8B">
        <w:rPr>
          <w:rFonts w:ascii="Times New Roman" w:eastAsia="Times New Roman" w:hAnsi="Times New Roman"/>
          <w:sz w:val="24"/>
          <w:szCs w:val="24"/>
          <w:lang w:eastAsia="ru-RU"/>
        </w:rPr>
        <w:t>Дисциплина изучается параллельно с такими эл</w:t>
      </w:r>
      <w:r w:rsidRPr="00282C8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82C8B">
        <w:rPr>
          <w:rFonts w:ascii="Times New Roman" w:eastAsia="Times New Roman" w:hAnsi="Times New Roman"/>
          <w:sz w:val="24"/>
          <w:szCs w:val="24"/>
          <w:lang w:eastAsia="ru-RU"/>
        </w:rPr>
        <w:t>ментами ОП, как:</w:t>
      </w:r>
    </w:p>
    <w:p w14:paraId="63A249A7" w14:textId="77777777" w:rsidR="00282C8B" w:rsidRPr="00282C8B" w:rsidRDefault="00282C8B" w:rsidP="002D197C">
      <w:pPr>
        <w:pStyle w:val="af9"/>
        <w:numPr>
          <w:ilvl w:val="0"/>
          <w:numId w:val="1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82C8B">
        <w:rPr>
          <w:rFonts w:ascii="Times New Roman" w:eastAsia="Times New Roman" w:hAnsi="Times New Roman"/>
          <w:sz w:val="24"/>
          <w:szCs w:val="24"/>
        </w:rPr>
        <w:t>Б1.В.07</w:t>
      </w:r>
      <w:r w:rsidRPr="00282C8B">
        <w:rPr>
          <w:rFonts w:ascii="Times New Roman" w:eastAsia="Times New Roman" w:hAnsi="Times New Roman"/>
          <w:sz w:val="24"/>
          <w:szCs w:val="24"/>
        </w:rPr>
        <w:tab/>
        <w:t>Механизмы разрешения ко</w:t>
      </w:r>
      <w:r w:rsidRPr="00282C8B">
        <w:rPr>
          <w:rFonts w:ascii="Times New Roman" w:eastAsia="Times New Roman" w:hAnsi="Times New Roman"/>
          <w:sz w:val="24"/>
          <w:szCs w:val="24"/>
        </w:rPr>
        <w:t>н</w:t>
      </w:r>
      <w:r w:rsidRPr="00282C8B">
        <w:rPr>
          <w:rFonts w:ascii="Times New Roman" w:eastAsia="Times New Roman" w:hAnsi="Times New Roman"/>
          <w:sz w:val="24"/>
          <w:szCs w:val="24"/>
        </w:rPr>
        <w:t>фликтов в сфере государственного и муниципального управления</w:t>
      </w:r>
    </w:p>
    <w:p w14:paraId="63F07863" w14:textId="77777777" w:rsidR="00282C8B" w:rsidRPr="00282C8B" w:rsidRDefault="00282C8B" w:rsidP="002D197C">
      <w:pPr>
        <w:pStyle w:val="af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82C8B">
        <w:rPr>
          <w:rFonts w:ascii="Times New Roman" w:eastAsia="Times New Roman" w:hAnsi="Times New Roman"/>
          <w:sz w:val="24"/>
          <w:szCs w:val="24"/>
        </w:rPr>
        <w:t xml:space="preserve"> Б1.В.08 Теория организации и организ</w:t>
      </w:r>
      <w:r w:rsidRPr="00282C8B">
        <w:rPr>
          <w:rFonts w:ascii="Times New Roman" w:eastAsia="Times New Roman" w:hAnsi="Times New Roman"/>
          <w:sz w:val="24"/>
          <w:szCs w:val="24"/>
        </w:rPr>
        <w:t>а</w:t>
      </w:r>
      <w:r w:rsidRPr="00282C8B">
        <w:rPr>
          <w:rFonts w:ascii="Times New Roman" w:eastAsia="Times New Roman" w:hAnsi="Times New Roman"/>
          <w:sz w:val="24"/>
          <w:szCs w:val="24"/>
        </w:rPr>
        <w:t>ционное поведение</w:t>
      </w:r>
    </w:p>
    <w:p w14:paraId="1B475D50" w14:textId="77777777" w:rsidR="00282C8B" w:rsidRPr="00282C8B" w:rsidRDefault="00282C8B" w:rsidP="00282C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2C8B">
        <w:rPr>
          <w:rFonts w:ascii="Times New Roman" w:eastAsia="Times New Roman" w:hAnsi="Times New Roman"/>
          <w:sz w:val="24"/>
          <w:szCs w:val="24"/>
          <w:lang w:eastAsia="ru-RU"/>
        </w:rPr>
        <w:t>Дисциплина может быть использована при осво</w:t>
      </w:r>
      <w:r w:rsidRPr="00282C8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82C8B">
        <w:rPr>
          <w:rFonts w:ascii="Times New Roman" w:eastAsia="Times New Roman" w:hAnsi="Times New Roman"/>
          <w:sz w:val="24"/>
          <w:szCs w:val="24"/>
          <w:lang w:eastAsia="ru-RU"/>
        </w:rPr>
        <w:t>нии следующих эл</w:t>
      </w:r>
      <w:r w:rsidRPr="00282C8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82C8B">
        <w:rPr>
          <w:rFonts w:ascii="Times New Roman" w:eastAsia="Times New Roman" w:hAnsi="Times New Roman"/>
          <w:sz w:val="24"/>
          <w:szCs w:val="24"/>
          <w:lang w:eastAsia="ru-RU"/>
        </w:rPr>
        <w:t>ментов образовательной программы:</w:t>
      </w:r>
    </w:p>
    <w:p w14:paraId="1BD37665" w14:textId="77777777" w:rsidR="00282C8B" w:rsidRPr="00282C8B" w:rsidRDefault="00282C8B" w:rsidP="002D197C">
      <w:pPr>
        <w:pStyle w:val="af9"/>
        <w:numPr>
          <w:ilvl w:val="0"/>
          <w:numId w:val="1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82C8B">
        <w:rPr>
          <w:rFonts w:ascii="Times New Roman" w:eastAsia="Times New Roman" w:hAnsi="Times New Roman"/>
          <w:sz w:val="24"/>
          <w:szCs w:val="24"/>
        </w:rPr>
        <w:t>Б1.Б.01 Управленческая экономика;</w:t>
      </w:r>
    </w:p>
    <w:p w14:paraId="1A71BA3D" w14:textId="77777777" w:rsidR="00282C8B" w:rsidRPr="00282C8B" w:rsidRDefault="00282C8B" w:rsidP="002D197C">
      <w:pPr>
        <w:pStyle w:val="af9"/>
        <w:numPr>
          <w:ilvl w:val="0"/>
          <w:numId w:val="1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82C8B">
        <w:rPr>
          <w:rFonts w:ascii="Times New Roman" w:eastAsia="Times New Roman" w:hAnsi="Times New Roman"/>
          <w:sz w:val="24"/>
          <w:szCs w:val="24"/>
        </w:rPr>
        <w:t>ФТД.В.01 Управление экономическим потенци</w:t>
      </w:r>
      <w:r w:rsidRPr="00282C8B">
        <w:rPr>
          <w:rFonts w:ascii="Times New Roman" w:eastAsia="Times New Roman" w:hAnsi="Times New Roman"/>
          <w:sz w:val="24"/>
          <w:szCs w:val="24"/>
        </w:rPr>
        <w:t>а</w:t>
      </w:r>
      <w:r w:rsidRPr="00282C8B">
        <w:rPr>
          <w:rFonts w:ascii="Times New Roman" w:eastAsia="Times New Roman" w:hAnsi="Times New Roman"/>
          <w:sz w:val="24"/>
          <w:szCs w:val="24"/>
        </w:rPr>
        <w:t>лом организации;</w:t>
      </w:r>
    </w:p>
    <w:p w14:paraId="18027CD2" w14:textId="77777777" w:rsidR="00282C8B" w:rsidRPr="00282C8B" w:rsidRDefault="00282C8B" w:rsidP="002D197C">
      <w:pPr>
        <w:pStyle w:val="af9"/>
        <w:numPr>
          <w:ilvl w:val="0"/>
          <w:numId w:val="1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82C8B">
        <w:rPr>
          <w:rFonts w:ascii="Times New Roman" w:eastAsia="Times New Roman" w:hAnsi="Times New Roman"/>
          <w:sz w:val="24"/>
          <w:szCs w:val="24"/>
        </w:rPr>
        <w:t>Б1.Б.02</w:t>
      </w:r>
      <w:r w:rsidRPr="00282C8B">
        <w:rPr>
          <w:rFonts w:ascii="Times New Roman" w:eastAsia="Times New Roman" w:hAnsi="Times New Roman"/>
          <w:sz w:val="24"/>
          <w:szCs w:val="24"/>
        </w:rPr>
        <w:tab/>
        <w:t>Местное самоуправление и муниц</w:t>
      </w:r>
      <w:r w:rsidRPr="00282C8B">
        <w:rPr>
          <w:rFonts w:ascii="Times New Roman" w:eastAsia="Times New Roman" w:hAnsi="Times New Roman"/>
          <w:sz w:val="24"/>
          <w:szCs w:val="24"/>
        </w:rPr>
        <w:t>и</w:t>
      </w:r>
      <w:r w:rsidRPr="00282C8B">
        <w:rPr>
          <w:rFonts w:ascii="Times New Roman" w:eastAsia="Times New Roman" w:hAnsi="Times New Roman"/>
          <w:sz w:val="24"/>
          <w:szCs w:val="24"/>
        </w:rPr>
        <w:t>пальный менеджмент</w:t>
      </w:r>
    </w:p>
    <w:p w14:paraId="327B42C8" w14:textId="77777777" w:rsidR="00282C8B" w:rsidRPr="00282C8B" w:rsidRDefault="00282C8B" w:rsidP="002D197C">
      <w:pPr>
        <w:pStyle w:val="af9"/>
        <w:numPr>
          <w:ilvl w:val="0"/>
          <w:numId w:val="1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82C8B">
        <w:rPr>
          <w:rFonts w:ascii="Times New Roman" w:eastAsia="Times New Roman" w:hAnsi="Times New Roman"/>
          <w:sz w:val="24"/>
          <w:szCs w:val="24"/>
        </w:rPr>
        <w:t>Б1.В.12 Кадровая политика и кадровый аудит;</w:t>
      </w:r>
    </w:p>
    <w:p w14:paraId="3DBDB8DD" w14:textId="77777777" w:rsidR="00282C8B" w:rsidRPr="00282C8B" w:rsidRDefault="00282C8B" w:rsidP="002D197C">
      <w:pPr>
        <w:pStyle w:val="af9"/>
        <w:numPr>
          <w:ilvl w:val="0"/>
          <w:numId w:val="1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82C8B">
        <w:rPr>
          <w:rFonts w:ascii="Times New Roman" w:eastAsia="Times New Roman" w:hAnsi="Times New Roman"/>
          <w:sz w:val="24"/>
          <w:szCs w:val="24"/>
        </w:rPr>
        <w:t>Б1.В.ДВ.03.01 Педагогика и психология высшей школы;</w:t>
      </w:r>
    </w:p>
    <w:p w14:paraId="3269D7B1" w14:textId="77777777" w:rsidR="00282C8B" w:rsidRPr="00282C8B" w:rsidRDefault="00282C8B" w:rsidP="002D197C">
      <w:pPr>
        <w:pStyle w:val="af9"/>
        <w:numPr>
          <w:ilvl w:val="0"/>
          <w:numId w:val="1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82C8B">
        <w:rPr>
          <w:rFonts w:ascii="Times New Roman" w:eastAsia="Times New Roman" w:hAnsi="Times New Roman"/>
          <w:sz w:val="24"/>
          <w:szCs w:val="24"/>
        </w:rPr>
        <w:t>Б1.В.ДВ.03.02 Возрастная психология;</w:t>
      </w:r>
    </w:p>
    <w:p w14:paraId="2184803D" w14:textId="77777777" w:rsidR="00282C8B" w:rsidRPr="00282C8B" w:rsidRDefault="00282C8B" w:rsidP="002D197C">
      <w:pPr>
        <w:pStyle w:val="af9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282C8B">
        <w:rPr>
          <w:rFonts w:ascii="Times New Roman" w:eastAsia="Times New Roman" w:hAnsi="Times New Roman"/>
          <w:sz w:val="24"/>
          <w:szCs w:val="24"/>
        </w:rPr>
        <w:t>Б2.В.03(П) Педагогическая практика.</w:t>
      </w:r>
    </w:p>
    <w:p w14:paraId="73385CF4" w14:textId="77777777" w:rsidR="00D70F21" w:rsidRPr="00282C8B" w:rsidRDefault="00D70F21" w:rsidP="00553E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52F0B4" w14:textId="77777777" w:rsidR="00D70F21" w:rsidRDefault="00D70F21" w:rsidP="00553E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E9112B" w14:textId="77777777" w:rsidR="00D70F21" w:rsidRDefault="00D70F21" w:rsidP="00553E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44680D" w14:textId="77777777" w:rsidR="00D70F21" w:rsidRDefault="00D70F2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2F5894DD" w14:textId="77777777" w:rsidR="00D70F21" w:rsidRPr="00D70F21" w:rsidRDefault="00D70F21" w:rsidP="00553E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0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ребования  к формируемым  компетенциям</w:t>
      </w:r>
    </w:p>
    <w:p w14:paraId="7453A977" w14:textId="77777777" w:rsidR="00D70F21" w:rsidRDefault="00D70F21" w:rsidP="00553E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992980" w14:textId="77777777" w:rsidR="00D70F21" w:rsidRDefault="00D70F21" w:rsidP="00553E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изучения  дисциплины направлен  на </w:t>
      </w:r>
      <w:r w:rsidR="000B4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  <w:r w:rsidR="000B4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B4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ание  следующих компетенций:</w:t>
      </w:r>
    </w:p>
    <w:p w14:paraId="36D9E34D" w14:textId="77777777" w:rsidR="00282C8B" w:rsidRPr="00282C8B" w:rsidRDefault="00282C8B" w:rsidP="00282C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C8B">
        <w:rPr>
          <w:rFonts w:ascii="Times New Roman" w:hAnsi="Times New Roman"/>
          <w:sz w:val="24"/>
          <w:szCs w:val="24"/>
        </w:rPr>
        <w:t xml:space="preserve">   ОК-2 - готовностью действовать в неста</w:t>
      </w:r>
      <w:r w:rsidRPr="00282C8B">
        <w:rPr>
          <w:rFonts w:ascii="Times New Roman" w:hAnsi="Times New Roman"/>
          <w:sz w:val="24"/>
          <w:szCs w:val="24"/>
        </w:rPr>
        <w:t>н</w:t>
      </w:r>
      <w:r w:rsidRPr="00282C8B">
        <w:rPr>
          <w:rFonts w:ascii="Times New Roman" w:hAnsi="Times New Roman"/>
          <w:sz w:val="24"/>
          <w:szCs w:val="24"/>
        </w:rPr>
        <w:t>дартных ситуациях, нести социальную и этическую ответстве</w:t>
      </w:r>
      <w:r w:rsidRPr="00282C8B">
        <w:rPr>
          <w:rFonts w:ascii="Times New Roman" w:hAnsi="Times New Roman"/>
          <w:sz w:val="24"/>
          <w:szCs w:val="24"/>
        </w:rPr>
        <w:t>н</w:t>
      </w:r>
      <w:r w:rsidRPr="00282C8B">
        <w:rPr>
          <w:rFonts w:ascii="Times New Roman" w:hAnsi="Times New Roman"/>
          <w:sz w:val="24"/>
          <w:szCs w:val="24"/>
        </w:rPr>
        <w:t>ность за принятые решения;</w:t>
      </w:r>
    </w:p>
    <w:p w14:paraId="5FF1C59B" w14:textId="77777777" w:rsidR="00282C8B" w:rsidRPr="00282C8B" w:rsidRDefault="00282C8B" w:rsidP="00282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2C8B">
        <w:rPr>
          <w:rFonts w:ascii="Times New Roman" w:hAnsi="Times New Roman"/>
          <w:sz w:val="24"/>
          <w:szCs w:val="24"/>
        </w:rPr>
        <w:t>ОПК-3 - готовностью руководить коллективом в сфере своей профессиональной деятел</w:t>
      </w:r>
      <w:r w:rsidRPr="00282C8B">
        <w:rPr>
          <w:rFonts w:ascii="Times New Roman" w:hAnsi="Times New Roman"/>
          <w:sz w:val="24"/>
          <w:szCs w:val="24"/>
        </w:rPr>
        <w:t>ь</w:t>
      </w:r>
      <w:r w:rsidRPr="00282C8B">
        <w:rPr>
          <w:rFonts w:ascii="Times New Roman" w:hAnsi="Times New Roman"/>
          <w:sz w:val="24"/>
          <w:szCs w:val="24"/>
        </w:rPr>
        <w:t>ности, толерантно воспринимая социальные, этнические, конфессионал</w:t>
      </w:r>
      <w:r w:rsidRPr="00282C8B">
        <w:rPr>
          <w:rFonts w:ascii="Times New Roman" w:hAnsi="Times New Roman"/>
          <w:sz w:val="24"/>
          <w:szCs w:val="24"/>
        </w:rPr>
        <w:t>ь</w:t>
      </w:r>
      <w:r w:rsidRPr="00282C8B">
        <w:rPr>
          <w:rFonts w:ascii="Times New Roman" w:hAnsi="Times New Roman"/>
          <w:sz w:val="24"/>
          <w:szCs w:val="24"/>
        </w:rPr>
        <w:t>ные и культурные ра</w:t>
      </w:r>
      <w:r w:rsidRPr="00282C8B">
        <w:rPr>
          <w:rFonts w:ascii="Times New Roman" w:hAnsi="Times New Roman"/>
          <w:sz w:val="24"/>
          <w:szCs w:val="24"/>
        </w:rPr>
        <w:t>з</w:t>
      </w:r>
      <w:r w:rsidRPr="00282C8B">
        <w:rPr>
          <w:rFonts w:ascii="Times New Roman" w:hAnsi="Times New Roman"/>
          <w:sz w:val="24"/>
          <w:szCs w:val="24"/>
        </w:rPr>
        <w:t>личия.</w:t>
      </w:r>
    </w:p>
    <w:p w14:paraId="5936B3D5" w14:textId="77777777" w:rsidR="00282C8B" w:rsidRDefault="00282C8B" w:rsidP="00553E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9DDB21" w14:textId="77777777" w:rsidR="00D70F21" w:rsidRDefault="00D70F21" w:rsidP="00553E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EC5848" w14:textId="77777777" w:rsidR="00D70F21" w:rsidRDefault="00D70F21" w:rsidP="00553E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038D16" w14:textId="77777777" w:rsidR="002C0E6B" w:rsidRPr="00A855EA" w:rsidRDefault="00050EC7" w:rsidP="00A855E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92C94D" wp14:editId="1E4170D5">
                <wp:simplePos x="0" y="0"/>
                <wp:positionH relativeFrom="column">
                  <wp:posOffset>1664335</wp:posOffset>
                </wp:positionH>
                <wp:positionV relativeFrom="paragraph">
                  <wp:posOffset>196850</wp:posOffset>
                </wp:positionV>
                <wp:extent cx="564515" cy="485140"/>
                <wp:effectExtent l="12065" t="8890" r="13970" b="1079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B69C6" w14:textId="77777777" w:rsidR="008808DF" w:rsidRDefault="008808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31.05pt;margin-top:15.5pt;width:44.45pt;height:3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" strokecolor="white [3212]">
                <v:textbox>
                  <w:txbxContent>
                    <w:p w14:paraId="560B69C6" w14:textId="77777777" w:rsidR="008808DF" w:rsidRDefault="008808DF"/>
                  </w:txbxContent>
                </v:textbox>
              </v:shape>
            </w:pict>
          </mc:Fallback>
        </mc:AlternateContent>
      </w:r>
      <w:r w:rsidR="002C0E6B"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553E2B" w:rsidRPr="00553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2C0E6B" w:rsidRPr="00A85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3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0E6B" w:rsidRPr="00A85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 w:rsidR="00553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0E6B" w:rsidRPr="00A85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Ы</w:t>
      </w:r>
    </w:p>
    <w:p w14:paraId="4D48510B" w14:textId="77777777" w:rsidR="002C0E6B" w:rsidRPr="00A855EA" w:rsidRDefault="00553E2B" w:rsidP="00A855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C0E6B" w:rsidRPr="00A85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 лекций</w:t>
      </w:r>
    </w:p>
    <w:p w14:paraId="6A59FAD8" w14:textId="77777777" w:rsidR="002C0E6B" w:rsidRDefault="002C0E6B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9273C" w14:textId="77777777" w:rsidR="00553E2B" w:rsidRDefault="00553E2B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 лекций:</w:t>
      </w:r>
    </w:p>
    <w:tbl>
      <w:tblPr>
        <w:tblW w:w="594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5518"/>
      </w:tblGrid>
      <w:tr w:rsidR="00282C8B" w:rsidRPr="00A855EA" w14:paraId="3CAF2334" w14:textId="77777777" w:rsidTr="00282C8B">
        <w:trPr>
          <w:trHeight w:val="768"/>
        </w:trPr>
        <w:tc>
          <w:tcPr>
            <w:tcW w:w="426" w:type="dxa"/>
            <w:shd w:val="clear" w:color="auto" w:fill="FFFFFF"/>
          </w:tcPr>
          <w:p w14:paraId="2962D874" w14:textId="77777777" w:rsidR="00282C8B" w:rsidRPr="00A855EA" w:rsidRDefault="00282C8B" w:rsidP="00282C8B">
            <w:pPr>
              <w:widowControl w:val="0"/>
              <w:tabs>
                <w:tab w:val="left" w:pos="993"/>
              </w:tabs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18" w:type="dxa"/>
            <w:shd w:val="clear" w:color="auto" w:fill="FFFFFF"/>
          </w:tcPr>
          <w:p w14:paraId="5016A1B2" w14:textId="77777777" w:rsidR="00282C8B" w:rsidRPr="00F06F96" w:rsidRDefault="00282C8B" w:rsidP="00282C8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№ 1. Место этики и управления в культу</w:t>
            </w:r>
            <w:r w:rsidRPr="00F06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F06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м развитии человечества. </w:t>
            </w:r>
          </w:p>
          <w:p w14:paraId="0F46156A" w14:textId="77777777" w:rsidR="00282C8B" w:rsidRPr="00F06F96" w:rsidRDefault="00282C8B" w:rsidP="00282C8B">
            <w:pPr>
              <w:shd w:val="clear" w:color="auto" w:fill="FFFFFF"/>
              <w:tabs>
                <w:tab w:val="left" w:pos="3822"/>
              </w:tabs>
              <w:spacing w:after="0"/>
              <w:ind w:firstLine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ятие культуры, ее сущности и закономе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ости развития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циальное управление, его во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новение и функции..</w:t>
            </w:r>
          </w:p>
          <w:p w14:paraId="0EB03EA1" w14:textId="77777777" w:rsidR="00282C8B" w:rsidRPr="00F06F96" w:rsidRDefault="00282C8B" w:rsidP="00282C8B">
            <w:pPr>
              <w:shd w:val="clear" w:color="auto" w:fill="FFFFFF"/>
              <w:tabs>
                <w:tab w:val="left" w:pos="3822"/>
              </w:tabs>
              <w:spacing w:after="0"/>
              <w:ind w:firstLine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Этика управления в культурном развитии ч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овечества</w:t>
            </w:r>
            <w:r w:rsidRPr="00F06F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</w:t>
            </w:r>
            <w:r w:rsidRPr="00F06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этики  управления и деловых отношений.</w:t>
            </w:r>
          </w:p>
          <w:p w14:paraId="1A5F6608" w14:textId="77777777" w:rsidR="00282C8B" w:rsidRPr="00F06F96" w:rsidRDefault="00282C8B" w:rsidP="00282C8B">
            <w:pPr>
              <w:shd w:val="clear" w:color="auto" w:fill="FFFFFF"/>
              <w:tabs>
                <w:tab w:val="left" w:pos="3822"/>
              </w:tabs>
              <w:spacing w:after="0"/>
              <w:ind w:firstLine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этики управления государственных и муниципальных служащих. Основные принципы этики управления  государственных и муниципал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лужащих. Этические проблемы деловых отн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й. Этические требования в системе управления.</w:t>
            </w:r>
          </w:p>
          <w:p w14:paraId="58D9F594" w14:textId="77777777" w:rsidR="00282C8B" w:rsidRPr="00F06F96" w:rsidRDefault="00282C8B" w:rsidP="00282C8B">
            <w:pPr>
              <w:shd w:val="clear" w:color="auto" w:fill="FFFFFF"/>
              <w:tabs>
                <w:tab w:val="left" w:pos="3822"/>
              </w:tabs>
              <w:spacing w:after="0"/>
              <w:ind w:firstLine="5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F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льтура управления</w:t>
            </w:r>
            <w:r w:rsidRPr="00F06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ческая, профе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ая и нравственная культура государстве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муниципальных служащих.</w:t>
            </w:r>
            <w:r w:rsidRPr="00F06F96">
              <w:rPr>
                <w:rFonts w:ascii="Times New Roman" w:hAnsi="Times New Roman" w:cs="Times New Roman"/>
                <w:sz w:val="24"/>
                <w:szCs w:val="24"/>
              </w:rPr>
              <w:t xml:space="preserve"> Духовная культ</w:t>
            </w:r>
            <w:r w:rsidRPr="00F06F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F96">
              <w:rPr>
                <w:rFonts w:ascii="Times New Roman" w:hAnsi="Times New Roman" w:cs="Times New Roman"/>
                <w:sz w:val="24"/>
                <w:szCs w:val="24"/>
              </w:rPr>
              <w:t>ра государственных и муниципальных служащих: гармония внутреннего и внешнего.</w:t>
            </w:r>
          </w:p>
        </w:tc>
      </w:tr>
      <w:tr w:rsidR="00282C8B" w:rsidRPr="00A855EA" w14:paraId="7A364636" w14:textId="77777777" w:rsidTr="00282C8B">
        <w:trPr>
          <w:trHeight w:val="768"/>
        </w:trPr>
        <w:tc>
          <w:tcPr>
            <w:tcW w:w="426" w:type="dxa"/>
            <w:shd w:val="clear" w:color="auto" w:fill="FFFFFF"/>
          </w:tcPr>
          <w:p w14:paraId="25E66612" w14:textId="77777777" w:rsidR="00282C8B" w:rsidRPr="00A855EA" w:rsidRDefault="00282C8B" w:rsidP="00282C8B">
            <w:pPr>
              <w:widowControl w:val="0"/>
              <w:tabs>
                <w:tab w:val="left" w:pos="993"/>
              </w:tabs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8" w:type="dxa"/>
            <w:shd w:val="clear" w:color="auto" w:fill="FFFFFF"/>
          </w:tcPr>
          <w:p w14:paraId="12E694C3" w14:textId="77777777" w:rsidR="00282C8B" w:rsidRPr="00F06F96" w:rsidRDefault="00282C8B" w:rsidP="00282C8B">
            <w:pPr>
              <w:shd w:val="clear" w:color="auto" w:fill="FFFFFF"/>
              <w:tabs>
                <w:tab w:val="left" w:pos="3822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№ 2. Профессиональная этика: сущность, классификация, функции. </w:t>
            </w:r>
          </w:p>
          <w:p w14:paraId="32E5B69C" w14:textId="77777777" w:rsidR="00282C8B" w:rsidRPr="00F06F96" w:rsidRDefault="00282C8B" w:rsidP="00282C8B">
            <w:pPr>
              <w:shd w:val="clear" w:color="auto" w:fill="FFFFFF"/>
              <w:tabs>
                <w:tab w:val="left" w:pos="3822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фессионализм как объективная сторона де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я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льности человека в совершенствовании общества и  повышению эффективности организации  культ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ы труда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нятие профессионализма. Признаки профессионализма. Сущность профессиональной этики.</w:t>
            </w:r>
          </w:p>
          <w:p w14:paraId="319B5A3C" w14:textId="77777777" w:rsidR="00282C8B" w:rsidRPr="00F06F96" w:rsidRDefault="00282C8B" w:rsidP="00282C8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Дилеммы профессиональной морали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дицинская этика как пример профессиональной этики. Враче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тайна. Трансплантация органов. Аборты. Эвтан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.</w:t>
            </w:r>
          </w:p>
          <w:p w14:paraId="2FE1884A" w14:textId="77777777" w:rsidR="00282C8B" w:rsidRPr="00F06F96" w:rsidRDefault="00282C8B" w:rsidP="00282C8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ормы и принципы служебной этики: сущее и должное. 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ая этика как вид профессионал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этики. Причины усиления этического момента в регулировании служебных отношений. Этические принципы деятельности государственного служащ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. 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Этический кодекс государственного и муниц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ального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лужащего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дминистративная этика. С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правовых и этических норм в сфере д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вого администрирования. Виды этических норм: общие, групповые, личностные. </w:t>
            </w:r>
          </w:p>
        </w:tc>
      </w:tr>
      <w:tr w:rsidR="00282C8B" w:rsidRPr="00A855EA" w14:paraId="0CF07389" w14:textId="77777777" w:rsidTr="00282C8B">
        <w:trPr>
          <w:trHeight w:val="768"/>
        </w:trPr>
        <w:tc>
          <w:tcPr>
            <w:tcW w:w="426" w:type="dxa"/>
            <w:shd w:val="clear" w:color="auto" w:fill="FFFFFF"/>
          </w:tcPr>
          <w:p w14:paraId="0F3082D3" w14:textId="77777777" w:rsidR="00282C8B" w:rsidRPr="00A855EA" w:rsidRDefault="00282C8B" w:rsidP="00282C8B">
            <w:pPr>
              <w:widowControl w:val="0"/>
              <w:tabs>
                <w:tab w:val="left" w:pos="993"/>
              </w:tabs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18" w:type="dxa"/>
            <w:shd w:val="clear" w:color="auto" w:fill="FFFFFF"/>
          </w:tcPr>
          <w:p w14:paraId="5317A035" w14:textId="77777777" w:rsidR="00282C8B" w:rsidRPr="00F06F96" w:rsidRDefault="00282C8B" w:rsidP="00282C8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№ 3. Корпоративная культура. Этика де</w:t>
            </w:r>
            <w:r w:rsidRPr="00F06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F06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ности государственной и муниципальной службы.</w:t>
            </w:r>
          </w:p>
          <w:p w14:paraId="4C69FD00" w14:textId="77777777" w:rsidR="00282C8B" w:rsidRPr="00F06F96" w:rsidRDefault="00282C8B" w:rsidP="00282C8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"Корпоративная культура": генезис, особенности, социальные по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следствия</w:t>
            </w:r>
            <w:r w:rsidRPr="00F06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191BCA7C" w14:textId="77777777" w:rsidR="00282C8B" w:rsidRPr="00F06F96" w:rsidRDefault="00282C8B" w:rsidP="00282C8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тивная культура и механизмы ее построения Миссия организации. Визуальный образ организ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. История организации. Герои организации. И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я организации</w:t>
            </w:r>
          </w:p>
          <w:p w14:paraId="5A33B696" w14:textId="77777777" w:rsidR="00282C8B" w:rsidRPr="00F06F96" w:rsidRDefault="00282C8B" w:rsidP="00282C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нятие "корпоративная этика". 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осн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 ее формирования. Этические нормы в деятельн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Pr="00F06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06F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ой и муниципальной </w:t>
            </w:r>
            <w:proofErr w:type="spellStart"/>
            <w:r w:rsidRPr="00F06F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</w:t>
            </w:r>
            <w:r w:rsidRPr="00F06F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F06F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.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акторы</w:t>
            </w:r>
            <w:proofErr w:type="spellEnd"/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пособствующие распространению "корпоративной этики" на государственной и мун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службе. Основные характеристики "ко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ативной этики". Социальные последствия го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ства принципов и норм "корпоративной этики" в среде управленцев. Пути преодоления корпорати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в этике служебных отношений.</w:t>
            </w:r>
          </w:p>
        </w:tc>
      </w:tr>
      <w:tr w:rsidR="00282C8B" w:rsidRPr="00A855EA" w14:paraId="2B5CD217" w14:textId="77777777" w:rsidTr="00282C8B">
        <w:trPr>
          <w:trHeight w:val="768"/>
        </w:trPr>
        <w:tc>
          <w:tcPr>
            <w:tcW w:w="426" w:type="dxa"/>
            <w:shd w:val="clear" w:color="auto" w:fill="FFFFFF"/>
          </w:tcPr>
          <w:p w14:paraId="7F8CF67A" w14:textId="77777777" w:rsidR="00282C8B" w:rsidRPr="00A855EA" w:rsidRDefault="00282C8B" w:rsidP="00282C8B">
            <w:pPr>
              <w:widowControl w:val="0"/>
              <w:tabs>
                <w:tab w:val="left" w:pos="993"/>
              </w:tabs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518" w:type="dxa"/>
            <w:shd w:val="clear" w:color="auto" w:fill="FFFFFF"/>
          </w:tcPr>
          <w:p w14:paraId="5DD8B0DC" w14:textId="77777777" w:rsidR="00282C8B" w:rsidRPr="00F06F96" w:rsidRDefault="00282C8B" w:rsidP="00282C8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№ 4. Этика деятельности руководителя го</w:t>
            </w:r>
            <w:r w:rsidRPr="00F06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F06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дарственной и муниципальной службы.</w:t>
            </w:r>
          </w:p>
          <w:p w14:paraId="5D05E294" w14:textId="77777777" w:rsidR="00282C8B" w:rsidRPr="00F06F96" w:rsidRDefault="00282C8B" w:rsidP="00282C8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Этические нормы организации и этика деятельн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ти </w:t>
            </w:r>
            <w:r w:rsidRPr="00F06F9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руководителя</w:t>
            </w:r>
            <w:r w:rsidRPr="00F06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сударственной и муниц</w:t>
            </w:r>
            <w:r w:rsidRPr="00F06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F06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льной службы.</w:t>
            </w:r>
          </w:p>
          <w:p w14:paraId="45D22EDE" w14:textId="77777777" w:rsidR="00282C8B" w:rsidRPr="00F06F96" w:rsidRDefault="00282C8B" w:rsidP="00282C8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ли управления и личные качества руководителя государственной и муниципальной службы. Развитие личных и управленческих качеств руководителя. 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правление этическими нормами межличностных отношений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коллективе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рмы этичного повед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уководителя. Основные положения требований к этике поведения руководителя. Этика решения спорных вопросов, конфликтных ситуаций.</w:t>
            </w:r>
          </w:p>
        </w:tc>
      </w:tr>
      <w:tr w:rsidR="00282C8B" w:rsidRPr="00A855EA" w14:paraId="4B861BB9" w14:textId="77777777" w:rsidTr="00282C8B">
        <w:trPr>
          <w:trHeight w:val="768"/>
        </w:trPr>
        <w:tc>
          <w:tcPr>
            <w:tcW w:w="426" w:type="dxa"/>
            <w:shd w:val="clear" w:color="auto" w:fill="FFFFFF"/>
          </w:tcPr>
          <w:p w14:paraId="22F49539" w14:textId="77777777" w:rsidR="00282C8B" w:rsidRPr="00A855EA" w:rsidRDefault="00282C8B" w:rsidP="00282C8B">
            <w:pPr>
              <w:widowControl w:val="0"/>
              <w:tabs>
                <w:tab w:val="left" w:pos="993"/>
              </w:tabs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18" w:type="dxa"/>
            <w:shd w:val="clear" w:color="auto" w:fill="FFFFFF"/>
          </w:tcPr>
          <w:p w14:paraId="1C0D6F85" w14:textId="77777777" w:rsidR="00282C8B" w:rsidRPr="00F06F96" w:rsidRDefault="00282C8B" w:rsidP="00282C8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№ 5. Этика служебных взаимоотношений руководителя и подчиненного, государственных и муниципальных служащих.</w:t>
            </w:r>
          </w:p>
          <w:p w14:paraId="4A7C038D" w14:textId="77777777" w:rsidR="00282C8B" w:rsidRPr="00F06F96" w:rsidRDefault="00282C8B" w:rsidP="00282C8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ные принципы  и нормы взаимоотношения с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рудника с 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ем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рганизации</w:t>
            </w:r>
            <w:r w:rsidRPr="00F06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субординационных отношений в России. Этический кодекс взаимоотношений руководителя и подчине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на государственной и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службе.</w:t>
            </w:r>
          </w:p>
          <w:p w14:paraId="12A127F2" w14:textId="77777777" w:rsidR="00282C8B" w:rsidRPr="00F06F96" w:rsidRDefault="00282C8B" w:rsidP="00282C8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заимоотношения сотрудника и руководителя на службе.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корректирующего поведения рук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я по отношению к сотруднику. Распоряж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. Наказание. Поощрение. Обращение. Общение с подчиненными. Совещание. Увольнение с госуда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и муниципальной службы. Границы лоял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сти государственного и муниципального служ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по отношению к руководителю или учрежд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.</w:t>
            </w:r>
          </w:p>
        </w:tc>
      </w:tr>
    </w:tbl>
    <w:p w14:paraId="72E25382" w14:textId="77777777" w:rsidR="00282C8B" w:rsidRPr="00A855EA" w:rsidRDefault="00282C8B" w:rsidP="00282C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A911E" w14:textId="77777777" w:rsidR="00282C8B" w:rsidRPr="00A855EA" w:rsidRDefault="00282C8B" w:rsidP="00282C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Pr="00A8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инарские занятия</w:t>
      </w:r>
    </w:p>
    <w:p w14:paraId="7D8E2581" w14:textId="77777777" w:rsidR="00282C8B" w:rsidRPr="00A855EA" w:rsidRDefault="00282C8B" w:rsidP="00282C8B">
      <w:pPr>
        <w:widowControl w:val="0"/>
        <w:tabs>
          <w:tab w:val="num" w:pos="0"/>
          <w:tab w:val="left" w:pos="2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41BE92" w14:textId="77777777" w:rsidR="00282C8B" w:rsidRPr="00A855EA" w:rsidRDefault="00282C8B" w:rsidP="00282C8B">
      <w:pPr>
        <w:widowControl w:val="0"/>
        <w:tabs>
          <w:tab w:val="num" w:pos="0"/>
          <w:tab w:val="left" w:pos="2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ведения семинарских занятий заключается в закреплении полученных теоретических знаний на ле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х и в процессе самостоятельного изучения студент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специальной литературы. Основной формой провед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еминаров является обсуждение наиболее пробле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 сложных вопросов по отдельным темам, а также решение задач и разбор хозяйственных ситуаций, возн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ющих в практической деятельности коммерческих о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й. В обязанности преподавателя входят оказание методической помощи и консультирование студентов по соответствующим темам курса.</w:t>
      </w:r>
    </w:p>
    <w:p w14:paraId="6238D8DA" w14:textId="77777777" w:rsidR="00282C8B" w:rsidRPr="00A855EA" w:rsidRDefault="00282C8B" w:rsidP="00282C8B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E42007" w14:textId="77777777" w:rsidR="00282C8B" w:rsidRDefault="00282C8B" w:rsidP="00282C8B">
      <w:pPr>
        <w:pStyle w:val="80"/>
        <w:widowControl w:val="0"/>
        <w:shd w:val="clear" w:color="auto" w:fill="auto"/>
        <w:tabs>
          <w:tab w:val="left" w:pos="993"/>
        </w:tabs>
        <w:spacing w:line="240" w:lineRule="auto"/>
        <w:jc w:val="both"/>
        <w:rPr>
          <w:sz w:val="24"/>
          <w:szCs w:val="24"/>
        </w:rPr>
      </w:pPr>
      <w:r w:rsidRPr="00A855EA">
        <w:rPr>
          <w:sz w:val="24"/>
          <w:szCs w:val="24"/>
        </w:rPr>
        <w:t>Наименование занятия</w:t>
      </w:r>
      <w:r>
        <w:rPr>
          <w:sz w:val="24"/>
          <w:szCs w:val="24"/>
        </w:rPr>
        <w:t xml:space="preserve"> по темам лекций:</w:t>
      </w:r>
    </w:p>
    <w:p w14:paraId="7FAD778B" w14:textId="77777777" w:rsidR="00282C8B" w:rsidRDefault="00282C8B" w:rsidP="00282C8B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>Место этики и управления в культурном развитии ч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 xml:space="preserve">ловечества. </w:t>
      </w:r>
    </w:p>
    <w:p w14:paraId="3CD008E1" w14:textId="77777777" w:rsidR="00282C8B" w:rsidRPr="00F06F96" w:rsidRDefault="00282C8B" w:rsidP="00282C8B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>Место этики и управления в культурном развитии ч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 xml:space="preserve">ловечества. </w:t>
      </w:r>
    </w:p>
    <w:p w14:paraId="13F18379" w14:textId="77777777" w:rsidR="00282C8B" w:rsidRDefault="00282C8B" w:rsidP="00282C8B">
      <w:pPr>
        <w:shd w:val="clear" w:color="auto" w:fill="FFFFFF"/>
        <w:tabs>
          <w:tab w:val="left" w:pos="3822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. 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 xml:space="preserve">Профессиональная этика: сущность, классификация, функции. </w:t>
      </w:r>
    </w:p>
    <w:p w14:paraId="334D635E" w14:textId="77777777" w:rsidR="00282C8B" w:rsidRDefault="00282C8B" w:rsidP="00282C8B">
      <w:pPr>
        <w:shd w:val="clear" w:color="auto" w:fill="FFFFFF"/>
        <w:tabs>
          <w:tab w:val="left" w:pos="3822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. 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 xml:space="preserve">Профессиональная этика: сущность, классификация, функции. </w:t>
      </w:r>
    </w:p>
    <w:p w14:paraId="3AE9DFA5" w14:textId="77777777" w:rsidR="00282C8B" w:rsidRPr="00191124" w:rsidRDefault="00282C8B" w:rsidP="00282C8B">
      <w:pPr>
        <w:shd w:val="clear" w:color="auto" w:fill="FFFFFF"/>
        <w:tabs>
          <w:tab w:val="left" w:pos="3822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. 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 xml:space="preserve">Профессиональная этика: сущность, классификация, функции. </w:t>
      </w:r>
    </w:p>
    <w:p w14:paraId="39359642" w14:textId="77777777" w:rsidR="00282C8B" w:rsidRDefault="00282C8B" w:rsidP="00282C8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. 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>Корпоративная культура. Этика деятельности госуда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>р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>ственной и муниципальной службы.</w:t>
      </w:r>
    </w:p>
    <w:p w14:paraId="57D2293B" w14:textId="77777777" w:rsidR="00282C8B" w:rsidRPr="00191124" w:rsidRDefault="00282C8B" w:rsidP="00282C8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. 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>Корпоративная культура. Этика деятельности госуда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>р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>ственной и муниципальной службы.</w:t>
      </w:r>
    </w:p>
    <w:p w14:paraId="3484B2AC" w14:textId="77777777" w:rsidR="00282C8B" w:rsidRDefault="00282C8B" w:rsidP="00282C8B">
      <w:pPr>
        <w:shd w:val="clear" w:color="auto" w:fill="FFFFFF"/>
        <w:spacing w:after="0" w:line="240" w:lineRule="auto"/>
        <w:ind w:left="185" w:hanging="18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4. 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>Этика деятельности руководителя государственной и муниципальной службы.</w:t>
      </w:r>
    </w:p>
    <w:p w14:paraId="61C73C16" w14:textId="77777777" w:rsidR="00282C8B" w:rsidRPr="00191124" w:rsidRDefault="00282C8B" w:rsidP="00282C8B">
      <w:pPr>
        <w:shd w:val="clear" w:color="auto" w:fill="FFFFFF"/>
        <w:spacing w:after="0" w:line="240" w:lineRule="auto"/>
        <w:ind w:left="185" w:hanging="18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4. 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>Этика деятельности руководителя государственной и муниципальной службы.</w:t>
      </w:r>
    </w:p>
    <w:p w14:paraId="3358FC66" w14:textId="77777777" w:rsidR="00282C8B" w:rsidRPr="00191124" w:rsidRDefault="00282C8B" w:rsidP="00282C8B">
      <w:pPr>
        <w:shd w:val="clear" w:color="auto" w:fill="FFFFFF"/>
        <w:spacing w:after="0" w:line="240" w:lineRule="auto"/>
        <w:ind w:left="185" w:hanging="18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4. 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>Этика деятельности руководителя государственной и муниципальной службы.</w:t>
      </w:r>
    </w:p>
    <w:p w14:paraId="77D797D0" w14:textId="77777777" w:rsidR="00282C8B" w:rsidRDefault="00282C8B" w:rsidP="00282C8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5. 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>Этика служебных взаимоотношений руководителя и подчиненного, государственных и муниципальных сл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>у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>жащих.</w:t>
      </w:r>
    </w:p>
    <w:p w14:paraId="24E800B3" w14:textId="77777777" w:rsidR="00282C8B" w:rsidRPr="00191124" w:rsidRDefault="00282C8B" w:rsidP="00282C8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5. 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>Этика служебных взаимоотношений руководителя и подчиненного, государственных и муниципальных сл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>у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>жащих.</w:t>
      </w:r>
    </w:p>
    <w:p w14:paraId="736F897F" w14:textId="77777777" w:rsidR="00282C8B" w:rsidRPr="00A855EA" w:rsidRDefault="00282C8B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ACF5D" w14:textId="77777777" w:rsidR="002C0E6B" w:rsidRPr="00A855EA" w:rsidRDefault="002C0E6B" w:rsidP="00A855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1F0EF" w14:textId="77777777" w:rsidR="009321D3" w:rsidRDefault="002C0E6B" w:rsidP="00282C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24B4EBF9" w14:textId="77777777" w:rsidR="002C0E6B" w:rsidRPr="00A855EA" w:rsidRDefault="009321D3" w:rsidP="009321D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ка  семинарских  занятий</w:t>
      </w:r>
    </w:p>
    <w:tbl>
      <w:tblPr>
        <w:tblW w:w="619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800"/>
      </w:tblGrid>
      <w:tr w:rsidR="009321D3" w:rsidRPr="00A855EA" w14:paraId="47319BC6" w14:textId="77777777" w:rsidTr="009321D3">
        <w:tc>
          <w:tcPr>
            <w:tcW w:w="567" w:type="dxa"/>
          </w:tcPr>
          <w:p w14:paraId="4BCD7F8E" w14:textId="77777777" w:rsidR="009321D3" w:rsidRPr="00A855EA" w:rsidRDefault="009321D3" w:rsidP="009321D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-мы</w:t>
            </w:r>
          </w:p>
        </w:tc>
        <w:tc>
          <w:tcPr>
            <w:tcW w:w="3827" w:type="dxa"/>
          </w:tcPr>
          <w:p w14:paraId="25A34B18" w14:textId="77777777" w:rsidR="009321D3" w:rsidRDefault="009321D3" w:rsidP="009321D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 темы  семинарского</w:t>
            </w:r>
          </w:p>
          <w:p w14:paraId="0484AFC3" w14:textId="77777777" w:rsidR="009321D3" w:rsidRPr="00A855EA" w:rsidRDefault="009321D3" w:rsidP="009321D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800" w:type="dxa"/>
          </w:tcPr>
          <w:p w14:paraId="71578FB9" w14:textId="77777777" w:rsidR="009321D3" w:rsidRPr="00A855EA" w:rsidRDefault="009321D3" w:rsidP="009321D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ая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технология</w:t>
            </w:r>
          </w:p>
        </w:tc>
      </w:tr>
      <w:tr w:rsidR="0031228A" w:rsidRPr="00A855EA" w14:paraId="19B1DBC9" w14:textId="77777777" w:rsidTr="009321D3">
        <w:tc>
          <w:tcPr>
            <w:tcW w:w="567" w:type="dxa"/>
          </w:tcPr>
          <w:p w14:paraId="5531E69A" w14:textId="77777777" w:rsidR="0031228A" w:rsidRPr="00A855EA" w:rsidRDefault="0031228A" w:rsidP="009321D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6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76687C75" w14:textId="77777777" w:rsidR="0031228A" w:rsidRPr="00A855EA" w:rsidRDefault="0031228A" w:rsidP="009321D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лекций, изучение основной и дополн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тельной литературы, написание реферата</w:t>
            </w:r>
          </w:p>
        </w:tc>
        <w:tc>
          <w:tcPr>
            <w:tcW w:w="1800" w:type="dxa"/>
          </w:tcPr>
          <w:p w14:paraId="217B7E88" w14:textId="77777777" w:rsidR="0031228A" w:rsidRPr="00A855EA" w:rsidRDefault="0031228A" w:rsidP="009321D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реферат</w:t>
            </w:r>
            <w:r w:rsidR="00594C23">
              <w:rPr>
                <w:rFonts w:ascii="Times New Roman" w:hAnsi="Times New Roman" w:cs="Times New Roman"/>
                <w:sz w:val="24"/>
                <w:szCs w:val="24"/>
              </w:rPr>
              <w:t>, эссе</w:t>
            </w:r>
          </w:p>
        </w:tc>
      </w:tr>
      <w:tr w:rsidR="0031228A" w:rsidRPr="00A855EA" w14:paraId="766307A1" w14:textId="77777777" w:rsidTr="009321D3">
        <w:tc>
          <w:tcPr>
            <w:tcW w:w="567" w:type="dxa"/>
          </w:tcPr>
          <w:p w14:paraId="57496038" w14:textId="77777777" w:rsidR="0031228A" w:rsidRPr="00A855EA" w:rsidRDefault="0031228A" w:rsidP="009321D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6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34FD3902" w14:textId="77777777" w:rsidR="0031228A" w:rsidRPr="00A855EA" w:rsidRDefault="0031228A" w:rsidP="009321D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лекций, изучение основной и дополн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тельной литературы, написание реферата</w:t>
            </w:r>
          </w:p>
        </w:tc>
        <w:tc>
          <w:tcPr>
            <w:tcW w:w="1800" w:type="dxa"/>
          </w:tcPr>
          <w:p w14:paraId="7180D472" w14:textId="77777777" w:rsidR="0031228A" w:rsidRPr="00A855EA" w:rsidRDefault="005B31D8" w:rsidP="009321D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эссе</w:t>
            </w:r>
            <w:r w:rsidR="0031228A" w:rsidRPr="00A855EA">
              <w:rPr>
                <w:rFonts w:ascii="Times New Roman" w:hAnsi="Times New Roman" w:cs="Times New Roman"/>
                <w:sz w:val="24"/>
                <w:szCs w:val="24"/>
              </w:rPr>
              <w:t>, реф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трольная работа, 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й стол</w:t>
            </w:r>
          </w:p>
        </w:tc>
      </w:tr>
      <w:tr w:rsidR="0031228A" w:rsidRPr="00A855EA" w14:paraId="34139C3A" w14:textId="77777777" w:rsidTr="009321D3">
        <w:tc>
          <w:tcPr>
            <w:tcW w:w="567" w:type="dxa"/>
          </w:tcPr>
          <w:p w14:paraId="5028B32F" w14:textId="77777777" w:rsidR="0031228A" w:rsidRPr="00A855EA" w:rsidRDefault="0031228A" w:rsidP="009321D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446EEA1D" w14:textId="77777777" w:rsidR="0031228A" w:rsidRPr="00A855EA" w:rsidRDefault="0031228A" w:rsidP="009321D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лекций, изучение основной и дополн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тельной литературы, подготовка доклада</w:t>
            </w:r>
          </w:p>
        </w:tc>
        <w:tc>
          <w:tcPr>
            <w:tcW w:w="1800" w:type="dxa"/>
          </w:tcPr>
          <w:p w14:paraId="6E1844C8" w14:textId="77777777" w:rsidR="0031228A" w:rsidRPr="00A855EA" w:rsidRDefault="0031228A" w:rsidP="009321D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Устный опрос, доклад на практическом занятии</w:t>
            </w:r>
            <w:r w:rsidR="005B3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31228A" w:rsidRPr="00A855EA" w14:paraId="7C427E97" w14:textId="77777777" w:rsidTr="009321D3">
        <w:tc>
          <w:tcPr>
            <w:tcW w:w="567" w:type="dxa"/>
          </w:tcPr>
          <w:p w14:paraId="6F5D2260" w14:textId="77777777" w:rsidR="0031228A" w:rsidRPr="00A855EA" w:rsidRDefault="0031228A" w:rsidP="009321D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6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62FCBDC0" w14:textId="77777777" w:rsidR="0031228A" w:rsidRPr="00A855EA" w:rsidRDefault="0031228A" w:rsidP="009321D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лекций, изучение основной и дополн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тельной литературы, написание реферата</w:t>
            </w:r>
          </w:p>
        </w:tc>
        <w:tc>
          <w:tcPr>
            <w:tcW w:w="1800" w:type="dxa"/>
          </w:tcPr>
          <w:p w14:paraId="150858C7" w14:textId="77777777" w:rsidR="0031228A" w:rsidRPr="00A855EA" w:rsidRDefault="0031228A" w:rsidP="009321D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 w:rsidR="00594C23">
              <w:rPr>
                <w:rFonts w:ascii="Times New Roman" w:hAnsi="Times New Roman" w:cs="Times New Roman"/>
                <w:sz w:val="24"/>
                <w:szCs w:val="24"/>
              </w:rPr>
              <w:t>эссе, диску</w:t>
            </w:r>
            <w:r w:rsidR="00594C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4C23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4C23">
              <w:rPr>
                <w:rFonts w:ascii="Times New Roman" w:hAnsi="Times New Roman" w:cs="Times New Roman"/>
                <w:sz w:val="24"/>
                <w:szCs w:val="24"/>
              </w:rPr>
              <w:t xml:space="preserve"> доклад, круглый стол</w:t>
            </w:r>
          </w:p>
        </w:tc>
      </w:tr>
      <w:tr w:rsidR="0031228A" w:rsidRPr="00A855EA" w14:paraId="1D86EA7B" w14:textId="77777777" w:rsidTr="009321D3">
        <w:tc>
          <w:tcPr>
            <w:tcW w:w="567" w:type="dxa"/>
          </w:tcPr>
          <w:p w14:paraId="1DFF5ED1" w14:textId="77777777" w:rsidR="0031228A" w:rsidRPr="00A855EA" w:rsidRDefault="0031228A" w:rsidP="009321D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6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68E54A6B" w14:textId="77777777" w:rsidR="0031228A" w:rsidRPr="00A855EA" w:rsidRDefault="0031228A" w:rsidP="009321D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лекций, изучение основной и дополн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тельной литературы, написание реферата</w:t>
            </w:r>
          </w:p>
        </w:tc>
        <w:tc>
          <w:tcPr>
            <w:tcW w:w="1800" w:type="dxa"/>
          </w:tcPr>
          <w:p w14:paraId="3F64EA8D" w14:textId="77777777" w:rsidR="0031228A" w:rsidRPr="00A855EA" w:rsidRDefault="0031228A" w:rsidP="009321D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реферат</w:t>
            </w:r>
            <w:r w:rsidR="00594C23">
              <w:rPr>
                <w:rFonts w:ascii="Times New Roman" w:hAnsi="Times New Roman" w:cs="Times New Roman"/>
                <w:sz w:val="24"/>
                <w:szCs w:val="24"/>
              </w:rPr>
              <w:t>, кру</w:t>
            </w:r>
            <w:r w:rsidR="00594C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94C23">
              <w:rPr>
                <w:rFonts w:ascii="Times New Roman" w:hAnsi="Times New Roman" w:cs="Times New Roman"/>
                <w:sz w:val="24"/>
                <w:szCs w:val="24"/>
              </w:rPr>
              <w:t>лый стол.</w:t>
            </w:r>
          </w:p>
        </w:tc>
      </w:tr>
    </w:tbl>
    <w:p w14:paraId="5BDE408E" w14:textId="77777777" w:rsidR="002C0E6B" w:rsidRPr="009321D3" w:rsidRDefault="002C0E6B" w:rsidP="009321D3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14:paraId="785F798C" w14:textId="77777777" w:rsidR="002C0E6B" w:rsidRPr="00206220" w:rsidRDefault="002C0E6B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5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 w:type="page"/>
      </w:r>
      <w:r w:rsidR="00932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еминарск</w:t>
      </w:r>
      <w:r w:rsidR="00F15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32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 заняти</w:t>
      </w:r>
      <w:r w:rsidR="00F15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932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1</w:t>
      </w:r>
      <w:r w:rsidR="007D6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№2</w:t>
      </w:r>
    </w:p>
    <w:p w14:paraId="01C6FAA1" w14:textId="77777777" w:rsidR="009321D3" w:rsidRDefault="009321D3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89B540" w14:textId="77777777" w:rsidR="009321D3" w:rsidRPr="009321D3" w:rsidRDefault="009321D3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Pr="009321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A3E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о этики </w:t>
      </w:r>
      <w:r w:rsidR="00282C8B" w:rsidRPr="00F06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правления в культурном развитии человечества</w:t>
      </w:r>
      <w:r w:rsidRPr="009321D3">
        <w:rPr>
          <w:rStyle w:val="320"/>
          <w:rFonts w:ascii="Times New Roman" w:hAnsi="Times New Roman" w:cs="Times New Roman"/>
          <w:bCs w:val="0"/>
          <w:sz w:val="24"/>
          <w:szCs w:val="24"/>
        </w:rPr>
        <w:t>»</w:t>
      </w:r>
    </w:p>
    <w:p w14:paraId="42FB2C06" w14:textId="77777777" w:rsidR="009321D3" w:rsidRDefault="009321D3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4AF82" w14:textId="77777777" w:rsidR="009321D3" w:rsidRPr="00DE70FC" w:rsidRDefault="009321D3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занятия: </w:t>
      </w:r>
    </w:p>
    <w:p w14:paraId="525DD316" w14:textId="77777777" w:rsidR="009321D3" w:rsidRPr="009321D3" w:rsidRDefault="009321D3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:  дать  представление о  </w:t>
      </w:r>
      <w:r w:rsidR="005A3ECD">
        <w:rPr>
          <w:rFonts w:ascii="Times New Roman" w:hAnsi="Times New Roman" w:cs="Times New Roman"/>
          <w:bCs/>
          <w:color w:val="000000"/>
          <w:sz w:val="24"/>
          <w:szCs w:val="24"/>
        </w:rPr>
        <w:t>месте</w:t>
      </w:r>
      <w:r w:rsidR="005A3ECD" w:rsidRPr="005A3E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т</w:t>
      </w:r>
      <w:r w:rsidR="005A3ECD" w:rsidRPr="005A3ECD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5A3ECD" w:rsidRPr="005A3ECD">
        <w:rPr>
          <w:rFonts w:ascii="Times New Roman" w:hAnsi="Times New Roman" w:cs="Times New Roman"/>
          <w:bCs/>
          <w:color w:val="000000"/>
          <w:sz w:val="24"/>
          <w:szCs w:val="24"/>
        </w:rPr>
        <w:t>ки  управления в культурном развитии человеч</w:t>
      </w:r>
      <w:r w:rsidR="005A3ECD" w:rsidRPr="005A3ECD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5A3ECD" w:rsidRPr="005A3ECD">
        <w:rPr>
          <w:rFonts w:ascii="Times New Roman" w:hAnsi="Times New Roman" w:cs="Times New Roman"/>
          <w:bCs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7477CA0E" w14:textId="77777777" w:rsidR="009321D3" w:rsidRDefault="009321D3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:  стимулировать  потребность  об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егося  к  изучению  </w:t>
      </w:r>
      <w:r w:rsidR="005A3EC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A3ECD" w:rsidRPr="00F06F96">
        <w:rPr>
          <w:rFonts w:ascii="Times New Roman" w:hAnsi="Times New Roman" w:cs="Times New Roman"/>
          <w:color w:val="000000"/>
          <w:sz w:val="24"/>
          <w:szCs w:val="24"/>
        </w:rPr>
        <w:t>сновны</w:t>
      </w:r>
      <w:r w:rsidR="005A3ECD">
        <w:rPr>
          <w:rFonts w:ascii="Times New Roman" w:hAnsi="Times New Roman" w:cs="Times New Roman"/>
          <w:color w:val="000000"/>
          <w:sz w:val="24"/>
          <w:szCs w:val="24"/>
        </w:rPr>
        <w:t>х принципов</w:t>
      </w:r>
      <w:r w:rsidR="005A3ECD" w:rsidRPr="00F06F96">
        <w:rPr>
          <w:rFonts w:ascii="Times New Roman" w:hAnsi="Times New Roman" w:cs="Times New Roman"/>
          <w:color w:val="000000"/>
          <w:sz w:val="24"/>
          <w:szCs w:val="24"/>
        </w:rPr>
        <w:t xml:space="preserve"> этики управления  государственных и муниципальных служ</w:t>
      </w:r>
      <w:r w:rsidR="005A3ECD" w:rsidRPr="00F06F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A3ECD" w:rsidRPr="00F06F96">
        <w:rPr>
          <w:rFonts w:ascii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8F7DD6" w14:textId="77777777" w:rsidR="009321D3" w:rsidRDefault="009321D3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DB533C" w14:textId="77777777" w:rsidR="00282C8B" w:rsidRPr="00282C8B" w:rsidRDefault="00DE70FC" w:rsidP="00282C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 для  обсуждения:</w:t>
      </w:r>
      <w:r w:rsidR="00282C8B" w:rsidRPr="00F06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A14EC22" w14:textId="77777777" w:rsidR="005A3ECD" w:rsidRPr="005A3ECD" w:rsidRDefault="00282C8B" w:rsidP="00282C8B">
      <w:pPr>
        <w:shd w:val="clear" w:color="auto" w:fill="FFFFFF"/>
        <w:tabs>
          <w:tab w:val="left" w:pos="3822"/>
        </w:tabs>
        <w:spacing w:after="0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F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3EC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5A3ECD">
        <w:rPr>
          <w:rFonts w:ascii="Times New Roman" w:hAnsi="Times New Roman" w:cs="Times New Roman"/>
          <w:iCs/>
          <w:color w:val="000000"/>
          <w:sz w:val="24"/>
          <w:szCs w:val="24"/>
        </w:rPr>
        <w:t>Понятие культуры, ее сущности и закономерн</w:t>
      </w:r>
      <w:r w:rsidRPr="005A3ECD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r w:rsidRPr="005A3ECD">
        <w:rPr>
          <w:rFonts w:ascii="Times New Roman" w:hAnsi="Times New Roman" w:cs="Times New Roman"/>
          <w:iCs/>
          <w:color w:val="000000"/>
          <w:sz w:val="24"/>
          <w:szCs w:val="24"/>
        </w:rPr>
        <w:t>сти развития</w:t>
      </w:r>
      <w:r w:rsidRPr="005A3E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FB384D4" w14:textId="77777777" w:rsidR="00282C8B" w:rsidRPr="005A3ECD" w:rsidRDefault="005A3ECD" w:rsidP="00282C8B">
      <w:pPr>
        <w:shd w:val="clear" w:color="auto" w:fill="FFFFFF"/>
        <w:tabs>
          <w:tab w:val="left" w:pos="3822"/>
        </w:tabs>
        <w:spacing w:after="0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3E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. </w:t>
      </w:r>
      <w:r w:rsidR="00282C8B" w:rsidRPr="005A3ECD">
        <w:rPr>
          <w:rFonts w:ascii="Times New Roman" w:hAnsi="Times New Roman" w:cs="Times New Roman"/>
          <w:iCs/>
          <w:color w:val="000000"/>
          <w:sz w:val="24"/>
          <w:szCs w:val="24"/>
        </w:rPr>
        <w:t>Этика управления в культурном развитии челов</w:t>
      </w:r>
      <w:r w:rsidR="00282C8B" w:rsidRPr="005A3ECD">
        <w:rPr>
          <w:rFonts w:ascii="Times New Roman" w:hAnsi="Times New Roman" w:cs="Times New Roman"/>
          <w:iCs/>
          <w:color w:val="000000"/>
          <w:sz w:val="24"/>
          <w:szCs w:val="24"/>
        </w:rPr>
        <w:t>е</w:t>
      </w:r>
      <w:r w:rsidR="00282C8B" w:rsidRPr="005A3ECD">
        <w:rPr>
          <w:rFonts w:ascii="Times New Roman" w:hAnsi="Times New Roman" w:cs="Times New Roman"/>
          <w:iCs/>
          <w:color w:val="000000"/>
          <w:sz w:val="24"/>
          <w:szCs w:val="24"/>
        </w:rPr>
        <w:t>чества</w:t>
      </w:r>
      <w:r w:rsidR="00282C8B" w:rsidRPr="005A3EC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. </w:t>
      </w:r>
      <w:r w:rsidR="00282C8B" w:rsidRPr="005A3ECD">
        <w:rPr>
          <w:rFonts w:ascii="Times New Roman" w:hAnsi="Times New Roman" w:cs="Times New Roman"/>
          <w:color w:val="000000"/>
          <w:sz w:val="24"/>
          <w:szCs w:val="24"/>
        </w:rPr>
        <w:t>Понятие и</w:t>
      </w:r>
      <w:r w:rsidR="00282C8B" w:rsidRPr="005A3E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82C8B" w:rsidRPr="005A3ECD">
        <w:rPr>
          <w:rFonts w:ascii="Times New Roman" w:hAnsi="Times New Roman" w:cs="Times New Roman"/>
          <w:color w:val="000000"/>
          <w:sz w:val="24"/>
          <w:szCs w:val="24"/>
        </w:rPr>
        <w:t>сущность этики  управления и д</w:t>
      </w:r>
      <w:r w:rsidR="00282C8B" w:rsidRPr="005A3EC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82C8B" w:rsidRPr="005A3ECD">
        <w:rPr>
          <w:rFonts w:ascii="Times New Roman" w:hAnsi="Times New Roman" w:cs="Times New Roman"/>
          <w:color w:val="000000"/>
          <w:sz w:val="24"/>
          <w:szCs w:val="24"/>
        </w:rPr>
        <w:t>ловых отношений.</w:t>
      </w:r>
    </w:p>
    <w:p w14:paraId="04FBA6DD" w14:textId="77777777" w:rsidR="00282C8B" w:rsidRPr="005A3ECD" w:rsidRDefault="005A3ECD" w:rsidP="00282C8B">
      <w:pPr>
        <w:shd w:val="clear" w:color="auto" w:fill="FFFFFF"/>
        <w:tabs>
          <w:tab w:val="left" w:pos="3822"/>
        </w:tabs>
        <w:spacing w:after="0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3ECD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282C8B" w:rsidRPr="005A3ECD">
        <w:rPr>
          <w:rFonts w:ascii="Times New Roman" w:hAnsi="Times New Roman" w:cs="Times New Roman"/>
          <w:color w:val="000000"/>
          <w:sz w:val="24"/>
          <w:szCs w:val="24"/>
        </w:rPr>
        <w:t xml:space="preserve">Сущность этики управления государственных и муниципальных служащих. </w:t>
      </w:r>
    </w:p>
    <w:p w14:paraId="453D2AB3" w14:textId="77777777" w:rsidR="009321D3" w:rsidRDefault="005A3ECD" w:rsidP="00282C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ECD">
        <w:rPr>
          <w:rFonts w:ascii="Times New Roman" w:hAnsi="Times New Roman" w:cs="Times New Roman"/>
          <w:iCs/>
          <w:sz w:val="24"/>
          <w:szCs w:val="24"/>
        </w:rPr>
        <w:t xml:space="preserve">4. </w:t>
      </w:r>
      <w:r w:rsidR="00282C8B" w:rsidRPr="005A3ECD">
        <w:rPr>
          <w:rFonts w:ascii="Times New Roman" w:hAnsi="Times New Roman" w:cs="Times New Roman"/>
          <w:iCs/>
          <w:sz w:val="24"/>
          <w:szCs w:val="24"/>
        </w:rPr>
        <w:t>Культура управления</w:t>
      </w:r>
      <w:r w:rsidR="00282C8B" w:rsidRPr="005A3ECD">
        <w:rPr>
          <w:rFonts w:ascii="Times New Roman" w:hAnsi="Times New Roman" w:cs="Times New Roman"/>
          <w:sz w:val="24"/>
          <w:szCs w:val="24"/>
        </w:rPr>
        <w:t>.</w:t>
      </w:r>
      <w:r w:rsidR="00282C8B" w:rsidRPr="005A3ECD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ческая, профе</w:t>
      </w:r>
      <w:r w:rsidR="00282C8B" w:rsidRPr="005A3EC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82C8B" w:rsidRPr="005A3ECD">
        <w:rPr>
          <w:rFonts w:ascii="Times New Roman" w:hAnsi="Times New Roman" w:cs="Times New Roman"/>
          <w:color w:val="000000"/>
          <w:sz w:val="24"/>
          <w:szCs w:val="24"/>
        </w:rPr>
        <w:t>сиональная и нравственная культура государственных</w:t>
      </w:r>
      <w:r w:rsidR="00282C8B" w:rsidRPr="00F06F96">
        <w:rPr>
          <w:rFonts w:ascii="Times New Roman" w:hAnsi="Times New Roman" w:cs="Times New Roman"/>
          <w:color w:val="000000"/>
          <w:sz w:val="24"/>
          <w:szCs w:val="24"/>
        </w:rPr>
        <w:t xml:space="preserve"> и муниципальных служащих.</w:t>
      </w:r>
      <w:r w:rsidR="00282C8B" w:rsidRPr="00F06F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BFAA1" w14:textId="77777777" w:rsidR="005A3ECD" w:rsidRDefault="005A3ECD" w:rsidP="00282C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EAD804" w14:textId="77777777" w:rsidR="009321D3" w:rsidRPr="00DE70FC" w:rsidRDefault="00DE70FC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  <w:r w:rsidR="007D6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</w:t>
      </w:r>
      <w:r w:rsidR="007D6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ого  изучения:</w:t>
      </w:r>
    </w:p>
    <w:p w14:paraId="246DF004" w14:textId="77777777" w:rsidR="005A3ECD" w:rsidRPr="00F06F96" w:rsidRDefault="007D6672" w:rsidP="005A3ECD">
      <w:pPr>
        <w:shd w:val="clear" w:color="auto" w:fill="FFFFFF"/>
        <w:tabs>
          <w:tab w:val="left" w:pos="3822"/>
        </w:tabs>
        <w:spacing w:after="0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DE70FC">
        <w:rPr>
          <w:rFonts w:ascii="Times New Roman" w:hAnsi="Times New Roman"/>
          <w:sz w:val="24"/>
          <w:szCs w:val="24"/>
        </w:rPr>
        <w:t xml:space="preserve"> </w:t>
      </w:r>
      <w:r w:rsidR="005A3ECD" w:rsidRPr="00F06F96">
        <w:rPr>
          <w:rFonts w:ascii="Times New Roman" w:hAnsi="Times New Roman" w:cs="Times New Roman"/>
          <w:color w:val="000000"/>
          <w:sz w:val="24"/>
          <w:szCs w:val="24"/>
        </w:rPr>
        <w:t>Социальное управление, его возникновение и функции..</w:t>
      </w:r>
    </w:p>
    <w:p w14:paraId="289D85C6" w14:textId="77777777" w:rsidR="005A3ECD" w:rsidRDefault="007D6672" w:rsidP="005A3ECD">
      <w:pPr>
        <w:shd w:val="clear" w:color="auto" w:fill="FFFFFF"/>
        <w:tabs>
          <w:tab w:val="left" w:pos="3822"/>
        </w:tabs>
        <w:spacing w:after="0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5A3ECD" w:rsidRPr="00F06F96">
        <w:rPr>
          <w:rFonts w:ascii="Times New Roman" w:hAnsi="Times New Roman" w:cs="Times New Roman"/>
          <w:color w:val="000000"/>
          <w:sz w:val="24"/>
          <w:szCs w:val="24"/>
        </w:rPr>
        <w:t>Основные принципы этики управления  госуда</w:t>
      </w:r>
      <w:r w:rsidR="005A3ECD" w:rsidRPr="00F06F9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5A3ECD" w:rsidRPr="00F06F96">
        <w:rPr>
          <w:rFonts w:ascii="Times New Roman" w:hAnsi="Times New Roman" w:cs="Times New Roman"/>
          <w:color w:val="000000"/>
          <w:sz w:val="24"/>
          <w:szCs w:val="24"/>
        </w:rPr>
        <w:t xml:space="preserve">ственных и муниципальных служащих. </w:t>
      </w:r>
    </w:p>
    <w:p w14:paraId="3E21B8DF" w14:textId="77777777" w:rsidR="005A3ECD" w:rsidRPr="00F06F96" w:rsidRDefault="005A3ECD" w:rsidP="005A3ECD">
      <w:pPr>
        <w:shd w:val="clear" w:color="auto" w:fill="FFFFFF"/>
        <w:tabs>
          <w:tab w:val="left" w:pos="3822"/>
        </w:tabs>
        <w:spacing w:after="0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F06F96">
        <w:rPr>
          <w:rFonts w:ascii="Times New Roman" w:hAnsi="Times New Roman" w:cs="Times New Roman"/>
          <w:color w:val="000000"/>
          <w:sz w:val="24"/>
          <w:szCs w:val="24"/>
        </w:rPr>
        <w:t>Этические проблемы деловых отношений. Этич</w:t>
      </w:r>
      <w:r w:rsidRPr="00F06F9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06F96">
        <w:rPr>
          <w:rFonts w:ascii="Times New Roman" w:hAnsi="Times New Roman" w:cs="Times New Roman"/>
          <w:color w:val="000000"/>
          <w:sz w:val="24"/>
          <w:szCs w:val="24"/>
        </w:rPr>
        <w:t>ские требования в с</w:t>
      </w:r>
      <w:r w:rsidRPr="00F06F9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06F96">
        <w:rPr>
          <w:rFonts w:ascii="Times New Roman" w:hAnsi="Times New Roman" w:cs="Times New Roman"/>
          <w:color w:val="000000"/>
          <w:sz w:val="24"/>
          <w:szCs w:val="24"/>
        </w:rPr>
        <w:t>стеме управления.</w:t>
      </w:r>
    </w:p>
    <w:p w14:paraId="2EBE28D7" w14:textId="77777777" w:rsidR="005A3ECD" w:rsidRDefault="005A3ECD" w:rsidP="005A3E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4. </w:t>
      </w:r>
      <w:r w:rsidRPr="00F06F96">
        <w:rPr>
          <w:rFonts w:ascii="Times New Roman" w:hAnsi="Times New Roman" w:cs="Times New Roman"/>
          <w:sz w:val="24"/>
          <w:szCs w:val="24"/>
        </w:rPr>
        <w:t>Духовная культура государственных и муниц</w:t>
      </w:r>
      <w:r w:rsidRPr="00F06F96">
        <w:rPr>
          <w:rFonts w:ascii="Times New Roman" w:hAnsi="Times New Roman" w:cs="Times New Roman"/>
          <w:sz w:val="24"/>
          <w:szCs w:val="24"/>
        </w:rPr>
        <w:t>и</w:t>
      </w:r>
      <w:r w:rsidRPr="00F06F96">
        <w:rPr>
          <w:rFonts w:ascii="Times New Roman" w:hAnsi="Times New Roman" w:cs="Times New Roman"/>
          <w:sz w:val="24"/>
          <w:szCs w:val="24"/>
        </w:rPr>
        <w:t>пальных служащих: гармония вну</w:t>
      </w:r>
      <w:r w:rsidRPr="00F06F96">
        <w:rPr>
          <w:rFonts w:ascii="Times New Roman" w:hAnsi="Times New Roman" w:cs="Times New Roman"/>
          <w:sz w:val="24"/>
          <w:szCs w:val="24"/>
        </w:rPr>
        <w:t>т</w:t>
      </w:r>
      <w:r w:rsidRPr="00F06F96">
        <w:rPr>
          <w:rFonts w:ascii="Times New Roman" w:hAnsi="Times New Roman" w:cs="Times New Roman"/>
          <w:sz w:val="24"/>
          <w:szCs w:val="24"/>
        </w:rPr>
        <w:t>реннего и внешнего.</w:t>
      </w:r>
    </w:p>
    <w:p w14:paraId="5031942D" w14:textId="77777777" w:rsidR="00DE70FC" w:rsidRDefault="00DE70FC" w:rsidP="005A3E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E548C" w14:textId="77777777" w:rsidR="00DE70FC" w:rsidRPr="007D6672" w:rsidRDefault="007D6672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 занятия:</w:t>
      </w:r>
    </w:p>
    <w:p w14:paraId="55CE3C4D" w14:textId="77777777" w:rsidR="007D6672" w:rsidRDefault="007D6672" w:rsidP="007D6672">
      <w:pPr>
        <w:pStyle w:val="af9"/>
        <w:widowControl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Организационная  часть: проверка посещаемости,</w:t>
      </w:r>
    </w:p>
    <w:p w14:paraId="63EC2DB6" w14:textId="77777777" w:rsidR="00DE70FC" w:rsidRDefault="007D6672" w:rsidP="007D6672">
      <w:pPr>
        <w:pStyle w:val="af9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готовка  рабочего места  и др.</w:t>
      </w:r>
    </w:p>
    <w:p w14:paraId="76A293DA" w14:textId="77777777" w:rsidR="007D6672" w:rsidRDefault="007D6672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 Мотивация и цель занятия:  что нового узнает в результате занятий, чему научится, как  реализует п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нные  знания на практике</w:t>
      </w:r>
    </w:p>
    <w:p w14:paraId="560F123F" w14:textId="77777777" w:rsidR="007D6672" w:rsidRDefault="007D6672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 Проведение  занятия:</w:t>
      </w:r>
    </w:p>
    <w:p w14:paraId="1B3BE510" w14:textId="77777777" w:rsidR="007D6672" w:rsidRDefault="007D6672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ачитывание докладов;</w:t>
      </w:r>
    </w:p>
    <w:p w14:paraId="63CF590C" w14:textId="77777777" w:rsidR="007D6672" w:rsidRDefault="007D6672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бсуждение   эссе;</w:t>
      </w:r>
    </w:p>
    <w:p w14:paraId="24981114" w14:textId="77777777" w:rsidR="007D6672" w:rsidRDefault="007D6672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естирование;</w:t>
      </w:r>
    </w:p>
    <w:p w14:paraId="78D3FF6F" w14:textId="77777777" w:rsidR="007D6672" w:rsidRDefault="007D6672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70B95">
        <w:rPr>
          <w:rFonts w:ascii="Times New Roman" w:eastAsia="Times New Roman" w:hAnsi="Times New Roman"/>
          <w:sz w:val="24"/>
          <w:szCs w:val="24"/>
          <w:lang w:eastAsia="ru-RU"/>
        </w:rPr>
        <w:t xml:space="preserve">дискуссия </w:t>
      </w:r>
    </w:p>
    <w:p w14:paraId="77FB36FD" w14:textId="77777777" w:rsidR="007D6672" w:rsidRDefault="00170B95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 Подведение  итогов:</w:t>
      </w:r>
    </w:p>
    <w:p w14:paraId="7B7976E0" w14:textId="77777777" w:rsidR="00170B95" w:rsidRDefault="00170B95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ерка  письменных  заданий (рефератов);</w:t>
      </w:r>
    </w:p>
    <w:p w14:paraId="7DD27006" w14:textId="77777777" w:rsidR="00170B95" w:rsidRDefault="00170B95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ценка  участия  обучающегося  в учебном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ссе  на семинарском занятии</w:t>
      </w:r>
    </w:p>
    <w:p w14:paraId="0D2091BD" w14:textId="77777777" w:rsidR="00170B95" w:rsidRDefault="00170B95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  Домашнее  задание  (самостоятельная работа):</w:t>
      </w:r>
    </w:p>
    <w:p w14:paraId="3583C75E" w14:textId="77777777" w:rsidR="00170B95" w:rsidRDefault="00170B95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подготовить  эссе  по теме;</w:t>
      </w:r>
    </w:p>
    <w:p w14:paraId="1B843479" w14:textId="77777777" w:rsidR="00170B95" w:rsidRDefault="00170B95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дготовить доклад;</w:t>
      </w:r>
    </w:p>
    <w:p w14:paraId="39DDB8D6" w14:textId="77777777" w:rsidR="00170B95" w:rsidRDefault="00170B95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зучить дополнительную литературу по теме.</w:t>
      </w:r>
    </w:p>
    <w:p w14:paraId="0A08AA09" w14:textId="77777777" w:rsidR="00170B95" w:rsidRDefault="00170B95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6FC8E8" w14:textId="77777777" w:rsidR="00170B95" w:rsidRDefault="00170B95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7B1126" w14:textId="77777777" w:rsidR="00797B4A" w:rsidRPr="00206220" w:rsidRDefault="00797B4A" w:rsidP="00797B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ск</w:t>
      </w:r>
      <w:r w:rsidR="00F15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 заняти</w:t>
      </w:r>
      <w:r w:rsidR="00F15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3,  №4  и №5</w:t>
      </w:r>
    </w:p>
    <w:p w14:paraId="2C4DA05E" w14:textId="77777777" w:rsidR="00797B4A" w:rsidRDefault="00797B4A" w:rsidP="00797B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0E0D84" w14:textId="77777777" w:rsidR="00797B4A" w:rsidRPr="00282C8B" w:rsidRDefault="00797B4A" w:rsidP="00282C8B">
      <w:pPr>
        <w:shd w:val="clear" w:color="auto" w:fill="FFFFFF"/>
        <w:tabs>
          <w:tab w:val="left" w:pos="3822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«</w:t>
      </w:r>
      <w:r w:rsidR="00282C8B" w:rsidRPr="00F06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ессиональная этика: сущность, класс</w:t>
      </w:r>
      <w:r w:rsidR="00282C8B" w:rsidRPr="00F06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="00282C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кация, функции</w:t>
      </w:r>
      <w:r w:rsidRPr="00797B4A">
        <w:rPr>
          <w:rStyle w:val="320"/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14:paraId="6B2952D9" w14:textId="77777777" w:rsidR="00797B4A" w:rsidRDefault="00797B4A" w:rsidP="00797B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C3D21" w14:textId="77777777" w:rsidR="00797B4A" w:rsidRPr="00DE70FC" w:rsidRDefault="00797B4A" w:rsidP="00797B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занятия: </w:t>
      </w:r>
    </w:p>
    <w:p w14:paraId="0CA1DCDB" w14:textId="77777777" w:rsidR="000E16C1" w:rsidRDefault="00797B4A" w:rsidP="00797B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:  дать  представление о </w:t>
      </w:r>
      <w:r w:rsidR="000E1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ности и значении профессиональной этики. </w:t>
      </w:r>
    </w:p>
    <w:p w14:paraId="38A26413" w14:textId="77777777" w:rsidR="00797B4A" w:rsidRDefault="00797B4A" w:rsidP="00797B4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:  стимулировать  потребность  об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егося  к  изучению  </w:t>
      </w:r>
      <w:r w:rsidR="000E1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в, </w:t>
      </w:r>
      <w:r w:rsidR="000E16C1">
        <w:rPr>
          <w:rFonts w:ascii="Times New Roman" w:hAnsi="Times New Roman" w:cs="Times New Roman"/>
          <w:iCs/>
          <w:color w:val="000000"/>
          <w:sz w:val="24"/>
          <w:szCs w:val="24"/>
        </w:rPr>
        <w:t>норм</w:t>
      </w:r>
      <w:r w:rsidR="000E16C1" w:rsidRPr="000E16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принцип</w:t>
      </w:r>
      <w:r w:rsidR="000E16C1">
        <w:rPr>
          <w:rFonts w:ascii="Times New Roman" w:hAnsi="Times New Roman" w:cs="Times New Roman"/>
          <w:iCs/>
          <w:color w:val="000000"/>
          <w:sz w:val="24"/>
          <w:szCs w:val="24"/>
        </w:rPr>
        <w:t>ов</w:t>
      </w:r>
      <w:r w:rsidR="000E16C1" w:rsidRPr="000E16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0E16C1" w:rsidRPr="000E16C1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служебной этики</w:t>
      </w:r>
      <w:r w:rsidR="000E16C1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48E5EE51" w14:textId="77777777" w:rsidR="000E16C1" w:rsidRDefault="000E16C1" w:rsidP="00797B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462DB" w14:textId="77777777" w:rsidR="00797B4A" w:rsidRPr="00DE70FC" w:rsidRDefault="00797B4A" w:rsidP="00797B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 для  обсуждения:</w:t>
      </w:r>
    </w:p>
    <w:p w14:paraId="358145B3" w14:textId="77777777" w:rsidR="000E16C1" w:rsidRPr="000E16C1" w:rsidRDefault="005A3ECD" w:rsidP="00282C8B">
      <w:pPr>
        <w:shd w:val="clear" w:color="auto" w:fill="FFFFFF"/>
        <w:tabs>
          <w:tab w:val="left" w:pos="3822"/>
        </w:tabs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E16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. </w:t>
      </w:r>
      <w:r w:rsidR="00282C8B" w:rsidRPr="000E16C1">
        <w:rPr>
          <w:rFonts w:ascii="Times New Roman" w:hAnsi="Times New Roman" w:cs="Times New Roman"/>
          <w:iCs/>
          <w:color w:val="000000"/>
          <w:sz w:val="24"/>
          <w:szCs w:val="24"/>
        </w:rPr>
        <w:t>Профессионализм как объективная сторона деятельн</w:t>
      </w:r>
      <w:r w:rsidR="00282C8B" w:rsidRPr="000E16C1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r w:rsidR="00282C8B" w:rsidRPr="000E16C1">
        <w:rPr>
          <w:rFonts w:ascii="Times New Roman" w:hAnsi="Times New Roman" w:cs="Times New Roman"/>
          <w:iCs/>
          <w:color w:val="000000"/>
          <w:sz w:val="24"/>
          <w:szCs w:val="24"/>
        </w:rPr>
        <w:t>сти человека в совершенствовании общества</w:t>
      </w:r>
      <w:r w:rsidRPr="000E16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14:paraId="3B5BAB36" w14:textId="77777777" w:rsidR="000E16C1" w:rsidRPr="000E16C1" w:rsidRDefault="000E16C1" w:rsidP="00282C8B">
      <w:pPr>
        <w:shd w:val="clear" w:color="auto" w:fill="FFFFFF"/>
        <w:tabs>
          <w:tab w:val="left" w:pos="3822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6C1">
        <w:rPr>
          <w:rFonts w:ascii="Times New Roman" w:hAnsi="Times New Roman" w:cs="Times New Roman"/>
          <w:iCs/>
          <w:color w:val="000000"/>
          <w:sz w:val="24"/>
          <w:szCs w:val="24"/>
        </w:rPr>
        <w:t>2. П</w:t>
      </w:r>
      <w:r w:rsidR="00282C8B" w:rsidRPr="000E16C1">
        <w:rPr>
          <w:rFonts w:ascii="Times New Roman" w:hAnsi="Times New Roman" w:cs="Times New Roman"/>
          <w:iCs/>
          <w:color w:val="000000"/>
          <w:sz w:val="24"/>
          <w:szCs w:val="24"/>
        </w:rPr>
        <w:t>овышени</w:t>
      </w:r>
      <w:r w:rsidRPr="000E16C1">
        <w:rPr>
          <w:rFonts w:ascii="Times New Roman" w:hAnsi="Times New Roman" w:cs="Times New Roman"/>
          <w:iCs/>
          <w:color w:val="000000"/>
          <w:sz w:val="24"/>
          <w:szCs w:val="24"/>
        </w:rPr>
        <w:t>е</w:t>
      </w:r>
      <w:r w:rsidR="00282C8B" w:rsidRPr="000E16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эффективности организации  культуры труда</w:t>
      </w:r>
      <w:r w:rsidRPr="000E16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ак основа профессиональной деятельности гос</w:t>
      </w:r>
      <w:r w:rsidRPr="000E16C1">
        <w:rPr>
          <w:rFonts w:ascii="Times New Roman" w:hAnsi="Times New Roman" w:cs="Times New Roman"/>
          <w:iCs/>
          <w:color w:val="000000"/>
          <w:sz w:val="24"/>
          <w:szCs w:val="24"/>
        </w:rPr>
        <w:t>у</w:t>
      </w:r>
      <w:r w:rsidRPr="000E16C1">
        <w:rPr>
          <w:rFonts w:ascii="Times New Roman" w:hAnsi="Times New Roman" w:cs="Times New Roman"/>
          <w:iCs/>
          <w:color w:val="000000"/>
          <w:sz w:val="24"/>
          <w:szCs w:val="24"/>
        </w:rPr>
        <w:t>дарственного служащего</w:t>
      </w:r>
      <w:r w:rsidR="00282C8B" w:rsidRPr="000E16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6C3FF86" w14:textId="77777777" w:rsidR="00282C8B" w:rsidRPr="000E16C1" w:rsidRDefault="000E16C1" w:rsidP="00282C8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6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3. </w:t>
      </w:r>
      <w:r w:rsidR="00282C8B" w:rsidRPr="000E16C1">
        <w:rPr>
          <w:rFonts w:ascii="Times New Roman" w:hAnsi="Times New Roman" w:cs="Times New Roman"/>
          <w:iCs/>
          <w:color w:val="000000"/>
          <w:sz w:val="24"/>
          <w:szCs w:val="24"/>
        </w:rPr>
        <w:t>Дилеммы профессиональной морали</w:t>
      </w:r>
      <w:r w:rsidR="00282C8B" w:rsidRPr="000E16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82E8767" w14:textId="77777777" w:rsidR="00797B4A" w:rsidRPr="000E16C1" w:rsidRDefault="000E16C1" w:rsidP="000E16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6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4. </w:t>
      </w:r>
      <w:r w:rsidR="00282C8B" w:rsidRPr="000E16C1">
        <w:rPr>
          <w:rFonts w:ascii="Times New Roman" w:hAnsi="Times New Roman" w:cs="Times New Roman"/>
          <w:iCs/>
          <w:color w:val="000000"/>
          <w:sz w:val="24"/>
          <w:szCs w:val="24"/>
        </w:rPr>
        <w:t>Нормы и принципы служебной этики: сущее и дол</w:t>
      </w:r>
      <w:r w:rsidR="00282C8B" w:rsidRPr="000E16C1">
        <w:rPr>
          <w:rFonts w:ascii="Times New Roman" w:hAnsi="Times New Roman" w:cs="Times New Roman"/>
          <w:iCs/>
          <w:color w:val="000000"/>
          <w:sz w:val="24"/>
          <w:szCs w:val="24"/>
        </w:rPr>
        <w:t>ж</w:t>
      </w:r>
      <w:r w:rsidR="00282C8B" w:rsidRPr="000E16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ое. </w:t>
      </w:r>
      <w:r w:rsidR="00282C8B" w:rsidRPr="000E16C1">
        <w:rPr>
          <w:rFonts w:ascii="Times New Roman" w:hAnsi="Times New Roman" w:cs="Times New Roman"/>
          <w:color w:val="000000"/>
          <w:sz w:val="24"/>
          <w:szCs w:val="24"/>
        </w:rPr>
        <w:t xml:space="preserve">Служебная этика как вид профессиональной этики. </w:t>
      </w:r>
      <w:r w:rsidRPr="000E16C1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282C8B" w:rsidRPr="000E16C1">
        <w:rPr>
          <w:rFonts w:ascii="Times New Roman" w:hAnsi="Times New Roman" w:cs="Times New Roman"/>
          <w:iCs/>
          <w:color w:val="000000"/>
          <w:sz w:val="24"/>
          <w:szCs w:val="24"/>
        </w:rPr>
        <w:t>Этический кодекс го</w:t>
      </w:r>
      <w:r w:rsidR="00282C8B" w:rsidRPr="000E16C1">
        <w:rPr>
          <w:rFonts w:ascii="Times New Roman" w:hAnsi="Times New Roman" w:cs="Times New Roman"/>
          <w:iCs/>
          <w:color w:val="000000"/>
          <w:sz w:val="24"/>
          <w:szCs w:val="24"/>
        </w:rPr>
        <w:t>с</w:t>
      </w:r>
      <w:r w:rsidR="00282C8B" w:rsidRPr="000E16C1">
        <w:rPr>
          <w:rFonts w:ascii="Times New Roman" w:hAnsi="Times New Roman" w:cs="Times New Roman"/>
          <w:iCs/>
          <w:color w:val="000000"/>
          <w:sz w:val="24"/>
          <w:szCs w:val="24"/>
        </w:rPr>
        <w:t>ударственного и муниципального</w:t>
      </w:r>
      <w:r w:rsidR="00282C8B" w:rsidRPr="000E16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C8B" w:rsidRPr="000E16C1">
        <w:rPr>
          <w:rFonts w:ascii="Times New Roman" w:hAnsi="Times New Roman" w:cs="Times New Roman"/>
          <w:iCs/>
          <w:color w:val="000000"/>
          <w:sz w:val="24"/>
          <w:szCs w:val="24"/>
        </w:rPr>
        <w:t>служащего</w:t>
      </w:r>
      <w:r w:rsidR="00282C8B" w:rsidRPr="000E16C1">
        <w:rPr>
          <w:rFonts w:ascii="Times New Roman" w:hAnsi="Times New Roman" w:cs="Times New Roman"/>
          <w:color w:val="000000"/>
          <w:sz w:val="24"/>
          <w:szCs w:val="24"/>
        </w:rPr>
        <w:t>. Административная этика.</w:t>
      </w:r>
    </w:p>
    <w:p w14:paraId="5C0D5E72" w14:textId="77777777" w:rsidR="007443BC" w:rsidRDefault="007443BC" w:rsidP="00797B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D2810" w14:textId="77777777" w:rsidR="00797B4A" w:rsidRPr="00DE70FC" w:rsidRDefault="00797B4A" w:rsidP="00797B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ого  изучения:</w:t>
      </w:r>
    </w:p>
    <w:p w14:paraId="3026AFD3" w14:textId="77777777" w:rsidR="000E16C1" w:rsidRPr="00F06F96" w:rsidRDefault="00B569DA" w:rsidP="000E16C1">
      <w:pPr>
        <w:shd w:val="clear" w:color="auto" w:fill="FFFFFF"/>
        <w:tabs>
          <w:tab w:val="left" w:pos="3822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E16C1">
        <w:rPr>
          <w:rFonts w:ascii="Times New Roman" w:hAnsi="Times New Roman"/>
          <w:sz w:val="24"/>
          <w:szCs w:val="24"/>
        </w:rPr>
        <w:t>.</w:t>
      </w:r>
      <w:r w:rsidRPr="00E3543B">
        <w:rPr>
          <w:rFonts w:ascii="Times New Roman" w:hAnsi="Times New Roman"/>
          <w:sz w:val="24"/>
          <w:szCs w:val="24"/>
        </w:rPr>
        <w:t xml:space="preserve">  </w:t>
      </w:r>
      <w:r w:rsidR="000E16C1" w:rsidRPr="00F06F96">
        <w:rPr>
          <w:rFonts w:ascii="Times New Roman" w:hAnsi="Times New Roman" w:cs="Times New Roman"/>
          <w:color w:val="000000"/>
          <w:sz w:val="24"/>
          <w:szCs w:val="24"/>
        </w:rPr>
        <w:t>Поня</w:t>
      </w:r>
      <w:r w:rsidR="000E16C1">
        <w:rPr>
          <w:rFonts w:ascii="Times New Roman" w:hAnsi="Times New Roman" w:cs="Times New Roman"/>
          <w:color w:val="000000"/>
          <w:sz w:val="24"/>
          <w:szCs w:val="24"/>
        </w:rPr>
        <w:t xml:space="preserve">тие, </w:t>
      </w:r>
      <w:r w:rsidR="000E16C1" w:rsidRPr="00F06F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16C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0E16C1" w:rsidRPr="00F06F96">
        <w:rPr>
          <w:rFonts w:ascii="Times New Roman" w:hAnsi="Times New Roman" w:cs="Times New Roman"/>
          <w:color w:val="000000"/>
          <w:sz w:val="24"/>
          <w:szCs w:val="24"/>
        </w:rPr>
        <w:t xml:space="preserve">ризнаки </w:t>
      </w:r>
      <w:r w:rsidR="000E16C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0E16C1" w:rsidRPr="00F06F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16C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E16C1" w:rsidRPr="00F06F96">
        <w:rPr>
          <w:rFonts w:ascii="Times New Roman" w:hAnsi="Times New Roman" w:cs="Times New Roman"/>
          <w:color w:val="000000"/>
          <w:sz w:val="24"/>
          <w:szCs w:val="24"/>
        </w:rPr>
        <w:t>ущность профессиональной этики.</w:t>
      </w:r>
    </w:p>
    <w:p w14:paraId="57340C77" w14:textId="77777777" w:rsidR="000E16C1" w:rsidRPr="00F06F96" w:rsidRDefault="00B569DA" w:rsidP="000E16C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E16C1">
        <w:rPr>
          <w:rFonts w:ascii="Times New Roman" w:hAnsi="Times New Roman"/>
          <w:sz w:val="24"/>
          <w:szCs w:val="24"/>
        </w:rPr>
        <w:t>.</w:t>
      </w:r>
      <w:r w:rsidRPr="00E3543B">
        <w:rPr>
          <w:rFonts w:ascii="Times New Roman" w:hAnsi="Times New Roman"/>
          <w:sz w:val="24"/>
          <w:szCs w:val="24"/>
        </w:rPr>
        <w:t xml:space="preserve">  </w:t>
      </w:r>
      <w:r w:rsidR="000E16C1" w:rsidRPr="00F06F96">
        <w:rPr>
          <w:rFonts w:ascii="Times New Roman" w:hAnsi="Times New Roman" w:cs="Times New Roman"/>
          <w:color w:val="000000"/>
          <w:sz w:val="24"/>
          <w:szCs w:val="24"/>
        </w:rPr>
        <w:t>Медицинская этика как пример профессиональной этики. Врачебная тайна. Трансплантация органов. Або</w:t>
      </w:r>
      <w:r w:rsidR="000E16C1" w:rsidRPr="00F06F9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0E16C1" w:rsidRPr="00F06F96">
        <w:rPr>
          <w:rFonts w:ascii="Times New Roman" w:hAnsi="Times New Roman" w:cs="Times New Roman"/>
          <w:color w:val="000000"/>
          <w:sz w:val="24"/>
          <w:szCs w:val="24"/>
        </w:rPr>
        <w:t>ты. Эвтан</w:t>
      </w:r>
      <w:r w:rsidR="000E16C1" w:rsidRPr="00F06F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E16C1" w:rsidRPr="00F06F96">
        <w:rPr>
          <w:rFonts w:ascii="Times New Roman" w:hAnsi="Times New Roman" w:cs="Times New Roman"/>
          <w:color w:val="000000"/>
          <w:sz w:val="24"/>
          <w:szCs w:val="24"/>
        </w:rPr>
        <w:t>зия.</w:t>
      </w:r>
    </w:p>
    <w:p w14:paraId="02CF10C5" w14:textId="77777777" w:rsidR="000E16C1" w:rsidRDefault="000E16C1" w:rsidP="000E16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569DA">
        <w:rPr>
          <w:rFonts w:ascii="Times New Roman" w:hAnsi="Times New Roman"/>
          <w:sz w:val="24"/>
          <w:szCs w:val="24"/>
        </w:rPr>
        <w:t xml:space="preserve"> </w:t>
      </w:r>
      <w:r w:rsidRPr="00F06F96">
        <w:rPr>
          <w:rFonts w:ascii="Times New Roman" w:hAnsi="Times New Roman" w:cs="Times New Roman"/>
          <w:color w:val="000000"/>
          <w:sz w:val="24"/>
          <w:szCs w:val="24"/>
        </w:rPr>
        <w:t>Причины усиления этического момента в регулиров</w:t>
      </w:r>
      <w:r w:rsidRPr="00F06F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06F96">
        <w:rPr>
          <w:rFonts w:ascii="Times New Roman" w:hAnsi="Times New Roman" w:cs="Times New Roman"/>
          <w:color w:val="000000"/>
          <w:sz w:val="24"/>
          <w:szCs w:val="24"/>
        </w:rPr>
        <w:t>нии служебных отношений. Этические принципы де</w:t>
      </w:r>
      <w:r w:rsidRPr="00F06F9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06F96">
        <w:rPr>
          <w:rFonts w:ascii="Times New Roman" w:hAnsi="Times New Roman" w:cs="Times New Roman"/>
          <w:color w:val="000000"/>
          <w:sz w:val="24"/>
          <w:szCs w:val="24"/>
        </w:rPr>
        <w:t xml:space="preserve">тельности государственного служащего. </w:t>
      </w:r>
    </w:p>
    <w:p w14:paraId="5CC2F961" w14:textId="77777777" w:rsidR="00B569DA" w:rsidRDefault="00C60736" w:rsidP="000E16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0736">
        <w:rPr>
          <w:rFonts w:ascii="Times New Roman" w:hAnsi="Times New Roman" w:cs="Times New Roman"/>
          <w:sz w:val="24"/>
          <w:szCs w:val="24"/>
        </w:rPr>
        <w:t>4</w:t>
      </w:r>
      <w:r w:rsidR="000E16C1" w:rsidRPr="00F06F96">
        <w:rPr>
          <w:rFonts w:ascii="Times New Roman" w:hAnsi="Times New Roman" w:cs="Times New Roman"/>
          <w:color w:val="000000"/>
          <w:sz w:val="24"/>
          <w:szCs w:val="24"/>
        </w:rPr>
        <w:t>. Соотношение правовых и этических норм в сфере д</w:t>
      </w:r>
      <w:r w:rsidR="000E16C1" w:rsidRPr="00F06F9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E16C1" w:rsidRPr="00F06F96">
        <w:rPr>
          <w:rFonts w:ascii="Times New Roman" w:hAnsi="Times New Roman" w:cs="Times New Roman"/>
          <w:color w:val="000000"/>
          <w:sz w:val="24"/>
          <w:szCs w:val="24"/>
        </w:rPr>
        <w:t>лового администрирования. Виды этических норм: о</w:t>
      </w:r>
      <w:r w:rsidR="000E16C1" w:rsidRPr="00F06F9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0E16C1" w:rsidRPr="00F06F96">
        <w:rPr>
          <w:rFonts w:ascii="Times New Roman" w:hAnsi="Times New Roman" w:cs="Times New Roman"/>
          <w:color w:val="000000"/>
          <w:sz w:val="24"/>
          <w:szCs w:val="24"/>
        </w:rPr>
        <w:t>щие, групповые, ли</w:t>
      </w:r>
      <w:r w:rsidR="000E16C1" w:rsidRPr="00F06F96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0E16C1" w:rsidRPr="00F06F96">
        <w:rPr>
          <w:rFonts w:ascii="Times New Roman" w:hAnsi="Times New Roman" w:cs="Times New Roman"/>
          <w:color w:val="000000"/>
          <w:sz w:val="24"/>
          <w:szCs w:val="24"/>
        </w:rPr>
        <w:t>ностные</w:t>
      </w:r>
      <w:r w:rsidR="000E16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E5F7B3" w14:textId="77777777" w:rsidR="000E16C1" w:rsidRDefault="000E16C1" w:rsidP="000E1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5C695E" w14:textId="77777777" w:rsidR="00797B4A" w:rsidRPr="007D6672" w:rsidRDefault="00797B4A" w:rsidP="00797B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 занятия:</w:t>
      </w:r>
    </w:p>
    <w:p w14:paraId="4F42FEBC" w14:textId="77777777" w:rsidR="00797B4A" w:rsidRDefault="00797B4A" w:rsidP="00797B4A">
      <w:pPr>
        <w:pStyle w:val="af9"/>
        <w:widowControl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Организационная  часть: проверка посещаемости,</w:t>
      </w:r>
    </w:p>
    <w:p w14:paraId="583345FE" w14:textId="77777777" w:rsidR="00797B4A" w:rsidRDefault="00797B4A" w:rsidP="00797B4A">
      <w:pPr>
        <w:pStyle w:val="af9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готовка  рабочего места  и др.</w:t>
      </w:r>
    </w:p>
    <w:p w14:paraId="4210F6FE" w14:textId="77777777" w:rsidR="00797B4A" w:rsidRDefault="00797B4A" w:rsidP="00797B4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 Мотивация и цель занятия:  что нового узнает в результате занятий, чему научится, как  реализует п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нные  знания на практике</w:t>
      </w:r>
    </w:p>
    <w:p w14:paraId="1FE04052" w14:textId="77777777" w:rsidR="00797B4A" w:rsidRDefault="00797B4A" w:rsidP="00797B4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 Проведение  занятия:</w:t>
      </w:r>
    </w:p>
    <w:p w14:paraId="79105FA7" w14:textId="77777777" w:rsidR="00797B4A" w:rsidRDefault="00797B4A" w:rsidP="00797B4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ачитывание докладов;</w:t>
      </w:r>
    </w:p>
    <w:p w14:paraId="04329005" w14:textId="77777777" w:rsidR="00797B4A" w:rsidRDefault="00797B4A" w:rsidP="00797B4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бсуждение   эссе;</w:t>
      </w:r>
    </w:p>
    <w:p w14:paraId="22CBB728" w14:textId="77777777" w:rsidR="00797B4A" w:rsidRDefault="00797B4A" w:rsidP="00797B4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искус</w:t>
      </w:r>
      <w:r w:rsidR="00B569DA">
        <w:rPr>
          <w:rFonts w:ascii="Times New Roman" w:eastAsia="Times New Roman" w:hAnsi="Times New Roman"/>
          <w:sz w:val="24"/>
          <w:szCs w:val="24"/>
          <w:lang w:eastAsia="ru-RU"/>
        </w:rPr>
        <w:t>сия;</w:t>
      </w:r>
    </w:p>
    <w:p w14:paraId="7C3E3ADE" w14:textId="77777777" w:rsidR="00B569DA" w:rsidRDefault="00B569DA" w:rsidP="00797B4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руглый стол.</w:t>
      </w:r>
    </w:p>
    <w:p w14:paraId="7A653F78" w14:textId="77777777" w:rsidR="00797B4A" w:rsidRDefault="00797B4A" w:rsidP="00797B4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 Подведение  итогов:</w:t>
      </w:r>
    </w:p>
    <w:p w14:paraId="1940E34B" w14:textId="77777777" w:rsidR="00797B4A" w:rsidRDefault="00797B4A" w:rsidP="00797B4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ерка  письменных  заданий (рефератов);</w:t>
      </w:r>
    </w:p>
    <w:p w14:paraId="695C8218" w14:textId="77777777" w:rsidR="00797B4A" w:rsidRDefault="00797B4A" w:rsidP="00797B4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ценка  участия  обучающегося  в учебном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ссе  на семинарском занятии</w:t>
      </w:r>
    </w:p>
    <w:p w14:paraId="1CF7C85C" w14:textId="77777777" w:rsidR="00797B4A" w:rsidRDefault="00797B4A" w:rsidP="00797B4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  Домашнее  задание  (самостоятельная работа):</w:t>
      </w:r>
    </w:p>
    <w:p w14:paraId="68CE2BA4" w14:textId="77777777" w:rsidR="00797B4A" w:rsidRDefault="00797B4A" w:rsidP="00797B4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подготовить  эссе  по теме;</w:t>
      </w:r>
    </w:p>
    <w:p w14:paraId="486D1196" w14:textId="77777777" w:rsidR="00797B4A" w:rsidRDefault="00797B4A" w:rsidP="00797B4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дготовить доклад;</w:t>
      </w:r>
    </w:p>
    <w:p w14:paraId="1B488D9F" w14:textId="77777777" w:rsidR="00797B4A" w:rsidRDefault="00797B4A" w:rsidP="00797B4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зучить дополнительную литературу по теме.</w:t>
      </w:r>
    </w:p>
    <w:p w14:paraId="496DD657" w14:textId="77777777" w:rsidR="00170B95" w:rsidRPr="007D6672" w:rsidRDefault="00170B95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C4AFAF" w14:textId="77777777" w:rsidR="00CA404B" w:rsidRPr="00206220" w:rsidRDefault="00CA404B" w:rsidP="00CA40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ск</w:t>
      </w:r>
      <w:r w:rsidR="00F15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 заняти</w:t>
      </w:r>
      <w:r w:rsidR="00F15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6  и №7</w:t>
      </w:r>
    </w:p>
    <w:p w14:paraId="35948B84" w14:textId="77777777" w:rsidR="00CA404B" w:rsidRDefault="00CA404B" w:rsidP="00CA40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B9109C" w14:textId="77777777" w:rsidR="00CA404B" w:rsidRPr="00282C8B" w:rsidRDefault="00CA404B" w:rsidP="00282C8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40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«</w:t>
      </w:r>
      <w:r w:rsidR="00282C8B" w:rsidRPr="00F06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рпоративная культура. Этика деятельности гос</w:t>
      </w:r>
      <w:r w:rsidR="00282C8B" w:rsidRPr="00F06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="00282C8B" w:rsidRPr="00F06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р</w:t>
      </w:r>
      <w:r w:rsidR="00282C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венной и муниципальной службы</w:t>
      </w:r>
      <w:r w:rsidRPr="00CA404B">
        <w:rPr>
          <w:rStyle w:val="320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»</w:t>
      </w:r>
    </w:p>
    <w:p w14:paraId="3CBEF95A" w14:textId="77777777" w:rsidR="00CA404B" w:rsidRDefault="00CA404B" w:rsidP="00CA40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0D2E2" w14:textId="77777777" w:rsidR="00CA404B" w:rsidRPr="00DE70FC" w:rsidRDefault="00CA404B" w:rsidP="00CA40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занятия: </w:t>
      </w:r>
    </w:p>
    <w:p w14:paraId="5456CBC4" w14:textId="77777777" w:rsidR="00CA404B" w:rsidRPr="009321D3" w:rsidRDefault="00CA404B" w:rsidP="00CA40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:  дать  представление о сущ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х </w:t>
      </w:r>
      <w:r w:rsidR="00225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че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ходах </w:t>
      </w:r>
      <w:r w:rsidR="002259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судар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2598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</w:t>
      </w:r>
      <w:r w:rsidR="0022598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598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20D409BA" w14:textId="77777777" w:rsidR="00CA404B" w:rsidRDefault="00CA404B" w:rsidP="00CA40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:  стимулировать  потребность  об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егося  к  изучению </w:t>
      </w:r>
      <w:r w:rsidR="00225987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225987" w:rsidRPr="00F06F96">
        <w:rPr>
          <w:rFonts w:ascii="Times New Roman" w:hAnsi="Times New Roman" w:cs="Times New Roman"/>
          <w:color w:val="000000"/>
          <w:sz w:val="24"/>
          <w:szCs w:val="24"/>
        </w:rPr>
        <w:t>тических</w:t>
      </w:r>
      <w:r w:rsidR="00225987">
        <w:rPr>
          <w:rFonts w:ascii="Times New Roman" w:hAnsi="Times New Roman" w:cs="Times New Roman"/>
          <w:color w:val="000000"/>
          <w:sz w:val="24"/>
          <w:szCs w:val="24"/>
        </w:rPr>
        <w:t xml:space="preserve"> норм</w:t>
      </w:r>
      <w:r w:rsidR="00225987" w:rsidRPr="00F06F96">
        <w:rPr>
          <w:rFonts w:ascii="Times New Roman" w:hAnsi="Times New Roman" w:cs="Times New Roman"/>
          <w:color w:val="000000"/>
          <w:sz w:val="24"/>
          <w:szCs w:val="24"/>
        </w:rPr>
        <w:t xml:space="preserve"> в деятельности</w:t>
      </w:r>
      <w:r w:rsidR="00225987" w:rsidRPr="00F06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25987" w:rsidRPr="00F06F96">
        <w:rPr>
          <w:rFonts w:ascii="Times New Roman" w:hAnsi="Times New Roman" w:cs="Times New Roman"/>
          <w:bCs/>
          <w:color w:val="000000"/>
          <w:sz w:val="24"/>
          <w:szCs w:val="24"/>
        </w:rPr>
        <w:t>государственной и муниципальной службы</w:t>
      </w:r>
      <w:r w:rsidR="002259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85F127" w14:textId="77777777" w:rsidR="00647F78" w:rsidRDefault="00647F78" w:rsidP="00CA40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10AB6" w14:textId="77777777" w:rsidR="00CA404B" w:rsidRPr="00DE70FC" w:rsidRDefault="00CA404B" w:rsidP="00CA40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 для  обсуждения:</w:t>
      </w:r>
    </w:p>
    <w:p w14:paraId="13849BAC" w14:textId="77777777" w:rsidR="00282C8B" w:rsidRPr="00647F78" w:rsidRDefault="000E16C1" w:rsidP="00282C8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7F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. </w:t>
      </w:r>
      <w:r w:rsidR="00282C8B" w:rsidRPr="00647F78">
        <w:rPr>
          <w:rFonts w:ascii="Times New Roman" w:hAnsi="Times New Roman" w:cs="Times New Roman"/>
          <w:iCs/>
          <w:color w:val="000000"/>
          <w:sz w:val="24"/>
          <w:szCs w:val="24"/>
        </w:rPr>
        <w:t>"Корпоративная культура": генезис, особенности, с</w:t>
      </w:r>
      <w:r w:rsidR="00282C8B" w:rsidRPr="00647F78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r w:rsidR="00282C8B" w:rsidRPr="00647F78">
        <w:rPr>
          <w:rFonts w:ascii="Times New Roman" w:hAnsi="Times New Roman" w:cs="Times New Roman"/>
          <w:iCs/>
          <w:color w:val="000000"/>
          <w:sz w:val="24"/>
          <w:szCs w:val="24"/>
        </w:rPr>
        <w:t>циальные по</w:t>
      </w:r>
      <w:r w:rsidR="00282C8B" w:rsidRPr="00647F78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следствия</w:t>
      </w:r>
      <w:r w:rsidR="00282C8B" w:rsidRPr="00647F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154D343" w14:textId="77777777" w:rsidR="00282C8B" w:rsidRPr="00647F78" w:rsidRDefault="000E16C1" w:rsidP="00282C8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F7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282C8B" w:rsidRPr="00647F78">
        <w:rPr>
          <w:rFonts w:ascii="Times New Roman" w:hAnsi="Times New Roman" w:cs="Times New Roman"/>
          <w:color w:val="000000"/>
          <w:sz w:val="24"/>
          <w:szCs w:val="24"/>
        </w:rPr>
        <w:t xml:space="preserve">Миссия организации. Визуальный образ </w:t>
      </w:r>
      <w:r w:rsidRPr="00647F78">
        <w:rPr>
          <w:rFonts w:ascii="Times New Roman" w:hAnsi="Times New Roman" w:cs="Times New Roman"/>
          <w:color w:val="000000"/>
          <w:sz w:val="24"/>
          <w:szCs w:val="24"/>
        </w:rPr>
        <w:t xml:space="preserve"> и история </w:t>
      </w:r>
      <w:r w:rsidR="00282C8B" w:rsidRPr="00647F7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82C8B" w:rsidRPr="00647F7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82C8B" w:rsidRPr="00647F78">
        <w:rPr>
          <w:rFonts w:ascii="Times New Roman" w:hAnsi="Times New Roman" w:cs="Times New Roman"/>
          <w:color w:val="000000"/>
          <w:sz w:val="24"/>
          <w:szCs w:val="24"/>
        </w:rPr>
        <w:t xml:space="preserve">ганизации. </w:t>
      </w:r>
      <w:r w:rsidRPr="00647F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C8B" w:rsidRPr="00647F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E399543" w14:textId="77777777" w:rsidR="00225987" w:rsidRPr="00647F78" w:rsidRDefault="00225987" w:rsidP="00282C8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1FD3F3" w14:textId="77777777" w:rsidR="00225987" w:rsidRPr="00647F78" w:rsidRDefault="000E16C1" w:rsidP="000E16C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F78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3. Понятие "корпоративная этика" и </w:t>
      </w:r>
      <w:r w:rsidRPr="00647F7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82C8B" w:rsidRPr="00647F78">
        <w:rPr>
          <w:rFonts w:ascii="Times New Roman" w:hAnsi="Times New Roman" w:cs="Times New Roman"/>
          <w:color w:val="000000"/>
          <w:sz w:val="24"/>
          <w:szCs w:val="24"/>
        </w:rPr>
        <w:t>оциальные осн</w:t>
      </w:r>
      <w:r w:rsidR="00282C8B" w:rsidRPr="00647F7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82C8B" w:rsidRPr="00647F78">
        <w:rPr>
          <w:rFonts w:ascii="Times New Roman" w:hAnsi="Times New Roman" w:cs="Times New Roman"/>
          <w:color w:val="000000"/>
          <w:sz w:val="24"/>
          <w:szCs w:val="24"/>
        </w:rPr>
        <w:t xml:space="preserve">вы ее формирования. </w:t>
      </w:r>
    </w:p>
    <w:p w14:paraId="2A12FC5A" w14:textId="77777777" w:rsidR="00CA404B" w:rsidRPr="00647F78" w:rsidRDefault="00225987" w:rsidP="000E16C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F78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282C8B" w:rsidRPr="00647F78">
        <w:rPr>
          <w:rFonts w:ascii="Times New Roman" w:hAnsi="Times New Roman" w:cs="Times New Roman"/>
          <w:color w:val="000000"/>
          <w:sz w:val="24"/>
          <w:szCs w:val="24"/>
        </w:rPr>
        <w:t>Этические нормы в деятельности</w:t>
      </w:r>
      <w:r w:rsidR="00282C8B" w:rsidRPr="00647F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82C8B" w:rsidRPr="00647F78">
        <w:rPr>
          <w:rFonts w:ascii="Times New Roman" w:hAnsi="Times New Roman" w:cs="Times New Roman"/>
          <w:bCs/>
          <w:color w:val="000000"/>
          <w:sz w:val="24"/>
          <w:szCs w:val="24"/>
        </w:rPr>
        <w:t>государственной и муниципальной службы.</w:t>
      </w:r>
      <w:r w:rsidRPr="00647F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567D1D4" w14:textId="77777777" w:rsidR="00225987" w:rsidRPr="00647F78" w:rsidRDefault="00225987" w:rsidP="0022598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F78">
        <w:rPr>
          <w:rFonts w:ascii="Times New Roman" w:hAnsi="Times New Roman" w:cs="Times New Roman"/>
          <w:color w:val="000000"/>
          <w:sz w:val="24"/>
          <w:szCs w:val="24"/>
        </w:rPr>
        <w:t xml:space="preserve">5. Социальные последствия господства принципов и норм "корпоративной этики" в среде управленцев. </w:t>
      </w:r>
    </w:p>
    <w:p w14:paraId="6AE97047" w14:textId="77777777" w:rsidR="00225987" w:rsidRDefault="00225987" w:rsidP="000E16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551D3" w14:textId="77777777" w:rsidR="00CA404B" w:rsidRPr="00DE70FC" w:rsidRDefault="00CA404B" w:rsidP="00CA40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ого  изучения:</w:t>
      </w:r>
    </w:p>
    <w:p w14:paraId="4DA0D335" w14:textId="77777777" w:rsidR="008C2B64" w:rsidRPr="00E3543B" w:rsidRDefault="008C2B64" w:rsidP="008C2B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3543B">
        <w:rPr>
          <w:rFonts w:ascii="Times New Roman" w:hAnsi="Times New Roman"/>
          <w:sz w:val="24"/>
          <w:szCs w:val="24"/>
        </w:rPr>
        <w:t xml:space="preserve"> </w:t>
      </w:r>
      <w:r w:rsidR="000E16C1" w:rsidRPr="00F06F96">
        <w:rPr>
          <w:rFonts w:ascii="Times New Roman" w:hAnsi="Times New Roman" w:cs="Times New Roman"/>
          <w:color w:val="000000"/>
          <w:sz w:val="24"/>
          <w:szCs w:val="24"/>
        </w:rPr>
        <w:t>Корпоративная культура и механизмы ее постр</w:t>
      </w:r>
      <w:r w:rsidR="000E16C1" w:rsidRPr="00F06F9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E16C1" w:rsidRPr="00F06F96">
        <w:rPr>
          <w:rFonts w:ascii="Times New Roman" w:hAnsi="Times New Roman" w:cs="Times New Roman"/>
          <w:color w:val="000000"/>
          <w:sz w:val="24"/>
          <w:szCs w:val="24"/>
        </w:rPr>
        <w:t>ения</w:t>
      </w:r>
    </w:p>
    <w:p w14:paraId="2DD38401" w14:textId="77777777" w:rsidR="008C2B64" w:rsidRPr="00E3543B" w:rsidRDefault="008C2B64" w:rsidP="008C2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3543B">
        <w:rPr>
          <w:rFonts w:ascii="Times New Roman" w:hAnsi="Times New Roman"/>
          <w:sz w:val="24"/>
          <w:szCs w:val="24"/>
        </w:rPr>
        <w:t xml:space="preserve">  </w:t>
      </w:r>
      <w:r w:rsidR="000E16C1" w:rsidRPr="00F06F96">
        <w:rPr>
          <w:rFonts w:ascii="Times New Roman" w:hAnsi="Times New Roman" w:cs="Times New Roman"/>
          <w:color w:val="000000"/>
          <w:sz w:val="24"/>
          <w:szCs w:val="24"/>
        </w:rPr>
        <w:t>Герои организации. История орг</w:t>
      </w:r>
      <w:r w:rsidR="000E16C1" w:rsidRPr="00F06F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E16C1" w:rsidRPr="00F06F96">
        <w:rPr>
          <w:rFonts w:ascii="Times New Roman" w:hAnsi="Times New Roman" w:cs="Times New Roman"/>
          <w:color w:val="000000"/>
          <w:sz w:val="24"/>
          <w:szCs w:val="24"/>
        </w:rPr>
        <w:t>низации</w:t>
      </w:r>
      <w:r w:rsidR="000E16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7BD57C" w14:textId="77777777" w:rsidR="00225987" w:rsidRDefault="00225987" w:rsidP="0022598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60736">
        <w:rPr>
          <w:rFonts w:ascii="Times New Roman" w:hAnsi="Times New Roman"/>
          <w:sz w:val="24"/>
          <w:szCs w:val="24"/>
        </w:rPr>
        <w:t xml:space="preserve">3 </w:t>
      </w:r>
      <w:r w:rsidRPr="00F06F96">
        <w:rPr>
          <w:rFonts w:ascii="Times New Roman" w:hAnsi="Times New Roman" w:cs="Times New Roman"/>
          <w:color w:val="000000"/>
          <w:sz w:val="24"/>
          <w:szCs w:val="24"/>
        </w:rPr>
        <w:t>Факторы, способствующие распространению "корпоративной этики" на государственной и муниц</w:t>
      </w:r>
      <w:r w:rsidRPr="00F06F9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06F96">
        <w:rPr>
          <w:rFonts w:ascii="Times New Roman" w:hAnsi="Times New Roman" w:cs="Times New Roman"/>
          <w:color w:val="000000"/>
          <w:sz w:val="24"/>
          <w:szCs w:val="24"/>
        </w:rPr>
        <w:t xml:space="preserve">пальной службе. </w:t>
      </w:r>
    </w:p>
    <w:p w14:paraId="77B9B595" w14:textId="77777777" w:rsidR="00225987" w:rsidRDefault="00225987" w:rsidP="002259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4. </w:t>
      </w:r>
      <w:r w:rsidRPr="00F06F96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характеристики "корпоративной этики"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47F78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F06F96">
        <w:rPr>
          <w:rFonts w:ascii="Times New Roman" w:hAnsi="Times New Roman" w:cs="Times New Roman"/>
          <w:color w:val="000000"/>
          <w:sz w:val="24"/>
          <w:szCs w:val="24"/>
        </w:rPr>
        <w:t>Пути преодоления корпоративности в этике служе</w:t>
      </w:r>
      <w:r w:rsidRPr="00F06F9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06F96">
        <w:rPr>
          <w:rFonts w:ascii="Times New Roman" w:hAnsi="Times New Roman" w:cs="Times New Roman"/>
          <w:color w:val="000000"/>
          <w:sz w:val="24"/>
          <w:szCs w:val="24"/>
        </w:rPr>
        <w:t>ных отнош</w:t>
      </w:r>
      <w:r w:rsidRPr="00F06F9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06F96">
        <w:rPr>
          <w:rFonts w:ascii="Times New Roman" w:hAnsi="Times New Roman" w:cs="Times New Roman"/>
          <w:color w:val="000000"/>
          <w:sz w:val="24"/>
          <w:szCs w:val="24"/>
        </w:rPr>
        <w:t>ний.</w:t>
      </w:r>
    </w:p>
    <w:p w14:paraId="2A781688" w14:textId="77777777" w:rsidR="00C60736" w:rsidRDefault="00C60736" w:rsidP="002259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C052D8E" w14:textId="77777777" w:rsidR="00CA404B" w:rsidRPr="007D6672" w:rsidRDefault="00CA404B" w:rsidP="00CA40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 занятия:</w:t>
      </w:r>
    </w:p>
    <w:p w14:paraId="4DB18BBC" w14:textId="77777777" w:rsidR="00CA404B" w:rsidRDefault="00CA404B" w:rsidP="00CA404B">
      <w:pPr>
        <w:pStyle w:val="af9"/>
        <w:widowControl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Организационная  часть: проверка посещаемости,</w:t>
      </w:r>
    </w:p>
    <w:p w14:paraId="2F4A7B66" w14:textId="77777777" w:rsidR="00CA404B" w:rsidRDefault="00CA404B" w:rsidP="00CA404B">
      <w:pPr>
        <w:pStyle w:val="af9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готовка  рабочего места  и др.</w:t>
      </w:r>
    </w:p>
    <w:p w14:paraId="576CB233" w14:textId="77777777" w:rsidR="00CA404B" w:rsidRDefault="00CA404B" w:rsidP="00CA404B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 Мотивация и цель занятия:  что нового узнает в результате занятий, чему научится, как  реализует п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нные  знания на практике</w:t>
      </w:r>
    </w:p>
    <w:p w14:paraId="7FFD2691" w14:textId="77777777" w:rsidR="00CA404B" w:rsidRDefault="00CA404B" w:rsidP="00CA404B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 Проведение  занятия:</w:t>
      </w:r>
    </w:p>
    <w:p w14:paraId="2DBD72ED" w14:textId="77777777" w:rsidR="00CA404B" w:rsidRDefault="00CA404B" w:rsidP="00CA404B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ачитывание докладов;</w:t>
      </w:r>
    </w:p>
    <w:p w14:paraId="57EEB774" w14:textId="77777777" w:rsidR="00CA404B" w:rsidRDefault="00CA404B" w:rsidP="00CA404B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бсуждение   эссе;</w:t>
      </w:r>
    </w:p>
    <w:p w14:paraId="7C00B04F" w14:textId="77777777" w:rsidR="00CA404B" w:rsidRDefault="00CA404B" w:rsidP="00CA404B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искуссия;</w:t>
      </w:r>
    </w:p>
    <w:p w14:paraId="4178B85E" w14:textId="77777777" w:rsidR="00CA404B" w:rsidRDefault="00CA404B" w:rsidP="00CA404B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руглый стол.</w:t>
      </w:r>
    </w:p>
    <w:p w14:paraId="4F45B6C1" w14:textId="77777777" w:rsidR="00CA404B" w:rsidRDefault="00CA404B" w:rsidP="00CA404B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 Подведение  итогов:</w:t>
      </w:r>
    </w:p>
    <w:p w14:paraId="4080E454" w14:textId="77777777" w:rsidR="00CA404B" w:rsidRDefault="00CA404B" w:rsidP="00CA404B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ерка  письменных  заданий (рефератов);</w:t>
      </w:r>
    </w:p>
    <w:p w14:paraId="2BC438AB" w14:textId="77777777" w:rsidR="00CA404B" w:rsidRDefault="00CA404B" w:rsidP="00CA404B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ценка  участия  обучающегося  в учебном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ссе  на семинарском занятии</w:t>
      </w:r>
    </w:p>
    <w:p w14:paraId="21BEBCE8" w14:textId="77777777" w:rsidR="00CA404B" w:rsidRDefault="00CA404B" w:rsidP="00CA404B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  Домашнее  задание  (самостоятельная работа):</w:t>
      </w:r>
    </w:p>
    <w:p w14:paraId="2D61E062" w14:textId="77777777" w:rsidR="00CA404B" w:rsidRDefault="00CA404B" w:rsidP="00CA404B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 подготовить  эссе  по теме;</w:t>
      </w:r>
    </w:p>
    <w:p w14:paraId="1EE9C9C0" w14:textId="77777777" w:rsidR="00CA404B" w:rsidRDefault="00CA404B" w:rsidP="00CA404B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дготовить доклад;</w:t>
      </w:r>
    </w:p>
    <w:p w14:paraId="09ED7C6E" w14:textId="77777777" w:rsidR="00CA404B" w:rsidRDefault="00CA404B" w:rsidP="00CA404B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зучить дополнительную литературу по теме.</w:t>
      </w:r>
    </w:p>
    <w:p w14:paraId="76CB4BD8" w14:textId="77777777" w:rsidR="00CA404B" w:rsidRPr="007D6672" w:rsidRDefault="00CA404B" w:rsidP="00CA404B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298D09" w14:textId="77777777" w:rsidR="00DE70FC" w:rsidRDefault="00DE70FC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47DF2" w14:textId="77777777" w:rsidR="00B569DA" w:rsidRPr="00C60736" w:rsidRDefault="00B569DA" w:rsidP="00B569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ск</w:t>
      </w:r>
      <w:r w:rsidR="00F15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C60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 заняти</w:t>
      </w:r>
      <w:r w:rsidR="00F15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C60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</w:t>
      </w:r>
      <w:r w:rsidR="00CA404B" w:rsidRPr="00C60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82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C60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CA404B" w:rsidRPr="00C60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82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282C8B" w:rsidRPr="00214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10,  </w:t>
      </w:r>
    </w:p>
    <w:p w14:paraId="7E306123" w14:textId="77777777" w:rsidR="00B569DA" w:rsidRDefault="00B569DA" w:rsidP="00B569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0B6CB5" w14:textId="77777777" w:rsidR="00B569DA" w:rsidRPr="00B569DA" w:rsidRDefault="00B569DA" w:rsidP="00B569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«</w:t>
      </w:r>
      <w:r w:rsidR="00282C8B" w:rsidRPr="00F06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ика деятельности руководителя гос</w:t>
      </w:r>
      <w:r w:rsidR="00282C8B" w:rsidRPr="00F06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="00282C8B" w:rsidRPr="00F06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рственной и муниципальной службы</w:t>
      </w:r>
      <w:r w:rsidRPr="00B569DA">
        <w:rPr>
          <w:rStyle w:val="320"/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14:paraId="4E56324C" w14:textId="77777777" w:rsidR="00B569DA" w:rsidRDefault="00B569DA" w:rsidP="00B569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45F94" w14:textId="77777777" w:rsidR="00B569DA" w:rsidRPr="00DE70FC" w:rsidRDefault="00B569DA" w:rsidP="00B569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занятия: </w:t>
      </w:r>
    </w:p>
    <w:p w14:paraId="7D63A606" w14:textId="77777777" w:rsidR="00B569DA" w:rsidRPr="00647F78" w:rsidRDefault="00B569DA" w:rsidP="00B569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:  дать  представление </w:t>
      </w:r>
      <w:r w:rsidRPr="0064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647F78">
        <w:rPr>
          <w:rFonts w:ascii="Times New Roman" w:hAnsi="Times New Roman" w:cs="Times New Roman"/>
          <w:bCs/>
          <w:color w:val="000000"/>
          <w:sz w:val="24"/>
          <w:szCs w:val="24"/>
        </w:rPr>
        <w:t>этике</w:t>
      </w:r>
      <w:r w:rsidR="00647F78" w:rsidRPr="00647F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</w:t>
      </w:r>
      <w:r w:rsidR="00647F78" w:rsidRPr="00647F78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647F78" w:rsidRPr="00647F78">
        <w:rPr>
          <w:rFonts w:ascii="Times New Roman" w:hAnsi="Times New Roman" w:cs="Times New Roman"/>
          <w:bCs/>
          <w:color w:val="000000"/>
          <w:sz w:val="24"/>
          <w:szCs w:val="24"/>
        </w:rPr>
        <w:t>тельности руководителя государственной и муниципал</w:t>
      </w:r>
      <w:r w:rsidR="00647F78" w:rsidRPr="00647F78">
        <w:rPr>
          <w:rFonts w:ascii="Times New Roman" w:hAnsi="Times New Roman" w:cs="Times New Roman"/>
          <w:bCs/>
          <w:color w:val="000000"/>
          <w:sz w:val="24"/>
          <w:szCs w:val="24"/>
        </w:rPr>
        <w:t>ь</w:t>
      </w:r>
      <w:r w:rsidR="00647F78" w:rsidRPr="00647F78">
        <w:rPr>
          <w:rFonts w:ascii="Times New Roman" w:hAnsi="Times New Roman" w:cs="Times New Roman"/>
          <w:bCs/>
          <w:color w:val="000000"/>
          <w:sz w:val="24"/>
          <w:szCs w:val="24"/>
        </w:rPr>
        <w:t>ной службы</w:t>
      </w:r>
      <w:r w:rsidR="00647F7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2E53EA5" w14:textId="77777777" w:rsidR="00B569DA" w:rsidRDefault="00B569DA" w:rsidP="00B569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:  стимулировать  потребность  об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егося  к  изучению  </w:t>
      </w:r>
      <w:r w:rsidR="00647F7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47F78" w:rsidRPr="00647F78">
        <w:rPr>
          <w:rFonts w:ascii="Times New Roman" w:hAnsi="Times New Roman" w:cs="Times New Roman"/>
          <w:color w:val="000000"/>
          <w:sz w:val="24"/>
          <w:szCs w:val="24"/>
        </w:rPr>
        <w:t>сновны</w:t>
      </w:r>
      <w:r w:rsidR="00647F78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647F78" w:rsidRPr="00647F78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</w:t>
      </w:r>
      <w:r w:rsidR="00647F7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647F78" w:rsidRPr="00647F78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й к этике поведения руководителя.</w:t>
      </w:r>
    </w:p>
    <w:p w14:paraId="5FA1338E" w14:textId="77777777" w:rsidR="00647F78" w:rsidRDefault="00647F78" w:rsidP="00B569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43B2EA" w14:textId="77777777" w:rsidR="00282C8B" w:rsidRPr="00282C8B" w:rsidRDefault="00B569DA" w:rsidP="00282C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 для  обсуждения:</w:t>
      </w:r>
    </w:p>
    <w:p w14:paraId="2E339D2A" w14:textId="77777777" w:rsidR="00282C8B" w:rsidRPr="00647F78" w:rsidRDefault="00647F78" w:rsidP="00282C8B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47F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. </w:t>
      </w:r>
      <w:r w:rsidR="00282C8B" w:rsidRPr="00647F78">
        <w:rPr>
          <w:rFonts w:ascii="Times New Roman" w:hAnsi="Times New Roman" w:cs="Times New Roman"/>
          <w:iCs/>
          <w:color w:val="000000"/>
          <w:sz w:val="24"/>
          <w:szCs w:val="24"/>
        </w:rPr>
        <w:t>Этические нормы организации и этика деятельн</w:t>
      </w:r>
      <w:r w:rsidR="00282C8B" w:rsidRPr="00647F78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r w:rsidR="00282C8B" w:rsidRPr="00647F78">
        <w:rPr>
          <w:rFonts w:ascii="Times New Roman" w:hAnsi="Times New Roman" w:cs="Times New Roman"/>
          <w:iCs/>
          <w:color w:val="000000"/>
          <w:sz w:val="24"/>
          <w:szCs w:val="24"/>
        </w:rPr>
        <w:t>сти руководителя</w:t>
      </w:r>
      <w:r w:rsidR="00282C8B" w:rsidRPr="00647F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сударственной и муниципальной слу</w:t>
      </w:r>
      <w:r w:rsidR="00282C8B" w:rsidRPr="00647F78">
        <w:rPr>
          <w:rFonts w:ascii="Times New Roman" w:hAnsi="Times New Roman" w:cs="Times New Roman"/>
          <w:bCs/>
          <w:color w:val="000000"/>
          <w:sz w:val="24"/>
          <w:szCs w:val="24"/>
        </w:rPr>
        <w:t>ж</w:t>
      </w:r>
      <w:r w:rsidR="00282C8B" w:rsidRPr="00647F78">
        <w:rPr>
          <w:rFonts w:ascii="Times New Roman" w:hAnsi="Times New Roman" w:cs="Times New Roman"/>
          <w:bCs/>
          <w:color w:val="000000"/>
          <w:sz w:val="24"/>
          <w:szCs w:val="24"/>
        </w:rPr>
        <w:t>бы.</w:t>
      </w:r>
    </w:p>
    <w:p w14:paraId="0D212C27" w14:textId="77777777" w:rsidR="00647F78" w:rsidRPr="00647F78" w:rsidRDefault="00647F78" w:rsidP="00647F7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F7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282C8B" w:rsidRPr="00647F78">
        <w:rPr>
          <w:rFonts w:ascii="Times New Roman" w:hAnsi="Times New Roman" w:cs="Times New Roman"/>
          <w:color w:val="000000"/>
          <w:sz w:val="24"/>
          <w:szCs w:val="24"/>
        </w:rPr>
        <w:t>Стили управления и личные качества руководит</w:t>
      </w:r>
      <w:r w:rsidR="00282C8B" w:rsidRPr="00647F7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82C8B" w:rsidRPr="00647F78">
        <w:rPr>
          <w:rFonts w:ascii="Times New Roman" w:hAnsi="Times New Roman" w:cs="Times New Roman"/>
          <w:color w:val="000000"/>
          <w:sz w:val="24"/>
          <w:szCs w:val="24"/>
        </w:rPr>
        <w:t xml:space="preserve">ля государственной и муниципальной службы. </w:t>
      </w:r>
    </w:p>
    <w:p w14:paraId="4CA78A1E" w14:textId="77777777" w:rsidR="00647F78" w:rsidRPr="00647F78" w:rsidRDefault="00647F78" w:rsidP="00647F7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F78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282C8B" w:rsidRPr="00647F78">
        <w:rPr>
          <w:rFonts w:ascii="Times New Roman" w:hAnsi="Times New Roman" w:cs="Times New Roman"/>
          <w:iCs/>
          <w:color w:val="000000"/>
          <w:sz w:val="24"/>
          <w:szCs w:val="24"/>
        </w:rPr>
        <w:t>Управление этическими нормами межличностных о</w:t>
      </w:r>
      <w:r w:rsidR="00282C8B" w:rsidRPr="00647F78">
        <w:rPr>
          <w:rFonts w:ascii="Times New Roman" w:hAnsi="Times New Roman" w:cs="Times New Roman"/>
          <w:iCs/>
          <w:color w:val="000000"/>
          <w:sz w:val="24"/>
          <w:szCs w:val="24"/>
        </w:rPr>
        <w:t>т</w:t>
      </w:r>
      <w:r w:rsidR="00282C8B" w:rsidRPr="00647F78">
        <w:rPr>
          <w:rFonts w:ascii="Times New Roman" w:hAnsi="Times New Roman" w:cs="Times New Roman"/>
          <w:iCs/>
          <w:color w:val="000000"/>
          <w:sz w:val="24"/>
          <w:szCs w:val="24"/>
        </w:rPr>
        <w:t>ношений</w:t>
      </w:r>
      <w:r w:rsidR="00282C8B" w:rsidRPr="00647F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C8B" w:rsidRPr="00647F78">
        <w:rPr>
          <w:rFonts w:ascii="Times New Roman" w:hAnsi="Times New Roman" w:cs="Times New Roman"/>
          <w:iCs/>
          <w:color w:val="000000"/>
          <w:sz w:val="24"/>
          <w:szCs w:val="24"/>
        </w:rPr>
        <w:t>в коллективе</w:t>
      </w:r>
      <w:r w:rsidR="00282C8B" w:rsidRPr="00647F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26A7258" w14:textId="77777777" w:rsidR="00647F78" w:rsidRPr="00647F78" w:rsidRDefault="00647F78" w:rsidP="00647F7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F7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282C8B" w:rsidRPr="00647F78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положения требований к этике поведения руководителя. </w:t>
      </w:r>
    </w:p>
    <w:p w14:paraId="58B184D1" w14:textId="77777777" w:rsidR="00B569DA" w:rsidRDefault="00647F78" w:rsidP="00647F7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F78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282C8B" w:rsidRPr="00647F78">
        <w:rPr>
          <w:rFonts w:ascii="Times New Roman" w:hAnsi="Times New Roman" w:cs="Times New Roman"/>
          <w:color w:val="000000"/>
          <w:sz w:val="24"/>
          <w:szCs w:val="24"/>
        </w:rPr>
        <w:t>Этика решения спорных вопросов, конфликтных сит</w:t>
      </w:r>
      <w:r w:rsidR="00282C8B" w:rsidRPr="00647F7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82C8B" w:rsidRPr="00647F78">
        <w:rPr>
          <w:rFonts w:ascii="Times New Roman" w:hAnsi="Times New Roman" w:cs="Times New Roman"/>
          <w:color w:val="000000"/>
          <w:sz w:val="24"/>
          <w:szCs w:val="24"/>
        </w:rPr>
        <w:t>аций.</w:t>
      </w:r>
    </w:p>
    <w:p w14:paraId="2D412084" w14:textId="77777777" w:rsidR="00647F78" w:rsidRPr="00647F78" w:rsidRDefault="00647F78" w:rsidP="00647F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893295" w14:textId="77777777" w:rsidR="00B569DA" w:rsidRPr="00DE70FC" w:rsidRDefault="00B569DA" w:rsidP="00B569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ого  изучения:</w:t>
      </w:r>
    </w:p>
    <w:p w14:paraId="486654AC" w14:textId="77777777" w:rsidR="00647F78" w:rsidRPr="00647F78" w:rsidRDefault="00647F78" w:rsidP="00647F7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647F78">
        <w:rPr>
          <w:rFonts w:ascii="Times New Roman" w:hAnsi="Times New Roman" w:cs="Times New Roman"/>
          <w:color w:val="000000"/>
          <w:sz w:val="24"/>
          <w:szCs w:val="24"/>
        </w:rPr>
        <w:t>Развитие лич</w:t>
      </w:r>
      <w:r w:rsidRPr="00647F78">
        <w:rPr>
          <w:rFonts w:ascii="Times New Roman" w:hAnsi="Times New Roman"/>
          <w:color w:val="000000"/>
          <w:sz w:val="24"/>
          <w:szCs w:val="24"/>
        </w:rPr>
        <w:t>ных и управленческих качеств р</w:t>
      </w:r>
      <w:r w:rsidRPr="00647F78">
        <w:rPr>
          <w:rFonts w:ascii="Times New Roman" w:hAnsi="Times New Roman" w:cs="Times New Roman"/>
          <w:color w:val="000000"/>
          <w:sz w:val="24"/>
          <w:szCs w:val="24"/>
        </w:rPr>
        <w:t>уковод</w:t>
      </w:r>
      <w:r w:rsidRPr="00647F7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47F78">
        <w:rPr>
          <w:rFonts w:ascii="Times New Roman" w:hAnsi="Times New Roman" w:cs="Times New Roman"/>
          <w:color w:val="000000"/>
          <w:sz w:val="24"/>
          <w:szCs w:val="24"/>
        </w:rPr>
        <w:t xml:space="preserve">теля. </w:t>
      </w:r>
    </w:p>
    <w:p w14:paraId="18CB1C75" w14:textId="77777777" w:rsidR="00647F78" w:rsidRPr="00647F78" w:rsidRDefault="00647F78" w:rsidP="002D197C">
      <w:pPr>
        <w:pStyle w:val="af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7F78">
        <w:rPr>
          <w:rFonts w:ascii="Times New Roman" w:hAnsi="Times New Roman"/>
          <w:color w:val="000000"/>
          <w:sz w:val="24"/>
          <w:szCs w:val="24"/>
        </w:rPr>
        <w:lastRenderedPageBreak/>
        <w:t>Нормы этичного поведения руководителя.</w:t>
      </w:r>
    </w:p>
    <w:p w14:paraId="430F8367" w14:textId="77777777" w:rsidR="00B11295" w:rsidRPr="00647F78" w:rsidRDefault="00B11295" w:rsidP="00647F7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47F78">
        <w:rPr>
          <w:rFonts w:ascii="Times New Roman" w:hAnsi="Times New Roman"/>
          <w:sz w:val="24"/>
          <w:szCs w:val="24"/>
        </w:rPr>
        <w:t>3</w:t>
      </w:r>
      <w:r w:rsidR="00647F78">
        <w:rPr>
          <w:rFonts w:ascii="Times New Roman" w:hAnsi="Times New Roman"/>
          <w:sz w:val="24"/>
          <w:szCs w:val="24"/>
        </w:rPr>
        <w:t>.</w:t>
      </w:r>
      <w:r w:rsidRPr="00647F78">
        <w:rPr>
          <w:rFonts w:ascii="Times New Roman" w:hAnsi="Times New Roman"/>
          <w:sz w:val="24"/>
          <w:szCs w:val="24"/>
        </w:rPr>
        <w:t xml:space="preserve">  </w:t>
      </w:r>
      <w:r w:rsidR="00647F78">
        <w:rPr>
          <w:rFonts w:ascii="Times New Roman" w:hAnsi="Times New Roman"/>
          <w:sz w:val="24"/>
          <w:szCs w:val="24"/>
        </w:rPr>
        <w:t>Этические принципы подбора кадров для гос</w:t>
      </w:r>
      <w:r w:rsidR="00647F78">
        <w:rPr>
          <w:rFonts w:ascii="Times New Roman" w:hAnsi="Times New Roman"/>
          <w:sz w:val="24"/>
          <w:szCs w:val="24"/>
        </w:rPr>
        <w:t>у</w:t>
      </w:r>
      <w:r w:rsidR="00647F78">
        <w:rPr>
          <w:rFonts w:ascii="Times New Roman" w:hAnsi="Times New Roman"/>
          <w:sz w:val="24"/>
          <w:szCs w:val="24"/>
        </w:rPr>
        <w:t>дарственной и муниципальной службы.</w:t>
      </w:r>
    </w:p>
    <w:p w14:paraId="4530EA86" w14:textId="77777777" w:rsidR="00B11295" w:rsidRDefault="008C2B64" w:rsidP="00B569D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47F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F78">
        <w:rPr>
          <w:rFonts w:ascii="Times New Roman" w:hAnsi="Times New Roman" w:cs="Times New Roman"/>
          <w:sz w:val="24"/>
          <w:szCs w:val="24"/>
        </w:rPr>
        <w:t xml:space="preserve"> Влияние организации на развитие  этических к</w:t>
      </w:r>
      <w:r w:rsidR="00647F78">
        <w:rPr>
          <w:rFonts w:ascii="Times New Roman" w:hAnsi="Times New Roman" w:cs="Times New Roman"/>
          <w:sz w:val="24"/>
          <w:szCs w:val="24"/>
        </w:rPr>
        <w:t>а</w:t>
      </w:r>
      <w:r w:rsidR="00647F78">
        <w:rPr>
          <w:rFonts w:ascii="Times New Roman" w:hAnsi="Times New Roman" w:cs="Times New Roman"/>
          <w:sz w:val="24"/>
          <w:szCs w:val="24"/>
        </w:rPr>
        <w:t>честв руководителя ГМС.</w:t>
      </w:r>
    </w:p>
    <w:p w14:paraId="00A1E3EF" w14:textId="77777777" w:rsidR="00B11295" w:rsidRDefault="00B11295" w:rsidP="00B569D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DB205B7" w14:textId="77777777" w:rsidR="00B11295" w:rsidRDefault="00B11295" w:rsidP="00B569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9218AC" w14:textId="77777777" w:rsidR="00B569DA" w:rsidRPr="007D6672" w:rsidRDefault="00B569DA" w:rsidP="00B569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 занятия:</w:t>
      </w:r>
    </w:p>
    <w:p w14:paraId="2CC93F99" w14:textId="77777777" w:rsidR="00B569DA" w:rsidRDefault="00B569DA" w:rsidP="00B569DA">
      <w:pPr>
        <w:pStyle w:val="af9"/>
        <w:widowControl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Организационная  часть: проверка посещаемости,</w:t>
      </w:r>
    </w:p>
    <w:p w14:paraId="3F99A481" w14:textId="77777777" w:rsidR="00B569DA" w:rsidRDefault="00B569DA" w:rsidP="00B569DA">
      <w:pPr>
        <w:pStyle w:val="af9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готовка  рабочего места  и др.</w:t>
      </w:r>
    </w:p>
    <w:p w14:paraId="0448AD20" w14:textId="77777777" w:rsidR="00B569DA" w:rsidRDefault="00B569DA" w:rsidP="00B569D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 Мотивация и цель занятия:  что нового узнает в результате занятий, чему научится, как  реализует п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нные  знания на практике</w:t>
      </w:r>
    </w:p>
    <w:p w14:paraId="73266A4E" w14:textId="77777777" w:rsidR="00B569DA" w:rsidRDefault="00B569DA" w:rsidP="00B569D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 Проведение  занятия:</w:t>
      </w:r>
    </w:p>
    <w:p w14:paraId="23C92FB1" w14:textId="77777777" w:rsidR="00B569DA" w:rsidRDefault="00B569DA" w:rsidP="00B569D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ачитывание докладов;</w:t>
      </w:r>
    </w:p>
    <w:p w14:paraId="78376ECA" w14:textId="77777777" w:rsidR="00B569DA" w:rsidRDefault="00B569DA" w:rsidP="00B569D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бсуждение   эссе;</w:t>
      </w:r>
    </w:p>
    <w:p w14:paraId="01A24541" w14:textId="77777777" w:rsidR="00B569DA" w:rsidRDefault="00B569DA" w:rsidP="00B569D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искуссия;</w:t>
      </w:r>
    </w:p>
    <w:p w14:paraId="49478A7B" w14:textId="77777777" w:rsidR="00B569DA" w:rsidRDefault="00B569DA" w:rsidP="00B569D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руглый стол.</w:t>
      </w:r>
    </w:p>
    <w:p w14:paraId="58986F8B" w14:textId="77777777" w:rsidR="00B569DA" w:rsidRDefault="00B569DA" w:rsidP="00B569D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 Подведение  итогов:</w:t>
      </w:r>
    </w:p>
    <w:p w14:paraId="6AFC0B26" w14:textId="77777777" w:rsidR="00B569DA" w:rsidRDefault="00B569DA" w:rsidP="00B569D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ерка  письменных  заданий (рефератов);</w:t>
      </w:r>
    </w:p>
    <w:p w14:paraId="6244A0F8" w14:textId="77777777" w:rsidR="00B569DA" w:rsidRDefault="00B569DA" w:rsidP="00B569D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ценка  участия  обучающегося  в учебном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ссе  на семинарском занятии</w:t>
      </w:r>
    </w:p>
    <w:p w14:paraId="7DE04725" w14:textId="77777777" w:rsidR="00B569DA" w:rsidRDefault="00B569DA" w:rsidP="00B569D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  Домашнее  задание  (самостоятельная работа):</w:t>
      </w:r>
    </w:p>
    <w:p w14:paraId="20165CB7" w14:textId="77777777" w:rsidR="00B569DA" w:rsidRDefault="00B569DA" w:rsidP="00B569D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подготовить  эссе  по теме;</w:t>
      </w:r>
    </w:p>
    <w:p w14:paraId="14EF9F24" w14:textId="77777777" w:rsidR="00B569DA" w:rsidRDefault="00B569DA" w:rsidP="00B569D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дготовить доклад;</w:t>
      </w:r>
    </w:p>
    <w:p w14:paraId="47B8E691" w14:textId="77777777" w:rsidR="00B569DA" w:rsidRDefault="00B569DA" w:rsidP="00B569D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зучить дополнительную литературу по теме.</w:t>
      </w:r>
    </w:p>
    <w:p w14:paraId="1B723540" w14:textId="77777777" w:rsidR="00B569DA" w:rsidRPr="00214B14" w:rsidRDefault="00B569DA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1934C" w14:textId="77777777" w:rsidR="00B569DA" w:rsidRPr="00214B14" w:rsidRDefault="00B569DA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2C832F" w14:textId="77777777" w:rsidR="00CA404B" w:rsidRPr="00214B14" w:rsidRDefault="00CA404B" w:rsidP="00CA40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ск</w:t>
      </w:r>
      <w:r w:rsidR="00781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14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 заняти</w:t>
      </w:r>
      <w:r w:rsidR="00781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214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11  и</w:t>
      </w:r>
      <w:r w:rsidR="008C2B64" w:rsidRPr="00214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4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12</w:t>
      </w:r>
    </w:p>
    <w:p w14:paraId="65B15ADE" w14:textId="77777777" w:rsidR="00B569DA" w:rsidRPr="00214B14" w:rsidRDefault="00B569DA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7EAB6" w14:textId="77777777" w:rsidR="00B569DA" w:rsidRPr="00282C8B" w:rsidRDefault="008C2B64" w:rsidP="00282C8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8C2B6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82C8B" w:rsidRPr="00F06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ика служебных взаимоотношений руковод</w:t>
      </w:r>
      <w:r w:rsidR="00282C8B" w:rsidRPr="00F06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="00282C8B" w:rsidRPr="00F06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ля и подчиненного, государственных и муниц</w:t>
      </w:r>
      <w:r w:rsidR="00282C8B" w:rsidRPr="00F06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="00282C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льных служащих</w:t>
      </w:r>
      <w:r w:rsidRPr="008C2B64">
        <w:rPr>
          <w:rFonts w:ascii="Times New Roman" w:hAnsi="Times New Roman" w:cs="Times New Roman"/>
          <w:b/>
          <w:sz w:val="24"/>
          <w:szCs w:val="24"/>
        </w:rPr>
        <w:t>»</w:t>
      </w:r>
    </w:p>
    <w:p w14:paraId="44F42FD1" w14:textId="77777777" w:rsidR="00C60736" w:rsidRDefault="00C60736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DB4DC0" w14:textId="77777777" w:rsidR="00C60736" w:rsidRPr="00DE70FC" w:rsidRDefault="00C60736" w:rsidP="00C607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Цели занятия: </w:t>
      </w:r>
    </w:p>
    <w:p w14:paraId="06429D03" w14:textId="77777777" w:rsidR="008808DF" w:rsidRDefault="00C60736" w:rsidP="00C607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:  дать  представление о</w:t>
      </w:r>
      <w:r w:rsidR="002D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</w:t>
      </w:r>
      <w:r w:rsidR="008808DF">
        <w:rPr>
          <w:rFonts w:ascii="Times New Roman" w:hAnsi="Times New Roman" w:cs="Times New Roman"/>
          <w:bCs/>
          <w:color w:val="000000"/>
          <w:sz w:val="24"/>
          <w:szCs w:val="24"/>
        </w:rPr>
        <w:t>э</w:t>
      </w:r>
      <w:r w:rsidR="008808DF" w:rsidRPr="008808DF">
        <w:rPr>
          <w:rFonts w:ascii="Times New Roman" w:hAnsi="Times New Roman" w:cs="Times New Roman"/>
          <w:bCs/>
          <w:color w:val="000000"/>
          <w:sz w:val="24"/>
          <w:szCs w:val="24"/>
        </w:rPr>
        <w:t>тик</w:t>
      </w:r>
      <w:r w:rsidR="008808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 </w:t>
      </w:r>
      <w:r w:rsidR="008808DF" w:rsidRPr="008808DF">
        <w:rPr>
          <w:rFonts w:ascii="Times New Roman" w:hAnsi="Times New Roman" w:cs="Times New Roman"/>
          <w:bCs/>
          <w:color w:val="000000"/>
          <w:sz w:val="24"/>
          <w:szCs w:val="24"/>
        </w:rPr>
        <w:t>служебных взаимоотношений руководителя и подчине</w:t>
      </w:r>
      <w:r w:rsidR="008808DF" w:rsidRPr="008808DF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8808DF" w:rsidRPr="008808DF">
        <w:rPr>
          <w:rFonts w:ascii="Times New Roman" w:hAnsi="Times New Roman" w:cs="Times New Roman"/>
          <w:bCs/>
          <w:color w:val="000000"/>
          <w:sz w:val="24"/>
          <w:szCs w:val="24"/>
        </w:rPr>
        <w:t>ного, государственных и муниципальных служ</w:t>
      </w:r>
      <w:r w:rsidR="008808DF" w:rsidRPr="008808DF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8808DF" w:rsidRPr="008808DF">
        <w:rPr>
          <w:rFonts w:ascii="Times New Roman" w:hAnsi="Times New Roman" w:cs="Times New Roman"/>
          <w:bCs/>
          <w:color w:val="000000"/>
          <w:sz w:val="24"/>
          <w:szCs w:val="24"/>
        </w:rPr>
        <w:t>щих</w:t>
      </w:r>
      <w:r w:rsidR="00880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48E42E6" w14:textId="77777777" w:rsidR="00C60736" w:rsidRDefault="00C60736" w:rsidP="00C6073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:  стимулировать  потребность  об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80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егося  к  пониманию и соблюдению </w:t>
      </w:r>
      <w:r w:rsidR="0094330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0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 </w:t>
      </w:r>
      <w:r w:rsidR="008808DF"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r w:rsidR="008808DF" w:rsidRPr="008808DF">
        <w:rPr>
          <w:rFonts w:ascii="Times New Roman" w:hAnsi="Times New Roman" w:cs="Times New Roman"/>
          <w:iCs/>
          <w:color w:val="000000"/>
          <w:sz w:val="24"/>
          <w:szCs w:val="24"/>
        </w:rPr>
        <w:t>заимоотношения сотрудника и руководителя на службе</w:t>
      </w:r>
      <w:r w:rsidR="008808DF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20A93DFC" w14:textId="77777777" w:rsidR="008808DF" w:rsidRDefault="008808DF" w:rsidP="00C607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BBAA84" w14:textId="77777777" w:rsidR="00C60736" w:rsidRPr="00DE70FC" w:rsidRDefault="00C60736" w:rsidP="00C607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 для  обсуждения:</w:t>
      </w:r>
    </w:p>
    <w:p w14:paraId="158945C0" w14:textId="77777777" w:rsidR="008808DF" w:rsidRPr="008808DF" w:rsidRDefault="00282C8B" w:rsidP="002D197C">
      <w:pPr>
        <w:pStyle w:val="af9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808DF">
        <w:rPr>
          <w:rFonts w:ascii="Times New Roman" w:hAnsi="Times New Roman"/>
          <w:iCs/>
          <w:color w:val="000000"/>
          <w:sz w:val="24"/>
          <w:szCs w:val="24"/>
        </w:rPr>
        <w:t>Основные принципы  и нормы взаимоотношения сотру</w:t>
      </w:r>
      <w:r w:rsidRPr="008808DF">
        <w:rPr>
          <w:rFonts w:ascii="Times New Roman" w:hAnsi="Times New Roman"/>
          <w:iCs/>
          <w:color w:val="000000"/>
          <w:sz w:val="24"/>
          <w:szCs w:val="24"/>
        </w:rPr>
        <w:t>д</w:t>
      </w:r>
      <w:r w:rsidRPr="008808DF">
        <w:rPr>
          <w:rFonts w:ascii="Times New Roman" w:hAnsi="Times New Roman"/>
          <w:iCs/>
          <w:color w:val="000000"/>
          <w:sz w:val="24"/>
          <w:szCs w:val="24"/>
        </w:rPr>
        <w:t xml:space="preserve">ника с </w:t>
      </w:r>
      <w:r w:rsidRPr="008808DF">
        <w:rPr>
          <w:rFonts w:ascii="Times New Roman" w:hAnsi="Times New Roman"/>
          <w:color w:val="000000"/>
          <w:sz w:val="24"/>
          <w:szCs w:val="24"/>
        </w:rPr>
        <w:t>руководителем</w:t>
      </w:r>
      <w:r w:rsidRPr="008808DF">
        <w:rPr>
          <w:rFonts w:ascii="Times New Roman" w:hAnsi="Times New Roman"/>
          <w:iCs/>
          <w:color w:val="000000"/>
          <w:sz w:val="24"/>
          <w:szCs w:val="24"/>
        </w:rPr>
        <w:t xml:space="preserve"> организации</w:t>
      </w:r>
      <w:r w:rsidRPr="008808DF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4E458847" w14:textId="77777777" w:rsidR="00282C8B" w:rsidRPr="008808DF" w:rsidRDefault="00282C8B" w:rsidP="002D197C">
      <w:pPr>
        <w:pStyle w:val="af9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08D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8808DF">
        <w:rPr>
          <w:rFonts w:ascii="Times New Roman" w:hAnsi="Times New Roman"/>
          <w:color w:val="000000"/>
          <w:sz w:val="24"/>
          <w:szCs w:val="24"/>
        </w:rPr>
        <w:t>Этический кодекс взаимоотношений руководит</w:t>
      </w:r>
      <w:r w:rsidRPr="008808DF">
        <w:rPr>
          <w:rFonts w:ascii="Times New Roman" w:hAnsi="Times New Roman"/>
          <w:color w:val="000000"/>
          <w:sz w:val="24"/>
          <w:szCs w:val="24"/>
        </w:rPr>
        <w:t>е</w:t>
      </w:r>
      <w:r w:rsidRPr="008808DF">
        <w:rPr>
          <w:rFonts w:ascii="Times New Roman" w:hAnsi="Times New Roman"/>
          <w:color w:val="000000"/>
          <w:sz w:val="24"/>
          <w:szCs w:val="24"/>
        </w:rPr>
        <w:t>ля и подчиненного на государственной и</w:t>
      </w:r>
      <w:r w:rsidRPr="008808D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8808DF">
        <w:rPr>
          <w:rFonts w:ascii="Times New Roman" w:hAnsi="Times New Roman"/>
          <w:color w:val="000000"/>
          <w:sz w:val="24"/>
          <w:szCs w:val="24"/>
        </w:rPr>
        <w:t>муниц</w:t>
      </w:r>
      <w:r w:rsidRPr="008808DF">
        <w:rPr>
          <w:rFonts w:ascii="Times New Roman" w:hAnsi="Times New Roman"/>
          <w:color w:val="000000"/>
          <w:sz w:val="24"/>
          <w:szCs w:val="24"/>
        </w:rPr>
        <w:t>и</w:t>
      </w:r>
      <w:r w:rsidRPr="008808DF">
        <w:rPr>
          <w:rFonts w:ascii="Times New Roman" w:hAnsi="Times New Roman"/>
          <w:color w:val="000000"/>
          <w:sz w:val="24"/>
          <w:szCs w:val="24"/>
        </w:rPr>
        <w:t>пальной службе.</w:t>
      </w:r>
    </w:p>
    <w:p w14:paraId="5C89E81A" w14:textId="77777777" w:rsidR="008808DF" w:rsidRPr="008808DF" w:rsidRDefault="00282C8B" w:rsidP="002D197C">
      <w:pPr>
        <w:pStyle w:val="af9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08DF">
        <w:rPr>
          <w:rFonts w:ascii="Times New Roman" w:hAnsi="Times New Roman"/>
          <w:iCs/>
          <w:color w:val="000000"/>
          <w:sz w:val="24"/>
          <w:szCs w:val="24"/>
        </w:rPr>
        <w:t>Взаимоотношения сотрудника и руководителя на службе.</w:t>
      </w:r>
      <w:r w:rsidRPr="008808DF">
        <w:rPr>
          <w:rFonts w:ascii="Times New Roman" w:hAnsi="Times New Roman"/>
          <w:color w:val="000000"/>
          <w:sz w:val="24"/>
          <w:szCs w:val="24"/>
        </w:rPr>
        <w:t xml:space="preserve"> Распоряжение. Наказание. Поощрение. Обращение. </w:t>
      </w:r>
    </w:p>
    <w:p w14:paraId="319A2542" w14:textId="77777777" w:rsidR="008808DF" w:rsidRPr="008808DF" w:rsidRDefault="00282C8B" w:rsidP="002D197C">
      <w:pPr>
        <w:pStyle w:val="af9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08DF">
        <w:rPr>
          <w:rFonts w:ascii="Times New Roman" w:hAnsi="Times New Roman"/>
          <w:color w:val="000000"/>
          <w:sz w:val="24"/>
          <w:szCs w:val="24"/>
        </w:rPr>
        <w:t>Общение с подчиненными. Совещание.</w:t>
      </w:r>
      <w:r w:rsidR="008808DF" w:rsidRPr="008808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1941977" w14:textId="77777777" w:rsidR="00943307" w:rsidRPr="008808DF" w:rsidRDefault="00282C8B" w:rsidP="002D197C">
      <w:pPr>
        <w:pStyle w:val="af9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08DF">
        <w:rPr>
          <w:rFonts w:ascii="Times New Roman" w:hAnsi="Times New Roman"/>
          <w:color w:val="000000"/>
          <w:sz w:val="24"/>
          <w:szCs w:val="24"/>
        </w:rPr>
        <w:t>Границы лояльности государственного и муниц</w:t>
      </w:r>
      <w:r w:rsidRPr="008808DF">
        <w:rPr>
          <w:rFonts w:ascii="Times New Roman" w:hAnsi="Times New Roman"/>
          <w:color w:val="000000"/>
          <w:sz w:val="24"/>
          <w:szCs w:val="24"/>
        </w:rPr>
        <w:t>и</w:t>
      </w:r>
      <w:r w:rsidRPr="008808DF">
        <w:rPr>
          <w:rFonts w:ascii="Times New Roman" w:hAnsi="Times New Roman"/>
          <w:color w:val="000000"/>
          <w:sz w:val="24"/>
          <w:szCs w:val="24"/>
        </w:rPr>
        <w:t>пального служащего по отношению к руководит</w:t>
      </w:r>
      <w:r w:rsidRPr="008808DF">
        <w:rPr>
          <w:rFonts w:ascii="Times New Roman" w:hAnsi="Times New Roman"/>
          <w:color w:val="000000"/>
          <w:sz w:val="24"/>
          <w:szCs w:val="24"/>
        </w:rPr>
        <w:t>е</w:t>
      </w:r>
      <w:r w:rsidRPr="008808DF">
        <w:rPr>
          <w:rFonts w:ascii="Times New Roman" w:hAnsi="Times New Roman"/>
          <w:color w:val="000000"/>
          <w:sz w:val="24"/>
          <w:szCs w:val="24"/>
        </w:rPr>
        <w:t>лю или учрежд</w:t>
      </w:r>
      <w:r w:rsidRPr="008808DF">
        <w:rPr>
          <w:rFonts w:ascii="Times New Roman" w:hAnsi="Times New Roman"/>
          <w:color w:val="000000"/>
          <w:sz w:val="24"/>
          <w:szCs w:val="24"/>
        </w:rPr>
        <w:t>е</w:t>
      </w:r>
      <w:r w:rsidRPr="008808DF">
        <w:rPr>
          <w:rFonts w:ascii="Times New Roman" w:hAnsi="Times New Roman"/>
          <w:color w:val="000000"/>
          <w:sz w:val="24"/>
          <w:szCs w:val="24"/>
        </w:rPr>
        <w:t>нию.</w:t>
      </w:r>
    </w:p>
    <w:p w14:paraId="29A19E75" w14:textId="77777777" w:rsidR="008808DF" w:rsidRPr="008808DF" w:rsidRDefault="008808DF" w:rsidP="008808DF">
      <w:pPr>
        <w:pStyle w:val="af9"/>
        <w:shd w:val="clear" w:color="auto" w:fill="FFFFFF"/>
        <w:spacing w:after="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3848B922" w14:textId="77777777" w:rsidR="00C60736" w:rsidRDefault="00C60736" w:rsidP="00C607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ого  изучения:</w:t>
      </w:r>
    </w:p>
    <w:p w14:paraId="58F32F65" w14:textId="77777777" w:rsidR="008808DF" w:rsidRDefault="008808DF" w:rsidP="00C607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6E165A" w14:textId="77777777" w:rsidR="008808DF" w:rsidRDefault="00943307" w:rsidP="008808D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647F78" w:rsidRPr="00F06F96">
        <w:rPr>
          <w:rFonts w:ascii="Times New Roman" w:hAnsi="Times New Roman" w:cs="Times New Roman"/>
          <w:color w:val="000000"/>
          <w:sz w:val="24"/>
          <w:szCs w:val="24"/>
        </w:rPr>
        <w:t xml:space="preserve">История субординационных отношений в России. </w:t>
      </w:r>
    </w:p>
    <w:p w14:paraId="0E5C3A50" w14:textId="77777777" w:rsidR="008808DF" w:rsidRDefault="00943307" w:rsidP="008808D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307">
        <w:rPr>
          <w:rFonts w:ascii="Times New Roman" w:hAnsi="Times New Roman" w:cs="Times New Roman"/>
          <w:sz w:val="24"/>
          <w:szCs w:val="24"/>
        </w:rPr>
        <w:t xml:space="preserve">2 </w:t>
      </w:r>
      <w:r w:rsidR="008808DF" w:rsidRPr="008808DF">
        <w:rPr>
          <w:rFonts w:ascii="Times New Roman" w:hAnsi="Times New Roman" w:cs="Times New Roman"/>
          <w:color w:val="000000"/>
          <w:sz w:val="24"/>
          <w:szCs w:val="24"/>
        </w:rPr>
        <w:t>Правила корректирующего поведения р</w:t>
      </w:r>
      <w:r w:rsidR="008808DF" w:rsidRPr="008808D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8808DF" w:rsidRPr="008808DF">
        <w:rPr>
          <w:rFonts w:ascii="Times New Roman" w:hAnsi="Times New Roman" w:cs="Times New Roman"/>
          <w:color w:val="000000"/>
          <w:sz w:val="24"/>
          <w:szCs w:val="24"/>
        </w:rPr>
        <w:t>ководителя по отношению к сотруднику</w:t>
      </w:r>
      <w:r w:rsidR="00880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5CAB6" w14:textId="77777777" w:rsidR="008808DF" w:rsidRDefault="00943307" w:rsidP="008808D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3543B">
        <w:rPr>
          <w:rFonts w:ascii="Times New Roman" w:hAnsi="Times New Roman" w:cs="Times New Roman"/>
          <w:sz w:val="24"/>
          <w:szCs w:val="24"/>
        </w:rPr>
        <w:t xml:space="preserve"> </w:t>
      </w:r>
      <w:r w:rsidR="008808DF" w:rsidRPr="008808DF">
        <w:rPr>
          <w:rFonts w:ascii="Times New Roman" w:hAnsi="Times New Roman" w:cs="Times New Roman"/>
          <w:color w:val="000000"/>
          <w:sz w:val="24"/>
          <w:szCs w:val="24"/>
        </w:rPr>
        <w:t>Увольнение с государственной и муниципальной слу</w:t>
      </w:r>
      <w:r w:rsidR="008808DF" w:rsidRPr="008808DF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8808DF" w:rsidRPr="008808DF">
        <w:rPr>
          <w:rFonts w:ascii="Times New Roman" w:hAnsi="Times New Roman" w:cs="Times New Roman"/>
          <w:color w:val="000000"/>
          <w:sz w:val="24"/>
          <w:szCs w:val="24"/>
        </w:rPr>
        <w:t>бы</w:t>
      </w:r>
      <w:r w:rsidR="00880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E4BB5" w14:textId="77777777" w:rsidR="00943307" w:rsidRDefault="00943307" w:rsidP="008808D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3543B">
        <w:rPr>
          <w:rFonts w:ascii="Times New Roman" w:hAnsi="Times New Roman" w:cs="Times New Roman"/>
          <w:sz w:val="24"/>
          <w:szCs w:val="24"/>
        </w:rPr>
        <w:t xml:space="preserve"> </w:t>
      </w:r>
      <w:r w:rsidR="008808DF">
        <w:rPr>
          <w:rFonts w:ascii="Times New Roman" w:hAnsi="Times New Roman" w:cs="Times New Roman"/>
          <w:sz w:val="24"/>
          <w:szCs w:val="24"/>
        </w:rPr>
        <w:t xml:space="preserve"> Проявление этики взаимоотношений в условиях н</w:t>
      </w:r>
      <w:r w:rsidR="008808DF">
        <w:rPr>
          <w:rFonts w:ascii="Times New Roman" w:hAnsi="Times New Roman" w:cs="Times New Roman"/>
          <w:sz w:val="24"/>
          <w:szCs w:val="24"/>
        </w:rPr>
        <w:t>е</w:t>
      </w:r>
      <w:r w:rsidR="008808DF">
        <w:rPr>
          <w:rFonts w:ascii="Times New Roman" w:hAnsi="Times New Roman" w:cs="Times New Roman"/>
          <w:sz w:val="24"/>
          <w:szCs w:val="24"/>
        </w:rPr>
        <w:t xml:space="preserve">формального  общения. </w:t>
      </w:r>
    </w:p>
    <w:p w14:paraId="569B434F" w14:textId="77777777" w:rsidR="008808DF" w:rsidRPr="00E3543B" w:rsidRDefault="008808DF" w:rsidP="008808D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 Требования к этике и культуре государственных и 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ципальных служащих.</w:t>
      </w:r>
    </w:p>
    <w:p w14:paraId="1D721567" w14:textId="77777777" w:rsidR="00C60736" w:rsidRDefault="00C60736" w:rsidP="00C607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ABD2E1" w14:textId="77777777" w:rsidR="00C60736" w:rsidRPr="007D6672" w:rsidRDefault="00C60736" w:rsidP="00C607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 занятия:</w:t>
      </w:r>
    </w:p>
    <w:p w14:paraId="26C5E000" w14:textId="77777777" w:rsidR="00C60736" w:rsidRDefault="00C60736" w:rsidP="00C60736">
      <w:pPr>
        <w:pStyle w:val="af9"/>
        <w:widowControl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Организационная  часть: проверка посещаемости,</w:t>
      </w:r>
    </w:p>
    <w:p w14:paraId="102F26CF" w14:textId="77777777" w:rsidR="00C60736" w:rsidRDefault="00C60736" w:rsidP="00C60736">
      <w:pPr>
        <w:pStyle w:val="af9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готовка  рабочего места  и др.</w:t>
      </w:r>
    </w:p>
    <w:p w14:paraId="7BF09F9F" w14:textId="77777777" w:rsidR="00C60736" w:rsidRDefault="00C60736" w:rsidP="00C60736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 Мотивация и цель занятия:  что нового узнает в результате занятий, чему научится, как  реализует п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нные  знания на практике</w:t>
      </w:r>
    </w:p>
    <w:p w14:paraId="5928A174" w14:textId="77777777" w:rsidR="00C60736" w:rsidRDefault="00C60736" w:rsidP="00C60736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 Проведение  занятия:</w:t>
      </w:r>
    </w:p>
    <w:p w14:paraId="06C6C160" w14:textId="77777777" w:rsidR="00C60736" w:rsidRDefault="00C60736" w:rsidP="00C60736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ачитывание докладов;</w:t>
      </w:r>
    </w:p>
    <w:p w14:paraId="11F53860" w14:textId="77777777" w:rsidR="00C60736" w:rsidRDefault="00C60736" w:rsidP="00C60736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бсуждение   эссе;</w:t>
      </w:r>
    </w:p>
    <w:p w14:paraId="07806CB5" w14:textId="77777777" w:rsidR="00C60736" w:rsidRDefault="00C60736" w:rsidP="00C60736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искуссия;</w:t>
      </w:r>
    </w:p>
    <w:p w14:paraId="64D70736" w14:textId="77777777" w:rsidR="00C60736" w:rsidRDefault="00C60736" w:rsidP="00C60736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руглый стол.</w:t>
      </w:r>
    </w:p>
    <w:p w14:paraId="283C89F2" w14:textId="77777777" w:rsidR="00C60736" w:rsidRDefault="00C60736" w:rsidP="00C60736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 Подведение  итогов:</w:t>
      </w:r>
    </w:p>
    <w:p w14:paraId="3584CEE6" w14:textId="77777777" w:rsidR="00C60736" w:rsidRDefault="00C60736" w:rsidP="00C60736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ерка  письменных  заданий (рефератов);</w:t>
      </w:r>
    </w:p>
    <w:p w14:paraId="43021A0E" w14:textId="77777777" w:rsidR="00C60736" w:rsidRDefault="00C60736" w:rsidP="00C60736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ценка  участия  обучающегося  в учебном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ссе  на семинарском занятии</w:t>
      </w:r>
    </w:p>
    <w:p w14:paraId="42AE7662" w14:textId="77777777" w:rsidR="00C60736" w:rsidRDefault="00C60736" w:rsidP="00C60736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  Домашнее  задание  (самостоятельная работа):</w:t>
      </w:r>
    </w:p>
    <w:p w14:paraId="3A006BA3" w14:textId="77777777" w:rsidR="00C60736" w:rsidRDefault="00C60736" w:rsidP="00C60736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подготовить  эссе  по теме;</w:t>
      </w:r>
    </w:p>
    <w:p w14:paraId="3D2E247B" w14:textId="77777777" w:rsidR="00C60736" w:rsidRDefault="00C60736" w:rsidP="00C60736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дготовить доклад;</w:t>
      </w:r>
    </w:p>
    <w:p w14:paraId="2E3A5B7A" w14:textId="77777777" w:rsidR="00C60736" w:rsidRDefault="00C60736" w:rsidP="00C60736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зучить дополнительную литературу по теме.</w:t>
      </w:r>
    </w:p>
    <w:p w14:paraId="0FD4142A" w14:textId="77777777" w:rsidR="00E3543B" w:rsidRPr="005C56E1" w:rsidRDefault="00E3543B" w:rsidP="005C56E1">
      <w:pPr>
        <w:pStyle w:val="35"/>
        <w:widowControl w:val="0"/>
        <w:shd w:val="clear" w:color="auto" w:fill="auto"/>
        <w:tabs>
          <w:tab w:val="left" w:pos="851"/>
          <w:tab w:val="left" w:pos="1978"/>
        </w:tabs>
        <w:spacing w:line="240" w:lineRule="auto"/>
        <w:ind w:firstLine="0"/>
        <w:rPr>
          <w:sz w:val="24"/>
          <w:szCs w:val="24"/>
        </w:rPr>
      </w:pPr>
    </w:p>
    <w:p w14:paraId="5616559D" w14:textId="77777777" w:rsidR="0086277A" w:rsidRDefault="0086277A">
      <w:pPr>
        <w:rPr>
          <w:rFonts w:ascii="Times New Roman" w:eastAsia="Times New Roman" w:hAnsi="Times New Roman" w:cs="Times New Roman"/>
        </w:rPr>
      </w:pPr>
      <w:r>
        <w:br w:type="page"/>
      </w:r>
    </w:p>
    <w:p w14:paraId="31DF5761" w14:textId="77777777" w:rsidR="00CE0C8B" w:rsidRPr="00CE0C8B" w:rsidRDefault="00CE0C8B" w:rsidP="00CE0C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E0C8B">
        <w:rPr>
          <w:rFonts w:ascii="Times New Roman" w:hAnsi="Times New Roman" w:cs="Times New Roman"/>
          <w:b/>
          <w:bCs/>
          <w:sz w:val="24"/>
        </w:rPr>
        <w:lastRenderedPageBreak/>
        <w:t>СПИСОК  РЕКОМЕНДУЕМОЙ  ЛИТЕРАТУРЫ</w:t>
      </w:r>
    </w:p>
    <w:p w14:paraId="6027FAEE" w14:textId="77777777" w:rsidR="00CE0C8B" w:rsidRPr="00CE0C8B" w:rsidRDefault="00CE0C8B" w:rsidP="00CE0C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8D25C5E" w14:textId="77777777" w:rsidR="008808DF" w:rsidRPr="008F315A" w:rsidRDefault="008808DF" w:rsidP="008808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31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ая </w:t>
      </w:r>
    </w:p>
    <w:p w14:paraId="392E6F2B" w14:textId="77777777" w:rsidR="008808DF" w:rsidRPr="008F315A" w:rsidRDefault="008808DF" w:rsidP="008808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56BA98D" w14:textId="77777777" w:rsidR="008808DF" w:rsidRPr="008F315A" w:rsidRDefault="008808DF" w:rsidP="008808DF">
      <w:pPr>
        <w:spacing w:after="0"/>
        <w:ind w:firstLine="709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1.Дорошенко В.Ю. Психология и этика делового о</w:t>
      </w: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б</w:t>
      </w: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щения [Электронный ресурс]: учебник/ Дорошенко В.Ю., З</w:t>
      </w: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о</w:t>
      </w: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това Л.И., Лавриненко В.Н.— Электрон. текстовые дан-</w:t>
      </w:r>
      <w:proofErr w:type="spellStart"/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ные</w:t>
      </w:r>
      <w:proofErr w:type="spellEnd"/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.— М.: ЮНИТИ-ДАНА, 2012.— 415 c.— Режим доступа: http://www.iprbookshop.ru/15477.— ЭБС «</w:t>
      </w:r>
      <w:proofErr w:type="spellStart"/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IPRbooks</w:t>
      </w:r>
      <w:proofErr w:type="spellEnd"/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», по пар</w:t>
      </w: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о</w:t>
      </w: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лю</w:t>
      </w:r>
    </w:p>
    <w:p w14:paraId="4E545366" w14:textId="77777777" w:rsidR="008808DF" w:rsidRPr="008F315A" w:rsidRDefault="008808DF" w:rsidP="008808DF">
      <w:pPr>
        <w:spacing w:after="0"/>
        <w:ind w:firstLine="709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2.Жирков Р.П. Этика государственной службы и гос</w:t>
      </w: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дарственного служащего [</w:t>
      </w:r>
      <w:proofErr w:type="spellStart"/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Элек</w:t>
      </w:r>
      <w:proofErr w:type="spellEnd"/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-тронный ресурс]: учебное п</w:t>
      </w: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о</w:t>
      </w: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 xml:space="preserve">собие/ Жирков Р.П., </w:t>
      </w:r>
      <w:proofErr w:type="spellStart"/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Стефаниди</w:t>
      </w:r>
      <w:proofErr w:type="spellEnd"/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 xml:space="preserve"> Л.Ю.— Электрон. тек-</w:t>
      </w:r>
      <w:proofErr w:type="spellStart"/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стовые</w:t>
      </w:r>
      <w:proofErr w:type="spellEnd"/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 xml:space="preserve"> данные.— СПб.: Интермедия, 2014.— 162 c.— Режим дост</w:t>
      </w: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па: http://www.iprbookshop.ru/27999.— ЭБС «</w:t>
      </w:r>
      <w:proofErr w:type="spellStart"/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IPRbooks</w:t>
      </w:r>
      <w:proofErr w:type="spellEnd"/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», по паролю</w:t>
      </w:r>
    </w:p>
    <w:p w14:paraId="14104D58" w14:textId="77777777" w:rsidR="008808DF" w:rsidRPr="008F315A" w:rsidRDefault="008808DF" w:rsidP="008808DF">
      <w:pPr>
        <w:spacing w:after="0"/>
        <w:ind w:firstLine="709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3.Профессиональная этика и служебный этикет с</w:t>
      </w: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о</w:t>
      </w: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трудников органов внутренних дел [Электронный ресурс]: учебник для студентов вузов, обучающихся по специально-</w:t>
      </w:r>
      <w:proofErr w:type="spellStart"/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стям</w:t>
      </w:r>
      <w:proofErr w:type="spellEnd"/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 xml:space="preserve"> «Юриспруденция», «Правоохранительная деятел</w:t>
      </w: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ь</w:t>
      </w: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ность»/ И.И. Аминов [и др.].— Электрон. текстовые да</w:t>
      </w: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н</w:t>
      </w: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ные.— М.: ЮНИТИ-ДАНА, 2015.— 271 c.— Режим доступа: http://www.iprbookshop.ru/34502.— ЭБС «</w:t>
      </w:r>
      <w:proofErr w:type="spellStart"/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IPRbooks</w:t>
      </w:r>
      <w:proofErr w:type="spellEnd"/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», по пар</w:t>
      </w: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о</w:t>
      </w: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лю</w:t>
      </w:r>
    </w:p>
    <w:p w14:paraId="5073E1EA" w14:textId="77777777" w:rsidR="008808DF" w:rsidRPr="008F315A" w:rsidRDefault="008808DF" w:rsidP="008808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315A">
        <w:rPr>
          <w:rFonts w:ascii="Times New Roman" w:eastAsia="Times New Roman" w:hAnsi="Times New Roman"/>
          <w:b/>
          <w:sz w:val="24"/>
          <w:szCs w:val="24"/>
          <w:lang w:eastAsia="ru-RU"/>
        </w:rPr>
        <w:t>Дополнительная</w:t>
      </w:r>
    </w:p>
    <w:p w14:paraId="08AEA9A6" w14:textId="77777777" w:rsidR="008808DF" w:rsidRPr="008F315A" w:rsidRDefault="008808DF" w:rsidP="008808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FAEFE67" w14:textId="77777777" w:rsidR="008808DF" w:rsidRPr="008F315A" w:rsidRDefault="008808DF" w:rsidP="002D197C">
      <w:pPr>
        <w:pStyle w:val="af9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 xml:space="preserve">Гуменная И.Г., </w:t>
      </w:r>
      <w:proofErr w:type="spellStart"/>
      <w:r w:rsidRPr="008F315A">
        <w:rPr>
          <w:rFonts w:ascii="Times New Roman" w:hAnsi="Times New Roman"/>
          <w:sz w:val="24"/>
          <w:szCs w:val="24"/>
        </w:rPr>
        <w:t>Стровский</w:t>
      </w:r>
      <w:proofErr w:type="spellEnd"/>
      <w:r w:rsidRPr="008F315A">
        <w:rPr>
          <w:rFonts w:ascii="Times New Roman" w:hAnsi="Times New Roman"/>
          <w:sz w:val="24"/>
          <w:szCs w:val="24"/>
        </w:rPr>
        <w:t xml:space="preserve"> Л.Е. Имидж фирмы: Учеб. пособие. - Екатеринбург, 2013. </w:t>
      </w:r>
    </w:p>
    <w:p w14:paraId="676278A0" w14:textId="77777777" w:rsidR="008808DF" w:rsidRPr="008F315A" w:rsidRDefault="008808DF" w:rsidP="002D197C">
      <w:pPr>
        <w:pStyle w:val="af9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315A">
        <w:rPr>
          <w:rFonts w:ascii="Times New Roman" w:hAnsi="Times New Roman"/>
          <w:sz w:val="24"/>
          <w:szCs w:val="24"/>
        </w:rPr>
        <w:t>Кибанов</w:t>
      </w:r>
      <w:proofErr w:type="spellEnd"/>
      <w:r w:rsidRPr="008F315A">
        <w:rPr>
          <w:rFonts w:ascii="Times New Roman" w:hAnsi="Times New Roman"/>
          <w:sz w:val="24"/>
          <w:szCs w:val="24"/>
        </w:rPr>
        <w:t xml:space="preserve"> А.Я., Захаров Д.Ю.,. Коновалов В.Г Эт</w:t>
      </w:r>
      <w:r w:rsidRPr="008F315A">
        <w:rPr>
          <w:rFonts w:ascii="Times New Roman" w:hAnsi="Times New Roman"/>
          <w:sz w:val="24"/>
          <w:szCs w:val="24"/>
        </w:rPr>
        <w:t>и</w:t>
      </w:r>
      <w:r w:rsidRPr="008F315A">
        <w:rPr>
          <w:rFonts w:ascii="Times New Roman" w:hAnsi="Times New Roman"/>
          <w:sz w:val="24"/>
          <w:szCs w:val="24"/>
        </w:rPr>
        <w:t>ка деловых отношений. Учебник для студентов вузов. Москва, 2012.</w:t>
      </w:r>
    </w:p>
    <w:p w14:paraId="47BA8FB4" w14:textId="77777777" w:rsidR="008808DF" w:rsidRPr="008F315A" w:rsidRDefault="008808DF" w:rsidP="002D197C">
      <w:pPr>
        <w:pStyle w:val="af9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315A">
        <w:rPr>
          <w:rFonts w:ascii="Times New Roman" w:hAnsi="Times New Roman"/>
          <w:sz w:val="24"/>
          <w:szCs w:val="24"/>
        </w:rPr>
        <w:lastRenderedPageBreak/>
        <w:t>Пелих</w:t>
      </w:r>
      <w:proofErr w:type="spellEnd"/>
      <w:r w:rsidRPr="008F315A">
        <w:rPr>
          <w:rFonts w:ascii="Times New Roman" w:hAnsi="Times New Roman"/>
          <w:sz w:val="24"/>
          <w:szCs w:val="24"/>
        </w:rPr>
        <w:t xml:space="preserve"> А.С., </w:t>
      </w:r>
      <w:proofErr w:type="spellStart"/>
      <w:r w:rsidRPr="008F315A">
        <w:rPr>
          <w:rFonts w:ascii="Times New Roman" w:hAnsi="Times New Roman"/>
          <w:sz w:val="24"/>
          <w:szCs w:val="24"/>
        </w:rPr>
        <w:t>Кизилова</w:t>
      </w:r>
      <w:proofErr w:type="spellEnd"/>
      <w:r w:rsidRPr="008F315A">
        <w:rPr>
          <w:rFonts w:ascii="Times New Roman" w:hAnsi="Times New Roman"/>
          <w:sz w:val="24"/>
          <w:szCs w:val="24"/>
        </w:rPr>
        <w:t xml:space="preserve"> Т.Г., </w:t>
      </w:r>
      <w:proofErr w:type="spellStart"/>
      <w:r w:rsidRPr="008F315A">
        <w:rPr>
          <w:rFonts w:ascii="Times New Roman" w:hAnsi="Times New Roman"/>
          <w:sz w:val="24"/>
          <w:szCs w:val="24"/>
        </w:rPr>
        <w:t>Пронченко</w:t>
      </w:r>
      <w:proofErr w:type="spellEnd"/>
      <w:r w:rsidRPr="008F315A">
        <w:rPr>
          <w:rFonts w:ascii="Times New Roman" w:hAnsi="Times New Roman"/>
          <w:sz w:val="24"/>
          <w:szCs w:val="24"/>
        </w:rPr>
        <w:t xml:space="preserve"> А.Г. Имидж делового человека. - М.: ПРИОР; ТРИКС, 2012.  </w:t>
      </w:r>
    </w:p>
    <w:p w14:paraId="5B27D6B6" w14:textId="77777777" w:rsidR="008808DF" w:rsidRPr="008F315A" w:rsidRDefault="008808DF" w:rsidP="002D197C">
      <w:pPr>
        <w:pStyle w:val="af9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8F315A">
        <w:rPr>
          <w:rFonts w:ascii="Times New Roman" w:hAnsi="Times New Roman"/>
          <w:sz w:val="24"/>
          <w:szCs w:val="24"/>
        </w:rPr>
        <w:t>Шепель</w:t>
      </w:r>
      <w:proofErr w:type="spellEnd"/>
      <w:r w:rsidRPr="008F315A">
        <w:rPr>
          <w:rFonts w:ascii="Times New Roman" w:hAnsi="Times New Roman"/>
          <w:sz w:val="24"/>
          <w:szCs w:val="24"/>
        </w:rPr>
        <w:t xml:space="preserve"> В.М. </w:t>
      </w:r>
      <w:proofErr w:type="spellStart"/>
      <w:r w:rsidRPr="008F315A">
        <w:rPr>
          <w:rFonts w:ascii="Times New Roman" w:hAnsi="Times New Roman"/>
          <w:sz w:val="24"/>
          <w:szCs w:val="24"/>
        </w:rPr>
        <w:t>Имиджелогия</w:t>
      </w:r>
      <w:proofErr w:type="spellEnd"/>
      <w:r w:rsidRPr="008F315A">
        <w:rPr>
          <w:rFonts w:ascii="Times New Roman" w:hAnsi="Times New Roman"/>
          <w:sz w:val="24"/>
          <w:szCs w:val="24"/>
        </w:rPr>
        <w:t>: секреты личного об</w:t>
      </w:r>
      <w:r w:rsidRPr="008F315A">
        <w:rPr>
          <w:rFonts w:ascii="Times New Roman" w:hAnsi="Times New Roman"/>
          <w:sz w:val="24"/>
          <w:szCs w:val="24"/>
        </w:rPr>
        <w:t>а</w:t>
      </w:r>
      <w:r w:rsidRPr="008F315A">
        <w:rPr>
          <w:rFonts w:ascii="Times New Roman" w:hAnsi="Times New Roman"/>
          <w:sz w:val="24"/>
          <w:szCs w:val="24"/>
        </w:rPr>
        <w:t>яния. - М., 2012.</w:t>
      </w:r>
    </w:p>
    <w:p w14:paraId="2264FAA8" w14:textId="77777777" w:rsidR="008808DF" w:rsidRPr="008F315A" w:rsidRDefault="008808DF" w:rsidP="002D197C">
      <w:pPr>
        <w:pStyle w:val="af9"/>
        <w:numPr>
          <w:ilvl w:val="0"/>
          <w:numId w:val="4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315A">
        <w:rPr>
          <w:rFonts w:ascii="Times New Roman" w:hAnsi="Times New Roman"/>
          <w:sz w:val="24"/>
          <w:szCs w:val="24"/>
        </w:rPr>
        <w:t xml:space="preserve">Этика и культура управления. / </w:t>
      </w:r>
      <w:proofErr w:type="spellStart"/>
      <w:r w:rsidRPr="008F315A">
        <w:rPr>
          <w:rFonts w:ascii="Times New Roman" w:hAnsi="Times New Roman"/>
          <w:sz w:val="24"/>
          <w:szCs w:val="24"/>
        </w:rPr>
        <w:t>Белолипецкий</w:t>
      </w:r>
      <w:proofErr w:type="spellEnd"/>
      <w:r w:rsidRPr="008F315A">
        <w:rPr>
          <w:rFonts w:ascii="Times New Roman" w:hAnsi="Times New Roman"/>
          <w:sz w:val="24"/>
          <w:szCs w:val="24"/>
        </w:rPr>
        <w:t xml:space="preserve"> В.К., Павлова Л.Г.: Предназначено для студентов гуманитарных факультетов вузов, работников </w:t>
      </w:r>
      <w:proofErr w:type="spellStart"/>
      <w:r w:rsidRPr="008F315A">
        <w:rPr>
          <w:rFonts w:ascii="Times New Roman" w:hAnsi="Times New Roman"/>
          <w:sz w:val="24"/>
          <w:szCs w:val="24"/>
        </w:rPr>
        <w:t>госуд</w:t>
      </w:r>
      <w:proofErr w:type="spellEnd"/>
      <w:r w:rsidRPr="008F315A">
        <w:rPr>
          <w:rFonts w:ascii="Times New Roman" w:hAnsi="Times New Roman"/>
          <w:sz w:val="24"/>
          <w:szCs w:val="24"/>
        </w:rPr>
        <w:t xml:space="preserve">. и </w:t>
      </w:r>
      <w:proofErr w:type="spellStart"/>
      <w:r w:rsidRPr="008F315A">
        <w:rPr>
          <w:rFonts w:ascii="Times New Roman" w:hAnsi="Times New Roman"/>
          <w:sz w:val="24"/>
          <w:szCs w:val="24"/>
        </w:rPr>
        <w:t>муницип</w:t>
      </w:r>
      <w:proofErr w:type="spellEnd"/>
      <w:r w:rsidRPr="008F315A">
        <w:rPr>
          <w:rFonts w:ascii="Times New Roman" w:hAnsi="Times New Roman"/>
          <w:sz w:val="24"/>
          <w:szCs w:val="24"/>
        </w:rPr>
        <w:t>. служащих. М., Ростов н/Дону, 2012</w:t>
      </w:r>
    </w:p>
    <w:p w14:paraId="16F0C026" w14:textId="77777777" w:rsidR="00987CF9" w:rsidRPr="00BB0E27" w:rsidRDefault="00987CF9" w:rsidP="00987CF9">
      <w:pPr>
        <w:pStyle w:val="afe"/>
        <w:ind w:left="720"/>
        <w:jc w:val="both"/>
      </w:pPr>
    </w:p>
    <w:p w14:paraId="2D081F5D" w14:textId="77777777" w:rsidR="00CE0C8B" w:rsidRPr="009E19D6" w:rsidRDefault="00CE0C8B" w:rsidP="009E19D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7F70C" w14:textId="77777777" w:rsidR="00CE0C8B" w:rsidRPr="00CE0C8B" w:rsidRDefault="00CE0C8B" w:rsidP="00CE0C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E0C8B">
        <w:rPr>
          <w:rFonts w:ascii="Times New Roman" w:hAnsi="Times New Roman" w:cs="Times New Roman"/>
          <w:b/>
          <w:bCs/>
        </w:rPr>
        <w:br w:type="page"/>
      </w:r>
    </w:p>
    <w:p w14:paraId="65BD4D0A" w14:textId="77777777" w:rsidR="00422558" w:rsidRPr="00CE0C8B" w:rsidRDefault="00422558" w:rsidP="004225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808DF">
        <w:rPr>
          <w:rFonts w:ascii="Times New Roman" w:hAnsi="Times New Roman" w:cs="Times New Roman"/>
          <w:sz w:val="24"/>
          <w:highlight w:val="yellow"/>
        </w:rPr>
        <w:lastRenderedPageBreak/>
        <w:t>ОГЛАВЛЕНИЕ</w:t>
      </w:r>
    </w:p>
    <w:p w14:paraId="2A4175FD" w14:textId="77777777" w:rsidR="00422558" w:rsidRDefault="00422558" w:rsidP="00422558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</w:rPr>
      </w:pPr>
    </w:p>
    <w:tbl>
      <w:tblPr>
        <w:tblW w:w="6095" w:type="dxa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567"/>
      </w:tblGrid>
      <w:tr w:rsidR="000F3680" w:rsidRPr="00CE0C8B" w14:paraId="72E9E012" w14:textId="77777777" w:rsidTr="00282C8B">
        <w:tc>
          <w:tcPr>
            <w:tcW w:w="5528" w:type="dxa"/>
            <w:shd w:val="clear" w:color="auto" w:fill="auto"/>
          </w:tcPr>
          <w:p w14:paraId="2C584054" w14:textId="77777777" w:rsidR="000F3680" w:rsidRPr="00D43BBC" w:rsidRDefault="000F3680" w:rsidP="00282C8B">
            <w:pPr>
              <w:spacing w:after="0" w:line="240" w:lineRule="auto"/>
              <w:ind w:firstLine="33"/>
              <w:rPr>
                <w:sz w:val="24"/>
              </w:rPr>
            </w:pPr>
            <w:r w:rsidRPr="00D4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освоения дисциплины</w:t>
            </w:r>
          </w:p>
        </w:tc>
        <w:tc>
          <w:tcPr>
            <w:tcW w:w="567" w:type="dxa"/>
            <w:shd w:val="clear" w:color="auto" w:fill="auto"/>
          </w:tcPr>
          <w:p w14:paraId="50A8B30D" w14:textId="77777777" w:rsidR="000F3680" w:rsidRPr="00CE0C8B" w:rsidRDefault="000F3680" w:rsidP="0028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E0C8B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F3680" w:rsidRPr="001B72FA" w14:paraId="08820F26" w14:textId="77777777" w:rsidTr="00282C8B">
        <w:tc>
          <w:tcPr>
            <w:tcW w:w="5528" w:type="dxa"/>
            <w:shd w:val="clear" w:color="auto" w:fill="auto"/>
          </w:tcPr>
          <w:p w14:paraId="11461764" w14:textId="77777777" w:rsidR="000F3680" w:rsidRPr="00D43BBC" w:rsidRDefault="000F3680" w:rsidP="00282C8B">
            <w:pPr>
              <w:shd w:val="clear" w:color="auto" w:fill="FFFFFF"/>
              <w:spacing w:after="0" w:line="240" w:lineRule="auto"/>
              <w:ind w:firstLine="33"/>
              <w:jc w:val="both"/>
              <w:rPr>
                <w:sz w:val="24"/>
              </w:rPr>
            </w:pPr>
            <w:r w:rsidRPr="00D4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 к формируемым  компетенциям</w:t>
            </w:r>
          </w:p>
        </w:tc>
        <w:tc>
          <w:tcPr>
            <w:tcW w:w="567" w:type="dxa"/>
            <w:shd w:val="clear" w:color="auto" w:fill="auto"/>
          </w:tcPr>
          <w:p w14:paraId="48FC0CC0" w14:textId="77777777" w:rsidR="000F3680" w:rsidRPr="001B72FA" w:rsidRDefault="000F3680" w:rsidP="0028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0F3680" w:rsidRPr="001B72FA" w14:paraId="5B87E279" w14:textId="77777777" w:rsidTr="00282C8B">
        <w:tc>
          <w:tcPr>
            <w:tcW w:w="5528" w:type="dxa"/>
            <w:shd w:val="clear" w:color="auto" w:fill="auto"/>
          </w:tcPr>
          <w:p w14:paraId="008BDFC7" w14:textId="77777777" w:rsidR="000F3680" w:rsidRPr="001B72FA" w:rsidRDefault="000F3680" w:rsidP="00282C8B">
            <w:pPr>
              <w:pStyle w:val="ad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1B72FA">
              <w:rPr>
                <w:sz w:val="24"/>
              </w:rPr>
              <w:t>1 Содержание дисциплины</w:t>
            </w:r>
          </w:p>
        </w:tc>
        <w:tc>
          <w:tcPr>
            <w:tcW w:w="567" w:type="dxa"/>
            <w:shd w:val="clear" w:color="auto" w:fill="auto"/>
          </w:tcPr>
          <w:p w14:paraId="111486E6" w14:textId="77777777" w:rsidR="000F3680" w:rsidRPr="001B72FA" w:rsidRDefault="000F3680" w:rsidP="0028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0F3680" w:rsidRPr="001B72FA" w14:paraId="41C14096" w14:textId="77777777" w:rsidTr="00282C8B">
        <w:tc>
          <w:tcPr>
            <w:tcW w:w="5528" w:type="dxa"/>
            <w:shd w:val="clear" w:color="auto" w:fill="auto"/>
          </w:tcPr>
          <w:p w14:paraId="070814CA" w14:textId="77777777" w:rsidR="000F3680" w:rsidRPr="001B72FA" w:rsidRDefault="000F3680" w:rsidP="00282C8B">
            <w:pPr>
              <w:pStyle w:val="ad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1B72FA">
              <w:rPr>
                <w:sz w:val="24"/>
              </w:rPr>
              <w:t>1.1 Содержание лекций</w:t>
            </w:r>
          </w:p>
        </w:tc>
        <w:tc>
          <w:tcPr>
            <w:tcW w:w="567" w:type="dxa"/>
            <w:shd w:val="clear" w:color="auto" w:fill="auto"/>
          </w:tcPr>
          <w:p w14:paraId="5C12367D" w14:textId="77777777" w:rsidR="000F3680" w:rsidRPr="001B72FA" w:rsidRDefault="000F3680" w:rsidP="0028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0F3680" w:rsidRPr="001B72FA" w14:paraId="17CCFFF2" w14:textId="77777777" w:rsidTr="00282C8B">
        <w:tc>
          <w:tcPr>
            <w:tcW w:w="5528" w:type="dxa"/>
            <w:shd w:val="clear" w:color="auto" w:fill="auto"/>
          </w:tcPr>
          <w:p w14:paraId="2DD798E7" w14:textId="77777777" w:rsidR="000F3680" w:rsidRPr="001B72FA" w:rsidRDefault="000F3680" w:rsidP="00336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72FA">
              <w:rPr>
                <w:rFonts w:ascii="Times New Roman" w:hAnsi="Times New Roman" w:cs="Times New Roman"/>
                <w:bCs/>
                <w:sz w:val="24"/>
              </w:rPr>
              <w:t xml:space="preserve">1.2 </w:t>
            </w:r>
            <w:r w:rsidR="00336692">
              <w:rPr>
                <w:rFonts w:ascii="Times New Roman" w:hAnsi="Times New Roman" w:cs="Times New Roman"/>
                <w:bCs/>
                <w:sz w:val="24"/>
              </w:rPr>
              <w:t>С</w:t>
            </w:r>
            <w:r w:rsidRPr="001B72FA">
              <w:rPr>
                <w:rFonts w:ascii="Times New Roman" w:hAnsi="Times New Roman" w:cs="Times New Roman"/>
                <w:bCs/>
                <w:sz w:val="24"/>
              </w:rPr>
              <w:t>еминарские занятия</w:t>
            </w:r>
          </w:p>
        </w:tc>
        <w:tc>
          <w:tcPr>
            <w:tcW w:w="567" w:type="dxa"/>
            <w:shd w:val="clear" w:color="auto" w:fill="auto"/>
          </w:tcPr>
          <w:p w14:paraId="4311AAA9" w14:textId="77777777" w:rsidR="000F3680" w:rsidRPr="001B72FA" w:rsidRDefault="000F3680" w:rsidP="0028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0F3680" w:rsidRPr="00D43BBC" w14:paraId="4602A4FD" w14:textId="77777777" w:rsidTr="00282C8B">
        <w:tc>
          <w:tcPr>
            <w:tcW w:w="5528" w:type="dxa"/>
            <w:shd w:val="clear" w:color="auto" w:fill="auto"/>
          </w:tcPr>
          <w:p w14:paraId="2E83A5A1" w14:textId="77777777" w:rsidR="000F3680" w:rsidRPr="00D43BBC" w:rsidRDefault="000F3680" w:rsidP="00282C8B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</w:rPr>
            </w:pPr>
            <w:r w:rsidRPr="00D4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ские  занятия  №1 и №2</w:t>
            </w:r>
          </w:p>
        </w:tc>
        <w:tc>
          <w:tcPr>
            <w:tcW w:w="567" w:type="dxa"/>
            <w:shd w:val="clear" w:color="auto" w:fill="auto"/>
          </w:tcPr>
          <w:p w14:paraId="0B75EC9B" w14:textId="77777777" w:rsidR="000F3680" w:rsidRPr="00D43BBC" w:rsidRDefault="000F3680" w:rsidP="0028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</w:tr>
      <w:tr w:rsidR="000F3680" w:rsidRPr="001B72FA" w14:paraId="5276879F" w14:textId="77777777" w:rsidTr="00282C8B">
        <w:tc>
          <w:tcPr>
            <w:tcW w:w="5528" w:type="dxa"/>
            <w:shd w:val="clear" w:color="auto" w:fill="auto"/>
          </w:tcPr>
          <w:p w14:paraId="6E805DF7" w14:textId="77777777" w:rsidR="000F3680" w:rsidRPr="001B72FA" w:rsidRDefault="000F3680" w:rsidP="00282C8B">
            <w:pPr>
              <w:widowControl w:val="0"/>
              <w:tabs>
                <w:tab w:val="left" w:pos="15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ские  занятия 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, №4 </w:t>
            </w:r>
            <w:r w:rsidRPr="00D4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DA1C7B0" w14:textId="77777777" w:rsidR="000F3680" w:rsidRPr="001B72FA" w:rsidRDefault="000F3680" w:rsidP="0028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0F3680" w:rsidRPr="001B72FA" w14:paraId="4B923331" w14:textId="77777777" w:rsidTr="00282C8B">
        <w:tc>
          <w:tcPr>
            <w:tcW w:w="5528" w:type="dxa"/>
            <w:shd w:val="clear" w:color="auto" w:fill="auto"/>
          </w:tcPr>
          <w:p w14:paraId="283DD30D" w14:textId="77777777" w:rsidR="000F3680" w:rsidRPr="001B72FA" w:rsidRDefault="000F3680" w:rsidP="0028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ские  заня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№6 и №7</w:t>
            </w:r>
          </w:p>
        </w:tc>
        <w:tc>
          <w:tcPr>
            <w:tcW w:w="567" w:type="dxa"/>
            <w:shd w:val="clear" w:color="auto" w:fill="auto"/>
          </w:tcPr>
          <w:p w14:paraId="66D66FF7" w14:textId="77777777" w:rsidR="000F3680" w:rsidRPr="001B72FA" w:rsidRDefault="000F3680" w:rsidP="0028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</w:tr>
      <w:tr w:rsidR="000F3680" w:rsidRPr="001B72FA" w14:paraId="59BF358C" w14:textId="77777777" w:rsidTr="00282C8B">
        <w:tc>
          <w:tcPr>
            <w:tcW w:w="5528" w:type="dxa"/>
            <w:shd w:val="clear" w:color="auto" w:fill="auto"/>
          </w:tcPr>
          <w:p w14:paraId="42C2BE2F" w14:textId="77777777" w:rsidR="000F3680" w:rsidRPr="001B72FA" w:rsidRDefault="000F3680" w:rsidP="00282C8B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D43BBC">
              <w:rPr>
                <w:sz w:val="24"/>
                <w:szCs w:val="24"/>
              </w:rPr>
              <w:t>Семинарские  занятия  №</w:t>
            </w:r>
            <w:r w:rsidR="008808DF">
              <w:rPr>
                <w:sz w:val="24"/>
                <w:szCs w:val="24"/>
              </w:rPr>
              <w:t xml:space="preserve">8 , </w:t>
            </w:r>
            <w:r>
              <w:rPr>
                <w:sz w:val="24"/>
                <w:szCs w:val="24"/>
              </w:rPr>
              <w:t>№9</w:t>
            </w:r>
            <w:r w:rsidR="008808DF">
              <w:rPr>
                <w:sz w:val="24"/>
                <w:szCs w:val="24"/>
              </w:rPr>
              <w:t xml:space="preserve"> и </w:t>
            </w:r>
            <w:r w:rsidR="008808DF" w:rsidRPr="00D43BBC">
              <w:rPr>
                <w:sz w:val="24"/>
                <w:szCs w:val="24"/>
              </w:rPr>
              <w:t>№1</w:t>
            </w:r>
            <w:r w:rsidR="008808D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406F3AE" w14:textId="77777777" w:rsidR="000F3680" w:rsidRPr="001B72FA" w:rsidRDefault="000F3680" w:rsidP="0028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</w:tr>
      <w:tr w:rsidR="000F3680" w:rsidRPr="001B72FA" w14:paraId="3C40ABE9" w14:textId="77777777" w:rsidTr="00282C8B">
        <w:tc>
          <w:tcPr>
            <w:tcW w:w="5528" w:type="dxa"/>
            <w:shd w:val="clear" w:color="auto" w:fill="auto"/>
          </w:tcPr>
          <w:p w14:paraId="177625D0" w14:textId="77777777" w:rsidR="000F3680" w:rsidRPr="001B72FA" w:rsidRDefault="000F3680" w:rsidP="008808DF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D43BBC">
              <w:rPr>
                <w:sz w:val="24"/>
                <w:szCs w:val="24"/>
              </w:rPr>
              <w:t>Семинарские  занятия</w:t>
            </w:r>
            <w:r>
              <w:rPr>
                <w:sz w:val="24"/>
                <w:szCs w:val="24"/>
              </w:rPr>
              <w:t xml:space="preserve">  №11</w:t>
            </w:r>
            <w:r w:rsidRPr="00D43BBC">
              <w:rPr>
                <w:sz w:val="24"/>
                <w:szCs w:val="24"/>
              </w:rPr>
              <w:t xml:space="preserve"> и №</w:t>
            </w:r>
            <w:r>
              <w:rPr>
                <w:sz w:val="24"/>
                <w:szCs w:val="24"/>
              </w:rPr>
              <w:t>1</w:t>
            </w:r>
            <w:r w:rsidRPr="00D43B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A9549E5" w14:textId="77777777" w:rsidR="000F3680" w:rsidRPr="001B72FA" w:rsidRDefault="000F3680" w:rsidP="0028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</w:tr>
      <w:tr w:rsidR="000F3680" w:rsidRPr="001B72FA" w14:paraId="4E29B09B" w14:textId="77777777" w:rsidTr="00282C8B">
        <w:tc>
          <w:tcPr>
            <w:tcW w:w="5528" w:type="dxa"/>
            <w:shd w:val="clear" w:color="auto" w:fill="auto"/>
          </w:tcPr>
          <w:p w14:paraId="180FDBB2" w14:textId="77777777" w:rsidR="000F3680" w:rsidRPr="001B72FA" w:rsidRDefault="000F3680" w:rsidP="00282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FA">
              <w:rPr>
                <w:rFonts w:ascii="Times New Roman" w:hAnsi="Times New Roman" w:cs="Times New Roman"/>
                <w:sz w:val="24"/>
                <w:szCs w:val="24"/>
              </w:rPr>
              <w:t xml:space="preserve">Список рекомендуемой литературы </w:t>
            </w:r>
          </w:p>
        </w:tc>
        <w:tc>
          <w:tcPr>
            <w:tcW w:w="567" w:type="dxa"/>
            <w:shd w:val="clear" w:color="auto" w:fill="auto"/>
          </w:tcPr>
          <w:p w14:paraId="336BEB2B" w14:textId="77777777" w:rsidR="000F3680" w:rsidRPr="00E07D7A" w:rsidRDefault="000F3680" w:rsidP="0028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</w:tbl>
    <w:p w14:paraId="3068F7F0" w14:textId="77777777" w:rsidR="000F3680" w:rsidRDefault="000F3680" w:rsidP="00422558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</w:rPr>
      </w:pPr>
    </w:p>
    <w:p w14:paraId="45FC6C8E" w14:textId="77777777" w:rsidR="000F3680" w:rsidRPr="00CE0C8B" w:rsidRDefault="000F3680" w:rsidP="00422558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</w:rPr>
      </w:pPr>
    </w:p>
    <w:p w14:paraId="7FDD7087" w14:textId="77777777" w:rsidR="0086277A" w:rsidRPr="00CE0C8B" w:rsidRDefault="0086277A" w:rsidP="00CE0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D32EF4A" w14:textId="77777777" w:rsidR="0086277A" w:rsidRPr="00CE0C8B" w:rsidRDefault="00050EC7" w:rsidP="00CE0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</w:t>
      </w:r>
    </w:p>
    <w:p w14:paraId="5612DAA6" w14:textId="77777777" w:rsidR="00B4490B" w:rsidRPr="00CE0C8B" w:rsidRDefault="00B4490B" w:rsidP="00CE0C8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CE0C8B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2C5AFA62" w14:textId="77777777" w:rsidR="0086277A" w:rsidRDefault="0086277A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944408B" w14:textId="77777777"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A6CDE27" w14:textId="77777777"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D9346DA" w14:textId="77777777"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611D403" w14:textId="77777777"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4FF677B" w14:textId="77777777"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531C534" w14:textId="77777777" w:rsidR="00B4490B" w:rsidRPr="008D7EBF" w:rsidRDefault="00B4490B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1674ED5" w14:textId="77777777" w:rsidR="00B4490B" w:rsidRDefault="00B4490B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3480D48" w14:textId="77777777" w:rsidR="008D7EBF" w:rsidRDefault="008D7EBF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E325D11" w14:textId="77777777" w:rsidR="00635A34" w:rsidRDefault="00635A34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D29542F" w14:textId="77777777" w:rsidR="00635A34" w:rsidRDefault="00635A34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58F3E0E" w14:textId="77777777" w:rsidR="008D7EBF" w:rsidRDefault="008D7EBF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34C74A7" w14:textId="77777777" w:rsidR="008D7EBF" w:rsidRDefault="008D7EBF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7241524" w14:textId="77777777" w:rsidR="00F15D6D" w:rsidRDefault="00F15D6D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E4BE444" w14:textId="77777777" w:rsidR="00F15D6D" w:rsidRPr="008D7EBF" w:rsidRDefault="00F15D6D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080C48A" w14:textId="77777777" w:rsidR="0086277A" w:rsidRPr="008D7EBF" w:rsidRDefault="0086277A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700D90B" w14:textId="77777777" w:rsidR="00635A34" w:rsidRPr="000967AE" w:rsidRDefault="008808DF" w:rsidP="00635A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ОСУДАРСТВЕННАЯ ЭТИКА И КУЛЬТУРА</w:t>
      </w:r>
    </w:p>
    <w:p w14:paraId="06935EF4" w14:textId="77777777" w:rsidR="008D7EBF" w:rsidRPr="008D7EBF" w:rsidRDefault="008D7EBF" w:rsidP="008D7E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E75F4" w14:textId="77777777" w:rsidR="008D7EBF" w:rsidRPr="008D7EBF" w:rsidRDefault="008D7EBF" w:rsidP="008D7EB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D7EBF">
        <w:rPr>
          <w:rFonts w:ascii="Times New Roman" w:hAnsi="Times New Roman" w:cs="Times New Roman"/>
          <w:i/>
          <w:sz w:val="28"/>
          <w:szCs w:val="28"/>
        </w:rPr>
        <w:t xml:space="preserve">Методические  </w:t>
      </w:r>
      <w:r w:rsidR="00BD1A3B">
        <w:rPr>
          <w:rFonts w:ascii="Times New Roman" w:hAnsi="Times New Roman" w:cs="Times New Roman"/>
          <w:i/>
          <w:sz w:val="28"/>
          <w:szCs w:val="28"/>
        </w:rPr>
        <w:t>рекомендации</w:t>
      </w:r>
    </w:p>
    <w:p w14:paraId="65EFFE23" w14:textId="77777777"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42F55F27" w14:textId="77777777" w:rsidR="006A7A13" w:rsidRDefault="008D7EBF" w:rsidP="008D7EBF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EBF">
        <w:rPr>
          <w:rFonts w:ascii="Times New Roman" w:hAnsi="Times New Roman" w:cs="Times New Roman"/>
          <w:bCs/>
          <w:i/>
          <w:sz w:val="24"/>
          <w:szCs w:val="24"/>
        </w:rPr>
        <w:t>Составитель:</w:t>
      </w:r>
      <w:r w:rsidRPr="008D7EB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D197C">
        <w:rPr>
          <w:rFonts w:ascii="Times New Roman" w:hAnsi="Times New Roman" w:cs="Times New Roman"/>
          <w:b/>
          <w:bCs/>
          <w:sz w:val="24"/>
          <w:szCs w:val="24"/>
        </w:rPr>
        <w:t>Кобцева</w:t>
      </w:r>
      <w:r w:rsidR="009E19D6" w:rsidRPr="008D7EB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D197C">
        <w:rPr>
          <w:rFonts w:ascii="Times New Roman" w:hAnsi="Times New Roman" w:cs="Times New Roman"/>
          <w:bCs/>
          <w:sz w:val="24"/>
          <w:szCs w:val="24"/>
        </w:rPr>
        <w:t>Ольга Николаевна</w:t>
      </w:r>
    </w:p>
    <w:p w14:paraId="5A503E39" w14:textId="77777777" w:rsidR="008D7EBF" w:rsidRPr="008D7EBF" w:rsidRDefault="008D7EBF" w:rsidP="008D7EBF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536FEF7E" w14:textId="77777777"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08438600" w14:textId="77777777"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14:paraId="21785D95" w14:textId="77777777"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14:paraId="21AADDB8" w14:textId="77777777" w:rsidR="008D7EBF" w:rsidRPr="007764D7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764D7">
        <w:rPr>
          <w:rFonts w:ascii="Times New Roman" w:hAnsi="Times New Roman" w:cs="Times New Roman"/>
          <w:bCs/>
        </w:rPr>
        <w:t xml:space="preserve">Подписано  в  печать  </w:t>
      </w:r>
      <w:r w:rsidR="0013027B" w:rsidRPr="007764D7">
        <w:rPr>
          <w:rFonts w:ascii="Times New Roman" w:hAnsi="Times New Roman" w:cs="Times New Roman"/>
          <w:bCs/>
        </w:rPr>
        <w:t>__.__</w:t>
      </w:r>
      <w:r w:rsidRPr="007764D7">
        <w:rPr>
          <w:rFonts w:ascii="Times New Roman" w:hAnsi="Times New Roman" w:cs="Times New Roman"/>
          <w:bCs/>
        </w:rPr>
        <w:t xml:space="preserve">.2016.  </w:t>
      </w:r>
      <w:r w:rsidRPr="007764D7">
        <w:rPr>
          <w:rFonts w:ascii="Times New Roman" w:hAnsi="Times New Roman" w:cs="Times New Roman"/>
        </w:rPr>
        <w:t>Формат 60</w:t>
      </w:r>
      <w:r w:rsidR="0013027B" w:rsidRPr="007764D7">
        <w:rPr>
          <w:rFonts w:ascii="Times New Roman" w:hAnsi="Times New Roman" w:cs="Times New Roman"/>
        </w:rPr>
        <w:t xml:space="preserve"> </w:t>
      </w:r>
      <w:r w:rsidRPr="007764D7">
        <w:rPr>
          <w:rFonts w:ascii="Times New Roman" w:hAnsi="Times New Roman" w:cs="Times New Roman"/>
        </w:rPr>
        <w:t>х</w:t>
      </w:r>
      <w:r w:rsidR="0013027B" w:rsidRPr="007764D7">
        <w:rPr>
          <w:rFonts w:ascii="Times New Roman" w:hAnsi="Times New Roman" w:cs="Times New Roman"/>
        </w:rPr>
        <w:t xml:space="preserve"> </w:t>
      </w:r>
      <w:r w:rsidRPr="007764D7">
        <w:rPr>
          <w:rFonts w:ascii="Times New Roman" w:hAnsi="Times New Roman" w:cs="Times New Roman"/>
        </w:rPr>
        <w:t xml:space="preserve">84   </w:t>
      </w:r>
      <w:r w:rsidRPr="007764D7">
        <w:rPr>
          <w:rFonts w:ascii="Times New Roman" w:hAnsi="Times New Roman" w:cs="Times New Roman"/>
          <w:vertAlign w:val="superscript"/>
        </w:rPr>
        <w:t>1</w:t>
      </w:r>
      <w:r w:rsidRPr="007764D7">
        <w:rPr>
          <w:rFonts w:ascii="Times New Roman" w:hAnsi="Times New Roman" w:cs="Times New Roman"/>
        </w:rPr>
        <w:t>/</w:t>
      </w:r>
      <w:r w:rsidRPr="007764D7">
        <w:rPr>
          <w:rStyle w:val="10pt"/>
          <w:rFonts w:ascii="Times New Roman" w:hAnsi="Times New Roman" w:cs="Times New Roman"/>
          <w:b w:val="0"/>
          <w:color w:val="auto"/>
          <w:vertAlign w:val="subscript"/>
        </w:rPr>
        <w:t>16</w:t>
      </w:r>
      <w:r w:rsidR="0013027B" w:rsidRPr="007764D7">
        <w:rPr>
          <w:rStyle w:val="10pt"/>
          <w:rFonts w:ascii="Times New Roman" w:hAnsi="Times New Roman" w:cs="Times New Roman"/>
          <w:b w:val="0"/>
          <w:color w:val="auto"/>
          <w:vertAlign w:val="subscript"/>
        </w:rPr>
        <w:t xml:space="preserve"> </w:t>
      </w:r>
      <w:r w:rsidR="0013027B" w:rsidRPr="007764D7">
        <w:rPr>
          <w:rStyle w:val="10pt"/>
          <w:rFonts w:ascii="Times New Roman" w:hAnsi="Times New Roman" w:cs="Times New Roman"/>
          <w:color w:val="auto"/>
        </w:rPr>
        <w:t>.</w:t>
      </w:r>
    </w:p>
    <w:p w14:paraId="3308A559" w14:textId="77777777" w:rsidR="008D7EBF" w:rsidRPr="008D7EBF" w:rsidRDefault="008D7EBF" w:rsidP="008D7EB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8D7EBF">
        <w:rPr>
          <w:rFonts w:ascii="Times New Roman" w:hAnsi="Times New Roman" w:cs="Times New Roman"/>
          <w:color w:val="000000"/>
        </w:rPr>
        <w:t>Усл</w:t>
      </w:r>
      <w:proofErr w:type="spellEnd"/>
      <w:r w:rsidRPr="008D7EBF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8D7EBF">
        <w:rPr>
          <w:rFonts w:ascii="Times New Roman" w:hAnsi="Times New Roman" w:cs="Times New Roman"/>
          <w:color w:val="000000"/>
        </w:rPr>
        <w:t>печ</w:t>
      </w:r>
      <w:proofErr w:type="spellEnd"/>
      <w:r w:rsidRPr="008D7EBF">
        <w:rPr>
          <w:rFonts w:ascii="Times New Roman" w:hAnsi="Times New Roman" w:cs="Times New Roman"/>
          <w:color w:val="000000"/>
        </w:rPr>
        <w:t xml:space="preserve">. л. </w:t>
      </w:r>
      <w:r w:rsidR="00635A34">
        <w:rPr>
          <w:rFonts w:ascii="Times New Roman" w:hAnsi="Times New Roman" w:cs="Times New Roman"/>
          <w:color w:val="000000"/>
        </w:rPr>
        <w:t>___</w:t>
      </w:r>
      <w:r w:rsidRPr="008D7EBF">
        <w:rPr>
          <w:rFonts w:ascii="Times New Roman" w:hAnsi="Times New Roman" w:cs="Times New Roman"/>
          <w:color w:val="000000"/>
        </w:rPr>
        <w:t xml:space="preserve">. </w:t>
      </w:r>
      <w:r w:rsidRPr="008D7EBF">
        <w:rPr>
          <w:rFonts w:ascii="Times New Roman" w:hAnsi="Times New Roman" w:cs="Times New Roman"/>
        </w:rPr>
        <w:t xml:space="preserve">Уч.-изд. л. </w:t>
      </w:r>
      <w:r w:rsidR="00635A34">
        <w:rPr>
          <w:rFonts w:ascii="Times New Roman" w:hAnsi="Times New Roman" w:cs="Times New Roman"/>
        </w:rPr>
        <w:t>___</w:t>
      </w:r>
      <w:r w:rsidRPr="008D7EBF">
        <w:rPr>
          <w:rFonts w:ascii="Times New Roman" w:hAnsi="Times New Roman" w:cs="Times New Roman"/>
          <w:color w:val="000000"/>
        </w:rPr>
        <w:t>.</w:t>
      </w:r>
    </w:p>
    <w:p w14:paraId="6DBC2870" w14:textId="77777777"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8D7EBF">
        <w:rPr>
          <w:rFonts w:ascii="Times New Roman" w:hAnsi="Times New Roman" w:cs="Times New Roman"/>
          <w:color w:val="000000"/>
        </w:rPr>
        <w:t>Тираж  50 экз. Заказ №</w:t>
      </w:r>
      <w:r w:rsidRPr="008D7EBF">
        <w:rPr>
          <w:rFonts w:ascii="Times New Roman" w:hAnsi="Times New Roman" w:cs="Times New Roman"/>
          <w:color w:val="000000"/>
        </w:rPr>
        <w:tab/>
      </w:r>
    </w:p>
    <w:p w14:paraId="66683A1C" w14:textId="77777777"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</w:rPr>
      </w:pPr>
    </w:p>
    <w:p w14:paraId="478A33E4" w14:textId="77777777" w:rsidR="008D7EBF" w:rsidRPr="008D7EBF" w:rsidRDefault="008D7EBF" w:rsidP="008D7EBF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0"/>
          <w:szCs w:val="20"/>
        </w:rPr>
      </w:pPr>
    </w:p>
    <w:p w14:paraId="1BF58500" w14:textId="77777777" w:rsidR="008D7EBF" w:rsidRPr="008D7EBF" w:rsidRDefault="008D7EBF" w:rsidP="0013027B">
      <w:pPr>
        <w:spacing w:after="0" w:line="240" w:lineRule="auto"/>
        <w:ind w:right="-143" w:hanging="360"/>
        <w:jc w:val="center"/>
        <w:rPr>
          <w:rFonts w:ascii="Times New Roman" w:hAnsi="Times New Roman" w:cs="Times New Roman"/>
        </w:rPr>
      </w:pPr>
      <w:r w:rsidRPr="008D7EBF">
        <w:rPr>
          <w:rFonts w:ascii="Times New Roman" w:hAnsi="Times New Roman" w:cs="Times New Roman"/>
        </w:rPr>
        <w:t>Типография Кубанского государственного аграрного университета</w:t>
      </w:r>
      <w:r w:rsidR="0013027B">
        <w:rPr>
          <w:rFonts w:ascii="Times New Roman" w:hAnsi="Times New Roman" w:cs="Times New Roman"/>
        </w:rPr>
        <w:t>.</w:t>
      </w:r>
    </w:p>
    <w:p w14:paraId="34FC1C4E" w14:textId="77777777"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8D7EBF">
        <w:rPr>
          <w:rFonts w:ascii="Times New Roman" w:hAnsi="Times New Roman" w:cs="Times New Roman"/>
        </w:rPr>
        <w:t>350044, г. Краснодар,  ул. Калинина, 13</w:t>
      </w:r>
    </w:p>
    <w:p w14:paraId="46D6A4DE" w14:textId="77777777" w:rsidR="0086277A" w:rsidRPr="008D7EBF" w:rsidRDefault="0086277A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37FABE5" w14:textId="77777777" w:rsidR="00F15D6D" w:rsidRDefault="00F15D6D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0"/>
          <w:szCs w:val="20"/>
          <w:lang w:val="en-US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925765" wp14:editId="3C2FAA7D">
                <wp:simplePos x="0" y="0"/>
                <wp:positionH relativeFrom="column">
                  <wp:posOffset>1725295</wp:posOffset>
                </wp:positionH>
                <wp:positionV relativeFrom="paragraph">
                  <wp:posOffset>135255</wp:posOffset>
                </wp:positionV>
                <wp:extent cx="535940" cy="584835"/>
                <wp:effectExtent l="0" t="0" r="16510" b="2476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28A3D" w14:textId="77777777" w:rsidR="008808DF" w:rsidRDefault="008808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35.85pt;margin-top:10.65pt;width:42.2pt;height:4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" strokecolor="white [3212]">
                <v:textbox>
                  <w:txbxContent>
                    <w:p w14:paraId="1D228A3D" w14:textId="77777777" w:rsidR="008808DF" w:rsidRDefault="008808DF"/>
                  </w:txbxContent>
                </v:textbox>
              </v:shape>
            </w:pict>
          </mc:Fallback>
        </mc:AlternateContent>
      </w:r>
    </w:p>
    <w:p w14:paraId="43F24276" w14:textId="77777777" w:rsidR="00F15D6D" w:rsidRDefault="00F15D6D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FEC93A4" w14:textId="77777777" w:rsidR="00F15D6D" w:rsidRDefault="00F15D6D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1E8CE32" w14:textId="77777777" w:rsidR="00F15D6D" w:rsidRDefault="00F15D6D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B3B4948" w14:textId="77777777" w:rsidR="00F15D6D" w:rsidRDefault="00F15D6D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C76FF08" w14:textId="77777777" w:rsidR="00F15D6D" w:rsidRDefault="00F15D6D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C22D8BA" w14:textId="77777777" w:rsidR="00F15D6D" w:rsidRDefault="00F15D6D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FE15D77" w14:textId="77777777" w:rsidR="00F15D6D" w:rsidRDefault="00F15D6D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3CB8ED9" w14:textId="77777777" w:rsidR="0086277A" w:rsidRPr="008D7EBF" w:rsidRDefault="00050EC7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0"/>
          <w:szCs w:val="20"/>
          <w:lang w:val="en-US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AC4D5D" wp14:editId="6C2094FE">
                <wp:simplePos x="0" y="0"/>
                <wp:positionH relativeFrom="column">
                  <wp:posOffset>1632585</wp:posOffset>
                </wp:positionH>
                <wp:positionV relativeFrom="paragraph">
                  <wp:posOffset>5026025</wp:posOffset>
                </wp:positionV>
                <wp:extent cx="773430" cy="1190625"/>
                <wp:effectExtent l="0" t="4445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734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8.55pt;margin-top:395.75pt;width:60.9pt;height:93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" stroked="f" strokecolor="#00b050"/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0"/>
          <w:szCs w:val="20"/>
          <w:lang w:val="en-US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00B48F" wp14:editId="6B1B9528">
                <wp:simplePos x="0" y="0"/>
                <wp:positionH relativeFrom="column">
                  <wp:posOffset>1804035</wp:posOffset>
                </wp:positionH>
                <wp:positionV relativeFrom="paragraph">
                  <wp:posOffset>6156960</wp:posOffset>
                </wp:positionV>
                <wp:extent cx="514350" cy="371475"/>
                <wp:effectExtent l="0" t="1905" r="635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2.05pt;margin-top:484.8pt;width:40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" stroked="f" strokecolor="#00b050"/>
            </w:pict>
          </mc:Fallback>
        </mc:AlternateContent>
      </w:r>
    </w:p>
    <w:sectPr w:rsidR="0086277A" w:rsidRPr="008D7EBF" w:rsidSect="00553E2B">
      <w:footerReference w:type="even" r:id="rId9"/>
      <w:footerReference w:type="default" r:id="rId10"/>
      <w:pgSz w:w="8419" w:h="11906" w:orient="landscape" w:code="9"/>
      <w:pgMar w:top="1134" w:right="104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B6944" w14:textId="77777777" w:rsidR="008808DF" w:rsidRDefault="008808DF" w:rsidP="009A64D2">
      <w:pPr>
        <w:spacing w:after="0" w:line="240" w:lineRule="auto"/>
      </w:pPr>
      <w:r>
        <w:separator/>
      </w:r>
    </w:p>
  </w:endnote>
  <w:endnote w:type="continuationSeparator" w:id="0">
    <w:p w14:paraId="5FBA9C46" w14:textId="77777777" w:rsidR="008808DF" w:rsidRDefault="008808DF" w:rsidP="009A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 CYR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A58A0" w14:textId="77777777" w:rsidR="008808DF" w:rsidRDefault="008808DF" w:rsidP="006C2E35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5</w:t>
    </w:r>
    <w:r>
      <w:rPr>
        <w:rStyle w:val="af"/>
      </w:rPr>
      <w:fldChar w:fldCharType="end"/>
    </w:r>
  </w:p>
  <w:p w14:paraId="39B6CF09" w14:textId="77777777" w:rsidR="008808DF" w:rsidRDefault="008808DF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00253" w14:textId="77777777" w:rsidR="008808DF" w:rsidRPr="0069756E" w:rsidRDefault="008808DF" w:rsidP="006C2E35">
    <w:pPr>
      <w:pStyle w:val="a6"/>
      <w:framePr w:wrap="around" w:vAnchor="text" w:hAnchor="margin" w:xAlign="center" w:y="1"/>
      <w:rPr>
        <w:rStyle w:val="af"/>
        <w:sz w:val="22"/>
        <w:szCs w:val="22"/>
      </w:rPr>
    </w:pPr>
    <w:r w:rsidRPr="0069756E">
      <w:rPr>
        <w:rStyle w:val="af"/>
        <w:sz w:val="22"/>
        <w:szCs w:val="22"/>
      </w:rPr>
      <w:fldChar w:fldCharType="begin"/>
    </w:r>
    <w:r w:rsidRPr="0069756E">
      <w:rPr>
        <w:rStyle w:val="af"/>
        <w:sz w:val="22"/>
        <w:szCs w:val="22"/>
      </w:rPr>
      <w:instrText xml:space="preserve">PAGE  </w:instrText>
    </w:r>
    <w:r w:rsidRPr="0069756E">
      <w:rPr>
        <w:rStyle w:val="af"/>
        <w:sz w:val="22"/>
        <w:szCs w:val="22"/>
      </w:rPr>
      <w:fldChar w:fldCharType="separate"/>
    </w:r>
    <w:r w:rsidR="002D197C">
      <w:rPr>
        <w:rStyle w:val="af"/>
        <w:noProof/>
        <w:sz w:val="22"/>
        <w:szCs w:val="22"/>
      </w:rPr>
      <w:t>4</w:t>
    </w:r>
    <w:r w:rsidRPr="0069756E">
      <w:rPr>
        <w:rStyle w:val="af"/>
        <w:sz w:val="22"/>
        <w:szCs w:val="22"/>
      </w:rPr>
      <w:fldChar w:fldCharType="end"/>
    </w:r>
  </w:p>
  <w:p w14:paraId="7DE607BC" w14:textId="77777777" w:rsidR="008808DF" w:rsidRPr="009A64D2" w:rsidRDefault="008808DF">
    <w:pPr>
      <w:pStyle w:val="a6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61D1D" w14:textId="77777777" w:rsidR="008808DF" w:rsidRDefault="008808DF" w:rsidP="009A64D2">
      <w:pPr>
        <w:spacing w:after="0" w:line="240" w:lineRule="auto"/>
      </w:pPr>
      <w:r>
        <w:separator/>
      </w:r>
    </w:p>
  </w:footnote>
  <w:footnote w:type="continuationSeparator" w:id="0">
    <w:p w14:paraId="3764C950" w14:textId="77777777" w:rsidR="008808DF" w:rsidRDefault="008808DF" w:rsidP="009A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645B6"/>
    <w:multiLevelType w:val="hybridMultilevel"/>
    <w:tmpl w:val="9AA2A634"/>
    <w:lvl w:ilvl="0" w:tplc="73A4DD7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86259D"/>
    <w:multiLevelType w:val="hybridMultilevel"/>
    <w:tmpl w:val="60BA4B12"/>
    <w:lvl w:ilvl="0" w:tplc="0FB4E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6E3063"/>
    <w:multiLevelType w:val="hybridMultilevel"/>
    <w:tmpl w:val="4558C38C"/>
    <w:lvl w:ilvl="0" w:tplc="86E0D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1054C"/>
    <w:multiLevelType w:val="hybridMultilevel"/>
    <w:tmpl w:val="0148A9F8"/>
    <w:lvl w:ilvl="0" w:tplc="3F2036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6B"/>
    <w:rsid w:val="00013766"/>
    <w:rsid w:val="00022678"/>
    <w:rsid w:val="000342D9"/>
    <w:rsid w:val="00050EC7"/>
    <w:rsid w:val="00051062"/>
    <w:rsid w:val="00052E22"/>
    <w:rsid w:val="00071196"/>
    <w:rsid w:val="00080D53"/>
    <w:rsid w:val="000906D8"/>
    <w:rsid w:val="000967AE"/>
    <w:rsid w:val="00097FE7"/>
    <w:rsid w:val="000A17C9"/>
    <w:rsid w:val="000B4DA4"/>
    <w:rsid w:val="000C6212"/>
    <w:rsid w:val="000D3CB9"/>
    <w:rsid w:val="000E16C1"/>
    <w:rsid w:val="000F3680"/>
    <w:rsid w:val="001032F7"/>
    <w:rsid w:val="001079B1"/>
    <w:rsid w:val="0011638C"/>
    <w:rsid w:val="0013027B"/>
    <w:rsid w:val="00170B95"/>
    <w:rsid w:val="00170D25"/>
    <w:rsid w:val="001832DA"/>
    <w:rsid w:val="001851D7"/>
    <w:rsid w:val="00185A9E"/>
    <w:rsid w:val="00192B5E"/>
    <w:rsid w:val="001C7AAB"/>
    <w:rsid w:val="001D36A1"/>
    <w:rsid w:val="001D3855"/>
    <w:rsid w:val="002033AD"/>
    <w:rsid w:val="00206220"/>
    <w:rsid w:val="00213941"/>
    <w:rsid w:val="00214B14"/>
    <w:rsid w:val="00225987"/>
    <w:rsid w:val="002600AB"/>
    <w:rsid w:val="00282C8B"/>
    <w:rsid w:val="00282D31"/>
    <w:rsid w:val="002C0E6B"/>
    <w:rsid w:val="002C3D03"/>
    <w:rsid w:val="002D197C"/>
    <w:rsid w:val="002D2638"/>
    <w:rsid w:val="002D27F3"/>
    <w:rsid w:val="0031228A"/>
    <w:rsid w:val="003177CC"/>
    <w:rsid w:val="003246C5"/>
    <w:rsid w:val="0032666B"/>
    <w:rsid w:val="00336692"/>
    <w:rsid w:val="003507DC"/>
    <w:rsid w:val="0036042C"/>
    <w:rsid w:val="00362D56"/>
    <w:rsid w:val="003B039A"/>
    <w:rsid w:val="003E5151"/>
    <w:rsid w:val="00402007"/>
    <w:rsid w:val="00422558"/>
    <w:rsid w:val="00440F1B"/>
    <w:rsid w:val="0044225F"/>
    <w:rsid w:val="004465EA"/>
    <w:rsid w:val="00460A56"/>
    <w:rsid w:val="00484D9C"/>
    <w:rsid w:val="004B043B"/>
    <w:rsid w:val="004B1F7F"/>
    <w:rsid w:val="004D16B0"/>
    <w:rsid w:val="004D612A"/>
    <w:rsid w:val="004E542F"/>
    <w:rsid w:val="005005CE"/>
    <w:rsid w:val="00510D69"/>
    <w:rsid w:val="00543762"/>
    <w:rsid w:val="00544F53"/>
    <w:rsid w:val="00553E2B"/>
    <w:rsid w:val="00576A67"/>
    <w:rsid w:val="00591682"/>
    <w:rsid w:val="00593F49"/>
    <w:rsid w:val="00594C23"/>
    <w:rsid w:val="005A3ECD"/>
    <w:rsid w:val="005B31D8"/>
    <w:rsid w:val="005C56E1"/>
    <w:rsid w:val="005C7517"/>
    <w:rsid w:val="005D1DA8"/>
    <w:rsid w:val="005D66C2"/>
    <w:rsid w:val="00635A34"/>
    <w:rsid w:val="006362D0"/>
    <w:rsid w:val="00640FEC"/>
    <w:rsid w:val="00647F78"/>
    <w:rsid w:val="00654E8E"/>
    <w:rsid w:val="00661246"/>
    <w:rsid w:val="00670A0F"/>
    <w:rsid w:val="00675482"/>
    <w:rsid w:val="00685039"/>
    <w:rsid w:val="00690D8A"/>
    <w:rsid w:val="0069756E"/>
    <w:rsid w:val="006A7A13"/>
    <w:rsid w:val="006C2E35"/>
    <w:rsid w:val="006C42C9"/>
    <w:rsid w:val="006D61AC"/>
    <w:rsid w:val="006D7ABA"/>
    <w:rsid w:val="00724630"/>
    <w:rsid w:val="0073405D"/>
    <w:rsid w:val="007443BC"/>
    <w:rsid w:val="00754A84"/>
    <w:rsid w:val="007764D7"/>
    <w:rsid w:val="00781129"/>
    <w:rsid w:val="00795E63"/>
    <w:rsid w:val="00797B4A"/>
    <w:rsid w:val="007A5EB7"/>
    <w:rsid w:val="007A7941"/>
    <w:rsid w:val="007B1D4F"/>
    <w:rsid w:val="007D4696"/>
    <w:rsid w:val="007D6672"/>
    <w:rsid w:val="007F12C3"/>
    <w:rsid w:val="007F5255"/>
    <w:rsid w:val="008007D7"/>
    <w:rsid w:val="00804780"/>
    <w:rsid w:val="008054B0"/>
    <w:rsid w:val="0081783D"/>
    <w:rsid w:val="0083305D"/>
    <w:rsid w:val="00855A06"/>
    <w:rsid w:val="00855E78"/>
    <w:rsid w:val="008600BB"/>
    <w:rsid w:val="0086277A"/>
    <w:rsid w:val="008808DF"/>
    <w:rsid w:val="008B70EA"/>
    <w:rsid w:val="008C1110"/>
    <w:rsid w:val="008C11BD"/>
    <w:rsid w:val="008C2B64"/>
    <w:rsid w:val="008C2EE4"/>
    <w:rsid w:val="008D190D"/>
    <w:rsid w:val="008D6835"/>
    <w:rsid w:val="008D7EBF"/>
    <w:rsid w:val="008F2279"/>
    <w:rsid w:val="009118DC"/>
    <w:rsid w:val="009321D3"/>
    <w:rsid w:val="00943307"/>
    <w:rsid w:val="00962E38"/>
    <w:rsid w:val="009812E2"/>
    <w:rsid w:val="00987CF9"/>
    <w:rsid w:val="0099148D"/>
    <w:rsid w:val="009A64D2"/>
    <w:rsid w:val="009B3790"/>
    <w:rsid w:val="009B4B6E"/>
    <w:rsid w:val="009E19D6"/>
    <w:rsid w:val="00A05B07"/>
    <w:rsid w:val="00A10862"/>
    <w:rsid w:val="00A573AF"/>
    <w:rsid w:val="00A61FDE"/>
    <w:rsid w:val="00A71756"/>
    <w:rsid w:val="00A77990"/>
    <w:rsid w:val="00A84019"/>
    <w:rsid w:val="00A855EA"/>
    <w:rsid w:val="00B11295"/>
    <w:rsid w:val="00B11A92"/>
    <w:rsid w:val="00B33EF1"/>
    <w:rsid w:val="00B4490B"/>
    <w:rsid w:val="00B45198"/>
    <w:rsid w:val="00B569DA"/>
    <w:rsid w:val="00B63923"/>
    <w:rsid w:val="00B71617"/>
    <w:rsid w:val="00B760E9"/>
    <w:rsid w:val="00B86DC9"/>
    <w:rsid w:val="00B91C5A"/>
    <w:rsid w:val="00B9201F"/>
    <w:rsid w:val="00B95B84"/>
    <w:rsid w:val="00BD036D"/>
    <w:rsid w:val="00BD1A3B"/>
    <w:rsid w:val="00BF757A"/>
    <w:rsid w:val="00C049CA"/>
    <w:rsid w:val="00C32628"/>
    <w:rsid w:val="00C53182"/>
    <w:rsid w:val="00C60736"/>
    <w:rsid w:val="00C75F8D"/>
    <w:rsid w:val="00C836D0"/>
    <w:rsid w:val="00C84170"/>
    <w:rsid w:val="00C87F6F"/>
    <w:rsid w:val="00CA33B9"/>
    <w:rsid w:val="00CA39D3"/>
    <w:rsid w:val="00CA404B"/>
    <w:rsid w:val="00CD1A3A"/>
    <w:rsid w:val="00CE0C8B"/>
    <w:rsid w:val="00CE17FB"/>
    <w:rsid w:val="00CE2CFA"/>
    <w:rsid w:val="00CE70BF"/>
    <w:rsid w:val="00CF0587"/>
    <w:rsid w:val="00D1343A"/>
    <w:rsid w:val="00D17663"/>
    <w:rsid w:val="00D3071C"/>
    <w:rsid w:val="00D33CD0"/>
    <w:rsid w:val="00D70F21"/>
    <w:rsid w:val="00DB0676"/>
    <w:rsid w:val="00DB108F"/>
    <w:rsid w:val="00DB3EAF"/>
    <w:rsid w:val="00DD2EF8"/>
    <w:rsid w:val="00DD76E3"/>
    <w:rsid w:val="00DE532D"/>
    <w:rsid w:val="00DE70FC"/>
    <w:rsid w:val="00DF563F"/>
    <w:rsid w:val="00E16CFD"/>
    <w:rsid w:val="00E3543B"/>
    <w:rsid w:val="00E35F11"/>
    <w:rsid w:val="00E46F33"/>
    <w:rsid w:val="00E636F8"/>
    <w:rsid w:val="00E76BBE"/>
    <w:rsid w:val="00E82105"/>
    <w:rsid w:val="00E953E9"/>
    <w:rsid w:val="00EA3602"/>
    <w:rsid w:val="00EF5B2F"/>
    <w:rsid w:val="00F05F0E"/>
    <w:rsid w:val="00F15D6D"/>
    <w:rsid w:val="00F254EA"/>
    <w:rsid w:val="00F276FE"/>
    <w:rsid w:val="00F54B8E"/>
    <w:rsid w:val="00F960E4"/>
    <w:rsid w:val="00FF049D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A00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0E6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C0E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C0E6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2C0E6B"/>
  </w:style>
  <w:style w:type="paragraph" w:styleId="a3">
    <w:name w:val="Normal (Web)"/>
    <w:basedOn w:val="a"/>
    <w:uiPriority w:val="99"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тступ основного текста Знак"/>
    <w:basedOn w:val="a0"/>
    <w:link w:val="aa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2C0E6B"/>
  </w:style>
  <w:style w:type="paragraph" w:customStyle="1" w:styleId="af0">
    <w:name w:val="Знак Знак Знак Знак"/>
    <w:basedOn w:val="a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Абзац"/>
    <w:basedOn w:val="a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5">
    <w:name w:val="Balloon Text"/>
    <w:basedOn w:val="a"/>
    <w:link w:val="af6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ubtitle"/>
    <w:basedOn w:val="a"/>
    <w:link w:val="af8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a">
    <w:name w:val="Основной текст_"/>
    <w:link w:val="35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a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rsid w:val="00B449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2">
    <w:name w:val="Основной текст1"/>
    <w:basedOn w:val="a"/>
    <w:rsid w:val="00B4490B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  <w:lang w:eastAsia="ru-RU"/>
    </w:rPr>
  </w:style>
  <w:style w:type="character" w:customStyle="1" w:styleId="36">
    <w:name w:val="Заголовок №3_"/>
    <w:link w:val="37"/>
    <w:rsid w:val="00553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553E2B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Hyperlink"/>
    <w:rsid w:val="00CE0C8B"/>
    <w:rPr>
      <w:color w:val="0000FF"/>
      <w:u w:val="single"/>
    </w:rPr>
  </w:style>
  <w:style w:type="character" w:customStyle="1" w:styleId="41">
    <w:name w:val="Заголовок №4"/>
    <w:rsid w:val="00E35F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E35F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594C23"/>
    <w:pPr>
      <w:widowControl w:val="0"/>
      <w:shd w:val="clear" w:color="auto" w:fill="FFFFFF"/>
      <w:spacing w:before="1920" w:after="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c">
    <w:name w:val="Основной текст +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594C2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71">
    <w:name w:val="Основной текст (7)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3507DC"/>
    <w:rPr>
      <w:rFonts w:cs="Times New Roman"/>
    </w:rPr>
  </w:style>
  <w:style w:type="character" w:customStyle="1" w:styleId="afd">
    <w:name w:val="Подпись к картинке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e">
    <w:name w:val="No Spacing"/>
    <w:uiPriority w:val="1"/>
    <w:qFormat/>
    <w:rsid w:val="00E3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0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0E6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C0E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C0E6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2C0E6B"/>
  </w:style>
  <w:style w:type="paragraph" w:styleId="a3">
    <w:name w:val="Normal (Web)"/>
    <w:basedOn w:val="a"/>
    <w:uiPriority w:val="99"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тступ основного текста Знак"/>
    <w:basedOn w:val="a0"/>
    <w:link w:val="aa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2C0E6B"/>
  </w:style>
  <w:style w:type="paragraph" w:customStyle="1" w:styleId="af0">
    <w:name w:val="Знак Знак Знак Знак"/>
    <w:basedOn w:val="a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Абзац"/>
    <w:basedOn w:val="a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5">
    <w:name w:val="Balloon Text"/>
    <w:basedOn w:val="a"/>
    <w:link w:val="af6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ubtitle"/>
    <w:basedOn w:val="a"/>
    <w:link w:val="af8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a">
    <w:name w:val="Основной текст_"/>
    <w:link w:val="35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a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rsid w:val="00B449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2">
    <w:name w:val="Основной текст1"/>
    <w:basedOn w:val="a"/>
    <w:rsid w:val="00B4490B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  <w:lang w:eastAsia="ru-RU"/>
    </w:rPr>
  </w:style>
  <w:style w:type="character" w:customStyle="1" w:styleId="36">
    <w:name w:val="Заголовок №3_"/>
    <w:link w:val="37"/>
    <w:rsid w:val="00553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553E2B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Hyperlink"/>
    <w:rsid w:val="00CE0C8B"/>
    <w:rPr>
      <w:color w:val="0000FF"/>
      <w:u w:val="single"/>
    </w:rPr>
  </w:style>
  <w:style w:type="character" w:customStyle="1" w:styleId="41">
    <w:name w:val="Заголовок №4"/>
    <w:rsid w:val="00E35F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E35F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594C23"/>
    <w:pPr>
      <w:widowControl w:val="0"/>
      <w:shd w:val="clear" w:color="auto" w:fill="FFFFFF"/>
      <w:spacing w:before="1920" w:after="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c">
    <w:name w:val="Основной текст +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594C2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71">
    <w:name w:val="Основной текст (7)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3507DC"/>
    <w:rPr>
      <w:rFonts w:cs="Times New Roman"/>
    </w:rPr>
  </w:style>
  <w:style w:type="character" w:customStyle="1" w:styleId="afd">
    <w:name w:val="Подпись к картинке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e">
    <w:name w:val="No Spacing"/>
    <w:uiPriority w:val="1"/>
    <w:qFormat/>
    <w:rsid w:val="00E3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0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8B83-256A-BA47-859A-6E6945DF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6</Pages>
  <Words>3163</Words>
  <Characters>18032</Characters>
  <Application>Microsoft Macintosh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Кобцева</cp:lastModifiedBy>
  <cp:revision>3</cp:revision>
  <cp:lastPrinted>2016-02-19T08:36:00Z</cp:lastPrinted>
  <dcterms:created xsi:type="dcterms:W3CDTF">2016-07-26T03:36:00Z</dcterms:created>
  <dcterms:modified xsi:type="dcterms:W3CDTF">2016-08-14T13:04:00Z</dcterms:modified>
</cp:coreProperties>
</file>